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3808208"/>
    <w:bookmarkStart w:id="1" w:name="_Hlk133242605"/>
    <w:bookmarkStart w:id="2" w:name="_Hlk191976653"/>
    <w:p w14:paraId="3EDC5727" w14:textId="41A0912F" w:rsidR="00A47CBD" w:rsidRDefault="00233F2D" w:rsidP="00A47CBD">
      <w:pPr>
        <w:spacing w:before="840" w:after="720"/>
        <w:ind w:left="1418"/>
        <w:rPr>
          <w:rFonts w:ascii="Arial" w:hAnsi="Arial" w:cs="Arial"/>
          <w:b/>
          <w:sz w:val="56"/>
          <w:szCs w:val="56"/>
        </w:rPr>
      </w:pPr>
      <w:r w:rsidRPr="00D7046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081817" wp14:editId="59093B26">
                <wp:simplePos x="0" y="0"/>
                <wp:positionH relativeFrom="column">
                  <wp:posOffset>762000</wp:posOffset>
                </wp:positionH>
                <wp:positionV relativeFrom="paragraph">
                  <wp:posOffset>483545</wp:posOffset>
                </wp:positionV>
                <wp:extent cx="5521842" cy="511175"/>
                <wp:effectExtent l="0" t="0" r="3175" b="0"/>
                <wp:wrapNone/>
                <wp:docPr id="167884111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842" cy="511175"/>
                        </a:xfrm>
                        <a:prstGeom prst="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D79B4D8" id="Rettangolo 1" o:spid="_x0000_s1026" style="position:absolute;margin-left:60pt;margin-top:38.05pt;width:434.8pt;height:40.2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" fillcolor="#ffdd04" stroked="f" strokeweight="1pt"/>
            </w:pict>
          </mc:Fallback>
        </mc:AlternateContent>
      </w:r>
      <w:r w:rsidR="00DE5B02" w:rsidRPr="00D70464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859C5AB" wp14:editId="2A7C3564">
                <wp:simplePos x="0" y="0"/>
                <wp:positionH relativeFrom="column">
                  <wp:posOffset>7227461</wp:posOffset>
                </wp:positionH>
                <wp:positionV relativeFrom="page">
                  <wp:posOffset>-265430</wp:posOffset>
                </wp:positionV>
                <wp:extent cx="2351405" cy="1312545"/>
                <wp:effectExtent l="0" t="0" r="0" b="0"/>
                <wp:wrapNone/>
                <wp:docPr id="86715804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1405" cy="1312545"/>
                          <a:chOff x="-150726" y="0"/>
                          <a:chExt cx="1941245" cy="972288"/>
                        </a:xfrm>
                      </wpg:grpSpPr>
                      <wps:wsp>
                        <wps:cNvPr id="533940434" name="Rettangolo 8"/>
                        <wps:cNvSpPr/>
                        <wps:spPr>
                          <a:xfrm>
                            <a:off x="-150726" y="0"/>
                            <a:ext cx="1941245" cy="972288"/>
                          </a:xfrm>
                          <a:prstGeom prst="rect">
                            <a:avLst/>
                          </a:prstGeom>
                          <a:solidFill>
                            <a:srgbClr val="FFDD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448340" name="Immagine 16" descr="Immagine che contiene Carattere, Elementi grafici, logo, simbolo&#10;&#10;Il contenuto generato dall'IA potrebbe non essere corretto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" y="352425"/>
                            <a:ext cx="1536700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2F2B4F5" id="Gruppo 17" o:spid="_x0000_s1026" style="position:absolute;margin-left:569.1pt;margin-top:-20.9pt;width:185.15pt;height:103.35pt;z-index:251725824;mso-position-vertical-relative:page;mso-width-relative:margin;mso-height-relative:margin" coordorigin="-1507" coordsize="19412,9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">
                <v:rect id="Rettangolo 8" o:spid="_x0000_s1027" style="position:absolute;left:-1507;width:19412;height:9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" fillcolor="#ffdd0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6" o:spid="_x0000_s1028" type="#_x0000_t75" alt="Immagine che contiene Carattere, Elementi grafici, logo, simbolo&#10;&#10;Il contenuto generato dall'IA potrebbe non essere corretto." style="position:absolute;left:317;top:3524;width:1536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">
                  <v:imagedata r:id="rId12" o:title="Immagine che contiene Carattere, Elementi grafici, logo, simbolo&#10;&#10;Il contenuto generato dall'IA potrebbe non essere corretto"/>
                </v:shape>
                <w10:wrap anchory="page"/>
              </v:group>
            </w:pict>
          </mc:Fallback>
        </mc:AlternateContent>
      </w:r>
      <w:r w:rsidR="00D41931" w:rsidRPr="00D70464">
        <w:rPr>
          <w:rFonts w:ascii="Arial" w:hAnsi="Arial" w:cs="Arial"/>
          <w:b/>
          <w:sz w:val="56"/>
          <w:szCs w:val="56"/>
        </w:rPr>
        <w:t>Casa Andreina</w:t>
      </w:r>
      <w:r w:rsidR="00B83A60" w:rsidRPr="00D70464">
        <w:rPr>
          <w:rFonts w:ascii="Arial" w:hAnsi="Arial" w:cs="Arial"/>
          <w:b/>
          <w:sz w:val="56"/>
          <w:szCs w:val="56"/>
        </w:rPr>
        <w:t xml:space="preserve"> </w:t>
      </w:r>
      <w:r w:rsidR="00B83A60" w:rsidRPr="00D70464">
        <w:rPr>
          <w:rFonts w:ascii="Arial" w:hAnsi="Arial" w:cs="Arial"/>
          <w:bCs/>
          <w:sz w:val="56"/>
          <w:szCs w:val="56"/>
        </w:rPr>
        <w:t xml:space="preserve">| </w:t>
      </w:r>
      <w:r w:rsidR="00B83A60" w:rsidRPr="00D70464">
        <w:rPr>
          <w:rFonts w:ascii="Arial" w:hAnsi="Arial" w:cs="Arial"/>
          <w:b/>
          <w:sz w:val="56"/>
          <w:szCs w:val="56"/>
        </w:rPr>
        <w:t>eventi speciali</w:t>
      </w:r>
      <w:r w:rsidR="00D41931" w:rsidRPr="00D70464">
        <w:rPr>
          <w:rFonts w:ascii="Arial" w:hAnsi="Arial" w:cs="Arial"/>
          <w:b/>
          <w:sz w:val="56"/>
          <w:szCs w:val="56"/>
        </w:rPr>
        <w:t xml:space="preserve"> </w:t>
      </w:r>
      <w:bookmarkEnd w:id="0"/>
      <w:bookmarkEnd w:id="1"/>
      <w:bookmarkEnd w:id="2"/>
    </w:p>
    <w:p w14:paraId="284379F4" w14:textId="070C0825" w:rsidR="00A47CBD" w:rsidRPr="00A47CBD" w:rsidRDefault="00A47CBD" w:rsidP="00713A91">
      <w:pPr>
        <w:spacing w:before="360" w:after="480"/>
        <w:ind w:left="709"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memoria: </w:t>
      </w:r>
      <w:r w:rsidR="0098186C">
        <w:rPr>
          <w:rFonts w:ascii="Arial" w:hAnsi="Arial" w:cs="Arial"/>
          <w:b/>
          <w:sz w:val="28"/>
          <w:szCs w:val="28"/>
        </w:rPr>
        <w:t>Casa Andreina è chiusa dal 24 dicembre 2025 al 06 gennaio 2026</w:t>
      </w:r>
    </w:p>
    <w:tbl>
      <w:tblPr>
        <w:tblStyle w:val="Grigliatabella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3402"/>
      </w:tblGrid>
      <w:tr w:rsidR="006F223B" w:rsidRPr="00DE5B02" w14:paraId="0C93926F" w14:textId="77777777" w:rsidTr="006F5AC8">
        <w:trPr>
          <w:trHeight w:val="2448"/>
        </w:trPr>
        <w:tc>
          <w:tcPr>
            <w:tcW w:w="978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0F84AE3B" w14:textId="142B6DC1" w:rsidR="006F223B" w:rsidRDefault="006F223B">
            <w:pPr>
              <w:spacing w:before="240" w:after="36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Hlk207806901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UNEDÌ </w:t>
            </w:r>
            <w:r w:rsidR="009342E6">
              <w:rPr>
                <w:rFonts w:ascii="Arial" w:hAnsi="Arial" w:cs="Arial"/>
                <w:b/>
                <w:bCs/>
                <w:sz w:val="28"/>
                <w:szCs w:val="28"/>
              </w:rPr>
              <w:t>17 NOVEMBR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| SERATA DI BALLO </w:t>
            </w:r>
          </w:p>
          <w:p w14:paraId="701CD3B7" w14:textId="77777777" w:rsidR="006F223B" w:rsidRDefault="006F223B">
            <w:pPr>
              <w:spacing w:after="120" w:line="240" w:lineRule="auto"/>
              <w:ind w:right="601"/>
              <w:rPr>
                <w:rFonts w:ascii="Arial" w:hAnsi="Arial" w:cs="Arial"/>
                <w:sz w:val="28"/>
                <w:szCs w:val="28"/>
              </w:rPr>
            </w:pPr>
            <w:r w:rsidRPr="00EE0A6B">
              <w:rPr>
                <w:rFonts w:ascii="Arial" w:hAnsi="Arial" w:cs="Arial"/>
                <w:sz w:val="28"/>
                <w:szCs w:val="28"/>
              </w:rPr>
              <w:t>Lasciatevi prendere dalla gioia di vivere</w:t>
            </w:r>
            <w:r>
              <w:rPr>
                <w:rFonts w:ascii="Arial" w:hAnsi="Arial" w:cs="Arial"/>
                <w:sz w:val="28"/>
                <w:szCs w:val="28"/>
              </w:rPr>
              <w:t xml:space="preserve"> ballando l</w:t>
            </w:r>
            <w:r w:rsidRPr="00EE0A6B">
              <w:rPr>
                <w:rFonts w:ascii="Arial" w:hAnsi="Arial" w:cs="Arial"/>
                <w:sz w:val="28"/>
                <w:szCs w:val="28"/>
              </w:rPr>
              <w:t>iscio, walzer, salsa, merengue e bachata</w:t>
            </w:r>
            <w:r>
              <w:rPr>
                <w:rFonts w:ascii="Arial" w:hAnsi="Arial" w:cs="Arial"/>
                <w:sz w:val="28"/>
                <w:szCs w:val="28"/>
              </w:rPr>
              <w:t xml:space="preserve">, imparando </w:t>
            </w:r>
            <w:r w:rsidRPr="00EE0A6B">
              <w:rPr>
                <w:rFonts w:ascii="Arial" w:hAnsi="Arial" w:cs="Arial"/>
                <w:sz w:val="28"/>
                <w:szCs w:val="28"/>
              </w:rPr>
              <w:t>a riconoscere i passi base e a muoversi al ritmo della musica.</w:t>
            </w:r>
          </w:p>
          <w:p w14:paraId="51F79584" w14:textId="31FBD40E" w:rsidR="00C07A50" w:rsidRDefault="00C07A50" w:rsidP="00C07A50">
            <w:pPr>
              <w:spacing w:before="36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BA70EF">
              <w:rPr>
                <w:rFonts w:ascii="Arial" w:hAnsi="Arial" w:cs="Arial"/>
                <w:b/>
                <w:bCs/>
                <w:sz w:val="28"/>
                <w:szCs w:val="28"/>
              </w:rPr>
              <w:t>Orari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15673F">
              <w:rPr>
                <w:rFonts w:ascii="Arial" w:hAnsi="Arial" w:cs="Arial"/>
                <w:sz w:val="28"/>
                <w:szCs w:val="28"/>
              </w:rPr>
              <w:t>dalle 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Pr="00C07A50">
              <w:rPr>
                <w:rFonts w:ascii="Arial" w:hAnsi="Arial" w:cs="Arial"/>
                <w:sz w:val="28"/>
                <w:szCs w:val="28"/>
              </w:rPr>
              <w:t>:30 alle 21:00</w:t>
            </w:r>
          </w:p>
          <w:p w14:paraId="1CF2FBDC" w14:textId="1931317A" w:rsidR="006F223B" w:rsidRPr="00DE5B02" w:rsidRDefault="004039B9">
            <w:pPr>
              <w:spacing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6A83"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>
              <w:rPr>
                <w:rFonts w:ascii="Arial" w:hAnsi="Arial" w:cs="Arial"/>
                <w:sz w:val="28"/>
                <w:szCs w:val="28"/>
              </w:rPr>
              <w:t>: 15 fr. a serata (</w:t>
            </w:r>
            <w:r w:rsidRPr="00EE0A6B">
              <w:rPr>
                <w:rFonts w:ascii="Arial" w:hAnsi="Arial" w:cs="Arial"/>
                <w:sz w:val="28"/>
                <w:szCs w:val="28"/>
              </w:rPr>
              <w:t>inclusi un piatto assortito e l’acqua</w:t>
            </w:r>
            <w:r>
              <w:rPr>
                <w:rFonts w:ascii="Arial" w:hAnsi="Arial" w:cs="Arial"/>
                <w:sz w:val="28"/>
                <w:szCs w:val="28"/>
              </w:rPr>
              <w:t>).</w:t>
            </w:r>
          </w:p>
        </w:tc>
        <w:tc>
          <w:tcPr>
            <w:tcW w:w="340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30B4DB73" w14:textId="77777777" w:rsidR="006F223B" w:rsidRPr="00DE5B02" w:rsidRDefault="006F223B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25538AEB" w14:textId="325231B6" w:rsidR="006F223B" w:rsidRPr="005913BE" w:rsidRDefault="009D5BD1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meno una settimana prima</w:t>
            </w:r>
          </w:p>
          <w:p w14:paraId="11051F6F" w14:textId="77777777" w:rsidR="006F223B" w:rsidRPr="001F11A7" w:rsidRDefault="006F223B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bookmarkEnd w:id="3"/>
      <w:tr w:rsidR="00994D62" w:rsidRPr="00DE5B02" w14:paraId="24756D37" w14:textId="77777777" w:rsidTr="006F5AC8">
        <w:trPr>
          <w:trHeight w:val="2448"/>
        </w:trPr>
        <w:tc>
          <w:tcPr>
            <w:tcW w:w="978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92E4B1B" w14:textId="6A139122" w:rsidR="00994D62" w:rsidRDefault="00994D62">
            <w:pPr>
              <w:spacing w:before="240" w:after="36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UNEDÌ 01 </w:t>
            </w:r>
            <w:r w:rsidR="00B034D9">
              <w:rPr>
                <w:rFonts w:ascii="Arial" w:hAnsi="Arial" w:cs="Arial"/>
                <w:b/>
                <w:bCs/>
                <w:sz w:val="28"/>
                <w:szCs w:val="28"/>
              </w:rPr>
              <w:t>DICEMBR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| </w:t>
            </w:r>
            <w:r w:rsidR="00B034D9">
              <w:rPr>
                <w:rFonts w:ascii="Arial" w:hAnsi="Arial" w:cs="Arial"/>
                <w:b/>
                <w:bCs/>
                <w:sz w:val="28"/>
                <w:szCs w:val="28"/>
              </w:rPr>
              <w:t>CAFFÈ NARRATIV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258A2B9" w14:textId="1228FBC5" w:rsidR="008017DB" w:rsidRDefault="008017DB" w:rsidP="00A16E8F">
            <w:pPr>
              <w:spacing w:before="120" w:after="12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17DB">
              <w:rPr>
                <w:rFonts w:ascii="Arial" w:hAnsi="Arial" w:cs="Arial"/>
                <w:sz w:val="28"/>
                <w:szCs w:val="28"/>
              </w:rPr>
              <w:t>L’Associazione Rete caffè narrativi è lieta di invitarvi a un ciclo di appuntamenti per sperimentare il piacere del racconto e della condivisione in diversi centri diurni della nostra comunità. Un caffè narrativo è l’occasione per incontrarsi, condividere con altre persone esperienze e racconti autobiografici su un tema prestabilito.</w:t>
            </w:r>
          </w:p>
          <w:p w14:paraId="257D45D4" w14:textId="5A526AF3" w:rsidR="008017DB" w:rsidRDefault="00B43E38" w:rsidP="0005589F">
            <w:pPr>
              <w:spacing w:before="24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’incontro del </w:t>
            </w:r>
            <w:r w:rsidR="00F734B4">
              <w:rPr>
                <w:rFonts w:ascii="Arial" w:hAnsi="Arial" w:cs="Arial"/>
                <w:sz w:val="28"/>
                <w:szCs w:val="28"/>
              </w:rPr>
              <w:t>caffè narrativo a</w:t>
            </w:r>
            <w:r w:rsidR="008017DB" w:rsidRPr="001864C7">
              <w:rPr>
                <w:rFonts w:ascii="Arial" w:hAnsi="Arial" w:cs="Arial"/>
                <w:sz w:val="28"/>
                <w:szCs w:val="28"/>
              </w:rPr>
              <w:t xml:space="preserve"> casa Andreina</w:t>
            </w:r>
            <w:r w:rsidR="00F734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094B">
              <w:rPr>
                <w:rFonts w:ascii="Arial" w:hAnsi="Arial" w:cs="Arial"/>
                <w:sz w:val="28"/>
                <w:szCs w:val="28"/>
              </w:rPr>
              <w:t>avrà come</w:t>
            </w:r>
            <w:r w:rsidR="00F734B4">
              <w:rPr>
                <w:rFonts w:ascii="Arial" w:hAnsi="Arial" w:cs="Arial"/>
                <w:sz w:val="28"/>
                <w:szCs w:val="28"/>
              </w:rPr>
              <w:t xml:space="preserve"> tema di discussione</w:t>
            </w:r>
            <w:r w:rsidR="001F094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017DB">
              <w:rPr>
                <w:rFonts w:ascii="Arial" w:hAnsi="Arial" w:cs="Arial"/>
                <w:sz w:val="28"/>
                <w:szCs w:val="28"/>
              </w:rPr>
              <w:t>“Momenti che ci uniscono”</w:t>
            </w:r>
            <w:r w:rsidR="00AD5630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31E2AA5" w14:textId="01F58704" w:rsidR="001864C7" w:rsidRDefault="001864C7" w:rsidP="0093315E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64C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="00E61195" w:rsidRPr="0093315E">
              <w:rPr>
                <w:rFonts w:ascii="Arial" w:hAnsi="Arial" w:cs="Arial"/>
                <w:sz w:val="28"/>
                <w:szCs w:val="28"/>
              </w:rPr>
              <w:t xml:space="preserve">dalle 14:30 </w:t>
            </w:r>
            <w:r w:rsidR="003A6A57" w:rsidRPr="0093315E">
              <w:rPr>
                <w:rFonts w:ascii="Arial" w:hAnsi="Arial" w:cs="Arial"/>
                <w:sz w:val="28"/>
                <w:szCs w:val="28"/>
              </w:rPr>
              <w:t>alle 16:00</w:t>
            </w:r>
          </w:p>
          <w:p w14:paraId="2B9CB35B" w14:textId="34AB0870" w:rsidR="00994D62" w:rsidRPr="00DE5B02" w:rsidRDefault="00E61195" w:rsidP="0093315E">
            <w:pPr>
              <w:spacing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="006D29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6D293E" w:rsidRPr="00A2736F">
              <w:rPr>
                <w:rFonts w:ascii="Arial" w:hAnsi="Arial" w:cs="Arial"/>
                <w:sz w:val="28"/>
                <w:szCs w:val="28"/>
              </w:rPr>
              <w:t>evento</w:t>
            </w:r>
            <w:r w:rsidR="006D293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6D293E">
              <w:rPr>
                <w:rFonts w:ascii="Arial" w:hAnsi="Arial" w:cs="Arial"/>
                <w:sz w:val="28"/>
                <w:szCs w:val="28"/>
              </w:rPr>
              <w:t>gratuito</w:t>
            </w:r>
            <w:r w:rsidR="00123705">
              <w:rPr>
                <w:rFonts w:ascii="Arial" w:hAnsi="Arial" w:cs="Arial"/>
                <w:sz w:val="28"/>
                <w:szCs w:val="28"/>
              </w:rPr>
              <w:t>, inclusa merenda.</w:t>
            </w:r>
          </w:p>
        </w:tc>
        <w:tc>
          <w:tcPr>
            <w:tcW w:w="340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35997177" w14:textId="77777777" w:rsidR="00994D62" w:rsidRPr="00DE5B02" w:rsidRDefault="00994D62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5AA2C00A" w14:textId="7A0C3FDB" w:rsidR="00994D62" w:rsidRPr="005913BE" w:rsidRDefault="00994D62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sz w:val="28"/>
                <w:szCs w:val="28"/>
              </w:rPr>
              <w:t>e</w:t>
            </w:r>
            <w:r w:rsidRPr="005913BE">
              <w:rPr>
                <w:rFonts w:ascii="Arial" w:hAnsi="Arial" w:cs="Arial"/>
                <w:sz w:val="28"/>
                <w:szCs w:val="28"/>
              </w:rPr>
              <w:t xml:space="preserve">ntro </w:t>
            </w:r>
            <w:r w:rsidR="00123705">
              <w:rPr>
                <w:rFonts w:ascii="Arial" w:hAnsi="Arial" w:cs="Arial"/>
                <w:sz w:val="28"/>
                <w:szCs w:val="28"/>
              </w:rPr>
              <w:t>lunedì 24 novembre</w:t>
            </w:r>
          </w:p>
          <w:p w14:paraId="30AE295C" w14:textId="77777777" w:rsidR="00994D62" w:rsidRPr="001F11A7" w:rsidRDefault="00994D62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8A666A" w:rsidRPr="00DE5B02" w14:paraId="4A37D3B8" w14:textId="77777777" w:rsidTr="006F5AC8">
        <w:trPr>
          <w:trHeight w:val="2448"/>
        </w:trPr>
        <w:tc>
          <w:tcPr>
            <w:tcW w:w="978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15CCF7A" w14:textId="170D3D04" w:rsidR="008A666A" w:rsidRDefault="008A666A">
            <w:pPr>
              <w:spacing w:before="240" w:after="36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UNEDÌ 01 DICEMBRE | SERATA INFORMATIVA </w:t>
            </w:r>
          </w:p>
          <w:p w14:paraId="69195671" w14:textId="77A57A24" w:rsidR="00CC48F5" w:rsidRDefault="00CC48F5" w:rsidP="00BF5C19">
            <w:pPr>
              <w:spacing w:before="240" w:after="3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C48F5">
              <w:rPr>
                <w:rFonts w:ascii="Arial" w:hAnsi="Arial" w:cs="Arial"/>
                <w:sz w:val="28"/>
                <w:szCs w:val="28"/>
              </w:rPr>
              <w:t>Casa Andreina si presenta con un incontro aperto a tutti</w:t>
            </w:r>
            <w:r w:rsidR="00DD15A8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CE7945">
              <w:rPr>
                <w:rFonts w:ascii="Arial" w:hAnsi="Arial" w:cs="Arial"/>
                <w:sz w:val="28"/>
                <w:szCs w:val="28"/>
              </w:rPr>
              <w:t xml:space="preserve">famigliari curanti, </w:t>
            </w:r>
            <w:r w:rsidR="001556B0">
              <w:rPr>
                <w:rFonts w:ascii="Arial" w:hAnsi="Arial" w:cs="Arial"/>
                <w:sz w:val="28"/>
                <w:szCs w:val="28"/>
              </w:rPr>
              <w:t xml:space="preserve">personale sociosanitario, persone in </w:t>
            </w:r>
            <w:r w:rsidR="00757391">
              <w:rPr>
                <w:rFonts w:ascii="Arial" w:hAnsi="Arial" w:cs="Arial"/>
                <w:sz w:val="28"/>
                <w:szCs w:val="28"/>
              </w:rPr>
              <w:t>AI/</w:t>
            </w:r>
            <w:r w:rsidR="001556B0">
              <w:rPr>
                <w:rFonts w:ascii="Arial" w:hAnsi="Arial" w:cs="Arial"/>
                <w:sz w:val="28"/>
                <w:szCs w:val="28"/>
              </w:rPr>
              <w:t>AVS</w:t>
            </w:r>
            <w:r w:rsidRPr="00CC48F5">
              <w:rPr>
                <w:rFonts w:ascii="Arial" w:hAnsi="Arial" w:cs="Arial"/>
                <w:sz w:val="28"/>
                <w:szCs w:val="28"/>
              </w:rPr>
              <w:t>. Verranno illustrati i corsi, le attività e altri dettagli. Il personale sarà a disposizione per qualsiasi domanda.</w:t>
            </w:r>
          </w:p>
          <w:p w14:paraId="334DB021" w14:textId="10BD468A" w:rsidR="00CC48F5" w:rsidRPr="00CC48F5" w:rsidRDefault="00CC48F5" w:rsidP="0093315E">
            <w:pPr>
              <w:spacing w:before="36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C48F5">
              <w:rPr>
                <w:rFonts w:ascii="Arial" w:hAnsi="Arial" w:cs="Arial"/>
                <w:b/>
                <w:bCs/>
                <w:sz w:val="28"/>
                <w:szCs w:val="28"/>
              </w:rPr>
              <w:t>Orari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alle 17:</w:t>
            </w:r>
            <w:r w:rsidR="00BF5C19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0 alle</w:t>
            </w:r>
            <w:r w:rsidR="00BF5C19">
              <w:rPr>
                <w:rFonts w:ascii="Arial" w:hAnsi="Arial" w:cs="Arial"/>
                <w:sz w:val="28"/>
                <w:szCs w:val="28"/>
              </w:rPr>
              <w:t xml:space="preserve"> 19:00</w:t>
            </w:r>
          </w:p>
          <w:p w14:paraId="709062F2" w14:textId="52079963" w:rsidR="008A666A" w:rsidRPr="00DE5B02" w:rsidRDefault="00BF5C19" w:rsidP="0093315E">
            <w:pPr>
              <w:spacing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ota di partecipazione: </w:t>
            </w:r>
            <w:r w:rsidRPr="00A2736F">
              <w:rPr>
                <w:rFonts w:ascii="Arial" w:hAnsi="Arial" w:cs="Arial"/>
                <w:sz w:val="28"/>
                <w:szCs w:val="28"/>
              </w:rPr>
              <w:t>event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6D293E">
              <w:rPr>
                <w:rFonts w:ascii="Arial" w:hAnsi="Arial" w:cs="Arial"/>
                <w:sz w:val="28"/>
                <w:szCs w:val="28"/>
              </w:rPr>
              <w:t>gratuito</w:t>
            </w:r>
            <w:r>
              <w:rPr>
                <w:rFonts w:ascii="Arial" w:hAnsi="Arial" w:cs="Arial"/>
                <w:sz w:val="28"/>
                <w:szCs w:val="28"/>
              </w:rPr>
              <w:t>, segue rinfresco.</w:t>
            </w:r>
          </w:p>
        </w:tc>
        <w:tc>
          <w:tcPr>
            <w:tcW w:w="340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E30BFC5" w14:textId="77777777" w:rsidR="008A666A" w:rsidRPr="00DE5B02" w:rsidRDefault="008A666A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5F39CB18" w14:textId="25223EB5" w:rsidR="008A666A" w:rsidRPr="005913BE" w:rsidRDefault="008A666A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sz w:val="28"/>
                <w:szCs w:val="28"/>
              </w:rPr>
              <w:t>e</w:t>
            </w:r>
            <w:r w:rsidRPr="005913BE">
              <w:rPr>
                <w:rFonts w:ascii="Arial" w:hAnsi="Arial" w:cs="Arial"/>
                <w:sz w:val="28"/>
                <w:szCs w:val="28"/>
              </w:rPr>
              <w:t xml:space="preserve">ntro </w:t>
            </w:r>
            <w:r w:rsidR="006E46E4">
              <w:rPr>
                <w:rFonts w:ascii="Arial" w:hAnsi="Arial" w:cs="Arial"/>
                <w:sz w:val="28"/>
                <w:szCs w:val="28"/>
              </w:rPr>
              <w:t>lunedì 24 novembre</w:t>
            </w:r>
          </w:p>
          <w:p w14:paraId="47315287" w14:textId="77777777" w:rsidR="008A666A" w:rsidRPr="001F11A7" w:rsidRDefault="008A666A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653AB5" w:rsidRPr="00DE5B02" w14:paraId="7C8D87BD" w14:textId="77777777" w:rsidTr="006F5AC8">
        <w:trPr>
          <w:trHeight w:val="2625"/>
        </w:trPr>
        <w:tc>
          <w:tcPr>
            <w:tcW w:w="9781" w:type="dxa"/>
            <w:tcBorders>
              <w:top w:val="single" w:sz="4" w:space="0" w:color="auto"/>
              <w:bottom w:val="single" w:sz="2" w:space="0" w:color="7F7F7F" w:themeColor="text1" w:themeTint="80"/>
            </w:tcBorders>
          </w:tcPr>
          <w:p w14:paraId="61F6B4D7" w14:textId="18411A7D" w:rsidR="00974AFA" w:rsidRDefault="006B33AC" w:rsidP="0093315E">
            <w:pPr>
              <w:spacing w:before="36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IOVEDÌ 04 DICEMBRE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CONTRO DI ZONA DEL LUGANES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DB32768" w14:textId="55100576" w:rsidR="006B33AC" w:rsidRPr="00DE5B02" w:rsidRDefault="00130557" w:rsidP="0093315E">
            <w:pPr>
              <w:spacing w:before="240" w:after="3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contro di zona a</w:t>
            </w:r>
            <w:r w:rsidR="006B33AC">
              <w:rPr>
                <w:rFonts w:ascii="Arial" w:hAnsi="Arial" w:cs="Arial"/>
                <w:sz w:val="28"/>
                <w:szCs w:val="28"/>
              </w:rPr>
              <w:t xml:space="preserve"> Casa Andreina</w:t>
            </w:r>
            <w:r w:rsidR="006B33AC" w:rsidRPr="00DE5B02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93E0D36" w14:textId="77777777" w:rsidR="00653AB5" w:rsidRDefault="006B33AC" w:rsidP="00C52F48">
            <w:pPr>
              <w:spacing w:before="36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>
              <w:rPr>
                <w:rFonts w:ascii="Arial" w:hAnsi="Arial" w:cs="Arial"/>
                <w:sz w:val="28"/>
                <w:szCs w:val="28"/>
              </w:rPr>
              <w:t>12:00</w:t>
            </w:r>
          </w:p>
          <w:p w14:paraId="74B0D435" w14:textId="7BD8968A" w:rsidR="00974AFA" w:rsidRPr="00AE474C" w:rsidRDefault="00974AFA" w:rsidP="00C52F48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ota di partecipazione: </w:t>
            </w:r>
            <w:r w:rsidRPr="00974AFA">
              <w:rPr>
                <w:rFonts w:ascii="Arial" w:hAnsi="Arial" w:cs="Arial"/>
                <w:sz w:val="28"/>
                <w:szCs w:val="28"/>
              </w:rPr>
              <w:t>25 fr.</w:t>
            </w:r>
          </w:p>
        </w:tc>
        <w:tc>
          <w:tcPr>
            <w:tcW w:w="340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3EC9EF2A" w14:textId="77777777" w:rsidR="00653AB5" w:rsidRPr="00DE5B02" w:rsidRDefault="00653AB5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63E8E61D" w14:textId="02EBED15" w:rsidR="00653AB5" w:rsidRPr="00150866" w:rsidRDefault="00974AFA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974AFA">
              <w:rPr>
                <w:rFonts w:ascii="Arial" w:hAnsi="Arial" w:cs="Arial"/>
                <w:sz w:val="28"/>
                <w:szCs w:val="28"/>
              </w:rPr>
              <w:t>Iscrizioni alla capozona Luciana Di Giuseppe.</w:t>
            </w:r>
          </w:p>
          <w:p w14:paraId="78D0C7CA" w14:textId="5D11F381" w:rsidR="00653AB5" w:rsidRPr="00DE5B02" w:rsidRDefault="00653AB5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33AC" w:rsidRPr="00DE5B02" w14:paraId="384A75C0" w14:textId="77777777" w:rsidTr="00713A91">
        <w:trPr>
          <w:trHeight w:val="557"/>
        </w:trPr>
        <w:tc>
          <w:tcPr>
            <w:tcW w:w="9781" w:type="dxa"/>
            <w:tcBorders>
              <w:top w:val="single" w:sz="4" w:space="0" w:color="auto"/>
              <w:bottom w:val="single" w:sz="2" w:space="0" w:color="7F7F7F" w:themeColor="text1" w:themeTint="80"/>
            </w:tcBorders>
          </w:tcPr>
          <w:p w14:paraId="4BC314D1" w14:textId="1ADF3E85" w:rsidR="00277A01" w:rsidRPr="00E86AC5" w:rsidRDefault="006B33AC" w:rsidP="00E86AC5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BATO 06 DICEMBRE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</w:t>
            </w:r>
            <w:r w:rsidR="005D1357">
              <w:rPr>
                <w:rFonts w:ascii="Arial" w:hAnsi="Arial" w:cs="Arial"/>
                <w:b/>
                <w:bCs/>
                <w:sz w:val="28"/>
                <w:szCs w:val="28"/>
              </w:rPr>
              <w:t>CENA DI SELVAGGINA</w:t>
            </w:r>
          </w:p>
          <w:p w14:paraId="61B7B1F9" w14:textId="63ABAAC4" w:rsidR="006B33AC" w:rsidRPr="00DE5B02" w:rsidRDefault="00277A01" w:rsidP="006B33AC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Casa Andreina verrà servita una cena di selvaggina, sella di capriolo con i suoi contorni.</w:t>
            </w:r>
          </w:p>
          <w:p w14:paraId="5F337BB7" w14:textId="4A43365C" w:rsidR="006B33AC" w:rsidRDefault="006B33AC" w:rsidP="006B33AC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="00277A01" w:rsidRPr="00277A01">
              <w:rPr>
                <w:rFonts w:ascii="Arial" w:hAnsi="Arial" w:cs="Arial"/>
                <w:sz w:val="28"/>
                <w:szCs w:val="28"/>
              </w:rPr>
              <w:t>18:30</w:t>
            </w:r>
          </w:p>
          <w:p w14:paraId="4C0CD91F" w14:textId="7B00B409" w:rsidR="006B33AC" w:rsidRPr="000A261D" w:rsidRDefault="00277A01" w:rsidP="00C52F48">
            <w:pPr>
              <w:spacing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60</w:t>
            </w:r>
            <w:r w:rsidR="00C1534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fr. | Per volontari </w:t>
            </w:r>
            <w:r>
              <w:rPr>
                <w:rFonts w:ascii="Arial" w:hAnsi="Arial" w:cs="Arial"/>
                <w:sz w:val="28"/>
                <w:szCs w:val="28"/>
              </w:rPr>
              <w:t xml:space="preserve">autisti 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incaricati: </w:t>
            </w: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C1534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E5B02">
              <w:rPr>
                <w:rFonts w:ascii="Arial" w:hAnsi="Arial" w:cs="Arial"/>
                <w:sz w:val="28"/>
                <w:szCs w:val="28"/>
              </w:rPr>
              <w:t>fr.</w:t>
            </w:r>
          </w:p>
        </w:tc>
        <w:tc>
          <w:tcPr>
            <w:tcW w:w="340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23F24A5D" w14:textId="77777777" w:rsidR="006B33AC" w:rsidRPr="00DE5B02" w:rsidRDefault="006B33AC" w:rsidP="006B33AC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211B8BEF" w14:textId="13752993" w:rsidR="006B33AC" w:rsidRPr="00C1534F" w:rsidRDefault="006B33AC" w:rsidP="00C1534F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Arial" w:hAnsi="Arial" w:cs="Arial"/>
                <w:sz w:val="28"/>
                <w:szCs w:val="28"/>
              </w:rPr>
              <w:t>e</w:t>
            </w:r>
            <w:r w:rsidRPr="005913BE">
              <w:rPr>
                <w:rFonts w:ascii="Arial" w:hAnsi="Arial" w:cs="Arial"/>
                <w:sz w:val="28"/>
                <w:szCs w:val="28"/>
              </w:rPr>
              <w:t xml:space="preserve">ntro </w:t>
            </w:r>
            <w:r w:rsidR="00C1534F">
              <w:rPr>
                <w:rFonts w:ascii="Arial" w:hAnsi="Arial" w:cs="Arial"/>
                <w:sz w:val="28"/>
                <w:szCs w:val="28"/>
              </w:rPr>
              <w:t>lunedì 01 dicembre</w:t>
            </w:r>
          </w:p>
          <w:p w14:paraId="38D40181" w14:textId="77777777" w:rsidR="006B33AC" w:rsidRPr="00DE5B02" w:rsidRDefault="006B33AC" w:rsidP="006B33AC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6B33AC" w:rsidRPr="00DE5B02" w14:paraId="0444E710" w14:textId="77777777" w:rsidTr="006F5AC8">
        <w:trPr>
          <w:trHeight w:val="2448"/>
        </w:trPr>
        <w:tc>
          <w:tcPr>
            <w:tcW w:w="978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C00AE4A" w14:textId="77777777" w:rsidR="006B33AC" w:rsidRDefault="006B33AC" w:rsidP="006B33AC">
            <w:pPr>
              <w:spacing w:before="240" w:after="36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_Hlk207806489"/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LUNEDÌ 15 DICEMBRE | SERATA DI BALLO </w:t>
            </w:r>
          </w:p>
          <w:p w14:paraId="712B3A0D" w14:textId="77777777" w:rsidR="006B33AC" w:rsidRDefault="006B33AC" w:rsidP="00C1534F">
            <w:pPr>
              <w:spacing w:after="120" w:line="240" w:lineRule="auto"/>
              <w:ind w:right="60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E0A6B">
              <w:rPr>
                <w:rFonts w:ascii="Arial" w:hAnsi="Arial" w:cs="Arial"/>
                <w:sz w:val="28"/>
                <w:szCs w:val="28"/>
              </w:rPr>
              <w:t>Lasciatevi prendere dalla gioia di vivere</w:t>
            </w:r>
            <w:r>
              <w:rPr>
                <w:rFonts w:ascii="Arial" w:hAnsi="Arial" w:cs="Arial"/>
                <w:sz w:val="28"/>
                <w:szCs w:val="28"/>
              </w:rPr>
              <w:t xml:space="preserve"> ballando l</w:t>
            </w:r>
            <w:r w:rsidRPr="00EE0A6B">
              <w:rPr>
                <w:rFonts w:ascii="Arial" w:hAnsi="Arial" w:cs="Arial"/>
                <w:sz w:val="28"/>
                <w:szCs w:val="28"/>
              </w:rPr>
              <w:t>iscio, walzer, salsa, merengue e bachata</w:t>
            </w:r>
            <w:r>
              <w:rPr>
                <w:rFonts w:ascii="Arial" w:hAnsi="Arial" w:cs="Arial"/>
                <w:sz w:val="28"/>
                <w:szCs w:val="28"/>
              </w:rPr>
              <w:t xml:space="preserve">, imparando </w:t>
            </w:r>
            <w:r w:rsidRPr="00EE0A6B">
              <w:rPr>
                <w:rFonts w:ascii="Arial" w:hAnsi="Arial" w:cs="Arial"/>
                <w:sz w:val="28"/>
                <w:szCs w:val="28"/>
              </w:rPr>
              <w:t>a riconoscere i passi base e a muoversi al ritmo della musica.</w:t>
            </w:r>
          </w:p>
          <w:p w14:paraId="5C2CCB44" w14:textId="531E899A" w:rsidR="00C07A50" w:rsidRDefault="00C07A50" w:rsidP="00C07A50">
            <w:pPr>
              <w:spacing w:before="36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BA70EF">
              <w:rPr>
                <w:rFonts w:ascii="Arial" w:hAnsi="Arial" w:cs="Arial"/>
                <w:b/>
                <w:bCs/>
                <w:sz w:val="28"/>
                <w:szCs w:val="28"/>
              </w:rPr>
              <w:t>Orari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15673F">
              <w:rPr>
                <w:rFonts w:ascii="Arial" w:hAnsi="Arial" w:cs="Arial"/>
                <w:sz w:val="28"/>
                <w:szCs w:val="28"/>
              </w:rPr>
              <w:t>dalle 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Pr="00C07A50">
              <w:rPr>
                <w:rFonts w:ascii="Arial" w:hAnsi="Arial" w:cs="Arial"/>
                <w:sz w:val="28"/>
                <w:szCs w:val="28"/>
              </w:rPr>
              <w:t>:30 alle 21:00</w:t>
            </w:r>
          </w:p>
          <w:p w14:paraId="7BCACAB4" w14:textId="6201FBC7" w:rsidR="002F71D2" w:rsidRPr="002F71D2" w:rsidRDefault="006B33AC" w:rsidP="004039B9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FA6A83"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>
              <w:rPr>
                <w:rFonts w:ascii="Arial" w:hAnsi="Arial" w:cs="Arial"/>
                <w:sz w:val="28"/>
                <w:szCs w:val="28"/>
              </w:rPr>
              <w:t>: 15 fr. a serata</w:t>
            </w:r>
            <w:r w:rsidR="004039B9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4039B9" w:rsidRPr="00EE0A6B">
              <w:rPr>
                <w:rFonts w:ascii="Arial" w:hAnsi="Arial" w:cs="Arial"/>
                <w:sz w:val="28"/>
                <w:szCs w:val="28"/>
              </w:rPr>
              <w:t>inclusi un piatto assortito e l’acqua</w:t>
            </w:r>
            <w:r w:rsidR="004039B9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0040F124" w14:textId="77777777" w:rsidR="006B33AC" w:rsidRPr="00DE5B02" w:rsidRDefault="006B33AC" w:rsidP="006B33AC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5A0C038E" w14:textId="67C47335" w:rsidR="006B33AC" w:rsidRPr="005913BE" w:rsidRDefault="006B33AC" w:rsidP="006B33AC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sz w:val="28"/>
                <w:szCs w:val="28"/>
              </w:rPr>
              <w:t>e</w:t>
            </w:r>
            <w:r w:rsidRPr="005913BE">
              <w:rPr>
                <w:rFonts w:ascii="Arial" w:hAnsi="Arial" w:cs="Arial"/>
                <w:sz w:val="28"/>
                <w:szCs w:val="28"/>
              </w:rPr>
              <w:t xml:space="preserve">ntro </w:t>
            </w:r>
            <w:r w:rsidR="0006356A">
              <w:rPr>
                <w:rFonts w:ascii="Arial" w:hAnsi="Arial" w:cs="Arial"/>
                <w:sz w:val="28"/>
                <w:szCs w:val="28"/>
              </w:rPr>
              <w:t>martedì 09 dicembre</w:t>
            </w:r>
          </w:p>
          <w:p w14:paraId="2DCF4989" w14:textId="1FA9B821" w:rsidR="006B33AC" w:rsidRPr="001F11A7" w:rsidRDefault="006B33AC" w:rsidP="006B33AC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CF55D9" w:rsidRPr="00DE5B02" w14:paraId="2C7D2E64" w14:textId="77777777" w:rsidTr="006F5AC8">
        <w:trPr>
          <w:trHeight w:val="2553"/>
        </w:trPr>
        <w:tc>
          <w:tcPr>
            <w:tcW w:w="978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2957B5E5" w14:textId="6B9115A5" w:rsidR="00CF55D9" w:rsidRDefault="00CF55D9" w:rsidP="006B33AC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ERCOLEDÌ 17 DICEMBRE </w:t>
            </w:r>
            <w:r w:rsidR="00E97A7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 w:rsidR="00AE731F">
              <w:rPr>
                <w:rFonts w:ascii="Arial" w:hAnsi="Arial" w:cs="Arial"/>
                <w:b/>
                <w:bCs/>
                <w:sz w:val="28"/>
                <w:szCs w:val="28"/>
              </w:rPr>
              <w:t>INCONTRO</w:t>
            </w:r>
            <w:r w:rsidR="00B20C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ON COMITATO E</w:t>
            </w:r>
            <w:r w:rsidR="0089134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IREZIONE</w:t>
            </w:r>
            <w:r w:rsidR="007D29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D2DAD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="002F443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ONCERTO DEL CORO DI CASA ANDREINA </w:t>
            </w:r>
          </w:p>
          <w:p w14:paraId="39760A18" w14:textId="6F304357" w:rsidR="00090F28" w:rsidRPr="00A95D7B" w:rsidRDefault="00A95D7B" w:rsidP="006B33AC">
            <w:pPr>
              <w:spacing w:before="36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contro informativo</w:t>
            </w:r>
            <w:r w:rsidR="00A8453D">
              <w:rPr>
                <w:rFonts w:ascii="Arial" w:hAnsi="Arial" w:cs="Arial"/>
                <w:sz w:val="28"/>
                <w:szCs w:val="28"/>
              </w:rPr>
              <w:t xml:space="preserve"> Unitas</w:t>
            </w:r>
            <w:r>
              <w:rPr>
                <w:rFonts w:ascii="Arial" w:hAnsi="Arial" w:cs="Arial"/>
                <w:sz w:val="28"/>
                <w:szCs w:val="28"/>
              </w:rPr>
              <w:t xml:space="preserve"> con </w:t>
            </w:r>
            <w:r w:rsidR="00A8453D">
              <w:rPr>
                <w:rFonts w:ascii="Arial" w:hAnsi="Arial" w:cs="Arial"/>
                <w:sz w:val="28"/>
                <w:szCs w:val="28"/>
              </w:rPr>
              <w:t>brindisi e scambio di auguri</w:t>
            </w:r>
            <w:r w:rsidR="006E45A0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055B18">
              <w:rPr>
                <w:rFonts w:ascii="Arial" w:hAnsi="Arial" w:cs="Arial"/>
                <w:sz w:val="28"/>
                <w:szCs w:val="28"/>
              </w:rPr>
              <w:t>Segue alle 19:00 un</w:t>
            </w:r>
            <w:r w:rsidR="00BD34D6">
              <w:rPr>
                <w:rFonts w:ascii="Arial" w:hAnsi="Arial" w:cs="Arial"/>
                <w:sz w:val="28"/>
                <w:szCs w:val="28"/>
              </w:rPr>
              <w:t xml:space="preserve">’esibizione del coro di Casa Andreina. </w:t>
            </w:r>
            <w:r w:rsidR="00A8453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2E93A35" w14:textId="4672CB07" w:rsidR="00090F28" w:rsidRPr="00A8453D" w:rsidRDefault="00090F28" w:rsidP="005A72AA">
            <w:pPr>
              <w:spacing w:before="24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rari:</w:t>
            </w:r>
            <w:r w:rsidR="00A8453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8453D">
              <w:rPr>
                <w:rFonts w:ascii="Arial" w:hAnsi="Arial" w:cs="Arial"/>
                <w:sz w:val="28"/>
                <w:szCs w:val="28"/>
              </w:rPr>
              <w:t>17:30</w:t>
            </w:r>
          </w:p>
          <w:p w14:paraId="12ACA8EF" w14:textId="561BA45F" w:rsidR="00090F28" w:rsidRPr="00A8453D" w:rsidRDefault="00090F28" w:rsidP="005A72AA">
            <w:pPr>
              <w:spacing w:before="120" w:after="120"/>
              <w:ind w:right="60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:</w:t>
            </w:r>
            <w:r w:rsidR="00A8453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8453D" w:rsidRPr="00A2736F">
              <w:rPr>
                <w:rFonts w:ascii="Arial" w:hAnsi="Arial" w:cs="Arial"/>
                <w:sz w:val="28"/>
                <w:szCs w:val="28"/>
              </w:rPr>
              <w:t>evento</w:t>
            </w:r>
            <w:r w:rsidR="00A8453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8453D" w:rsidRPr="006D293E">
              <w:rPr>
                <w:rFonts w:ascii="Arial" w:hAnsi="Arial" w:cs="Arial"/>
                <w:sz w:val="28"/>
                <w:szCs w:val="28"/>
              </w:rPr>
              <w:t>gratuito</w:t>
            </w:r>
            <w:r w:rsidR="00A8453D">
              <w:rPr>
                <w:rFonts w:ascii="Arial" w:hAnsi="Arial" w:cs="Arial"/>
                <w:sz w:val="28"/>
                <w:szCs w:val="28"/>
              </w:rPr>
              <w:t>, segue rinfresco.</w:t>
            </w:r>
          </w:p>
        </w:tc>
        <w:tc>
          <w:tcPr>
            <w:tcW w:w="340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01318693" w14:textId="77777777" w:rsidR="00CF55D9" w:rsidRDefault="00090F28" w:rsidP="006B33AC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SCRIZIONE</w:t>
            </w:r>
          </w:p>
          <w:p w14:paraId="04D9A435" w14:textId="7017B7F5" w:rsidR="00A8453D" w:rsidRPr="00A8453D" w:rsidRDefault="00564AF4" w:rsidP="006B33AC">
            <w:pPr>
              <w:spacing w:before="360"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30303C">
              <w:rPr>
                <w:rFonts w:ascii="Arial" w:hAnsi="Arial" w:cs="Arial"/>
                <w:sz w:val="28"/>
                <w:szCs w:val="28"/>
              </w:rPr>
              <w:t>ntr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E3D2E">
              <w:rPr>
                <w:rFonts w:ascii="Arial" w:hAnsi="Arial" w:cs="Arial"/>
                <w:sz w:val="28"/>
                <w:szCs w:val="28"/>
              </w:rPr>
              <w:t>martedì 09 dicembre</w:t>
            </w:r>
            <w:r w:rsidR="0030303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3AC0">
              <w:rPr>
                <w:rFonts w:ascii="Arial" w:hAnsi="Arial" w:cs="Arial"/>
                <w:sz w:val="28"/>
                <w:szCs w:val="28"/>
              </w:rPr>
              <w:t>al segretariato Unitas</w:t>
            </w:r>
          </w:p>
        </w:tc>
      </w:tr>
      <w:bookmarkEnd w:id="4"/>
      <w:tr w:rsidR="006B33AC" w:rsidRPr="00DE5B02" w14:paraId="4F82233A" w14:textId="77777777" w:rsidTr="006F5AC8">
        <w:trPr>
          <w:trHeight w:val="2553"/>
        </w:trPr>
        <w:tc>
          <w:tcPr>
            <w:tcW w:w="978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34937CEA" w14:textId="2E9B7342" w:rsidR="006B33AC" w:rsidRPr="00B20B7B" w:rsidRDefault="006B33AC" w:rsidP="006B33AC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BATO 20 DICEMBRE</w:t>
            </w:r>
            <w:r w:rsidR="00C808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BRUNCH PRE NATALIZO CON CONCERTO DI MUSICA COUNTRY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0B7B" w:rsidRPr="00B20B7B">
              <w:rPr>
                <w:rFonts w:ascii="Arial" w:hAnsi="Arial" w:cs="Arial"/>
                <w:b/>
                <w:bCs/>
                <w:sz w:val="28"/>
                <w:szCs w:val="28"/>
              </w:rPr>
              <w:t>E BLU</w:t>
            </w:r>
            <w:r w:rsidR="00E13537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="00B20B7B" w:rsidRPr="00B20B7B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  <w:p w14:paraId="192BDCB3" w14:textId="7D7AF935" w:rsidR="006B33AC" w:rsidRDefault="006B33AC" w:rsidP="00477226">
            <w:pPr>
              <w:spacing w:before="360" w:after="12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pettiamo</w:t>
            </w:r>
            <w:r w:rsidR="0047722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nsieme</w:t>
            </w:r>
            <w:r w:rsidR="0047722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l’arrivo delle festività natalizie con un brunch, allietato dalla musica</w:t>
            </w:r>
            <w:r w:rsidR="00A5507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country </w:t>
            </w:r>
            <w:r w:rsidR="00A55074">
              <w:rPr>
                <w:rFonts w:ascii="Arial" w:hAnsi="Arial" w:cs="Arial"/>
                <w:sz w:val="28"/>
                <w:szCs w:val="28"/>
              </w:rPr>
              <w:t>e blu</w:t>
            </w:r>
            <w:r w:rsidR="00E13537">
              <w:rPr>
                <w:rFonts w:ascii="Arial" w:hAnsi="Arial" w:cs="Arial"/>
                <w:sz w:val="28"/>
                <w:szCs w:val="28"/>
              </w:rPr>
              <w:t>e</w:t>
            </w:r>
            <w:r w:rsidR="00A55074">
              <w:rPr>
                <w:rFonts w:ascii="Arial" w:hAnsi="Arial" w:cs="Arial"/>
                <w:sz w:val="28"/>
                <w:szCs w:val="28"/>
              </w:rPr>
              <w:t>s</w:t>
            </w:r>
            <w:r w:rsidR="00E13537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2BE81A4" w14:textId="117AE5F4" w:rsidR="006B33AC" w:rsidRDefault="006B33AC" w:rsidP="006B33AC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CD7FE7">
              <w:rPr>
                <w:rFonts w:ascii="Arial" w:hAnsi="Arial" w:cs="Arial"/>
                <w:sz w:val="28"/>
                <w:szCs w:val="28"/>
              </w:rPr>
              <w:t>dalle</w:t>
            </w:r>
            <w:r w:rsidR="00CD7F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10:</w:t>
            </w:r>
            <w:r w:rsidR="00477226">
              <w:rPr>
                <w:rFonts w:ascii="Arial" w:hAnsi="Arial" w:cs="Arial"/>
                <w:sz w:val="28"/>
                <w:szCs w:val="28"/>
              </w:rPr>
              <w:t>00 alle 14:00</w:t>
            </w:r>
          </w:p>
          <w:p w14:paraId="28587EC7" w14:textId="042ECCB2" w:rsidR="006B33AC" w:rsidRPr="00DE5B02" w:rsidRDefault="006B33AC" w:rsidP="006B33AC">
            <w:pPr>
              <w:spacing w:before="120" w:after="120"/>
              <w:ind w:right="60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CD01E4" w:rsidRPr="00CD01E4">
              <w:rPr>
                <w:rFonts w:ascii="Arial" w:hAnsi="Arial" w:cs="Arial"/>
                <w:sz w:val="28"/>
                <w:szCs w:val="28"/>
              </w:rPr>
              <w:t>15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fr. | </w:t>
            </w:r>
            <w:r>
              <w:rPr>
                <w:rFonts w:ascii="Arial" w:hAnsi="Arial" w:cs="Arial"/>
                <w:sz w:val="28"/>
                <w:szCs w:val="28"/>
              </w:rPr>
              <w:t>Per volontari autisti incaricati</w:t>
            </w:r>
            <w:r w:rsidR="001800EE">
              <w:rPr>
                <w:rFonts w:ascii="Arial" w:hAnsi="Arial" w:cs="Arial"/>
                <w:sz w:val="28"/>
                <w:szCs w:val="28"/>
              </w:rPr>
              <w:t>: gratuito</w:t>
            </w:r>
          </w:p>
        </w:tc>
        <w:tc>
          <w:tcPr>
            <w:tcW w:w="340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0C953207" w14:textId="77777777" w:rsidR="006B33AC" w:rsidRPr="00DE5B02" w:rsidRDefault="006B33AC" w:rsidP="006B33AC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41A89418" w14:textId="6F950D0C" w:rsidR="006B33AC" w:rsidRPr="005913BE" w:rsidRDefault="006B33AC" w:rsidP="006B33AC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sz w:val="28"/>
                <w:szCs w:val="28"/>
              </w:rPr>
              <w:t>e</w:t>
            </w:r>
            <w:r w:rsidRPr="005913BE">
              <w:rPr>
                <w:rFonts w:ascii="Arial" w:hAnsi="Arial" w:cs="Arial"/>
                <w:sz w:val="28"/>
                <w:szCs w:val="28"/>
              </w:rPr>
              <w:t xml:space="preserve">ntro </w:t>
            </w:r>
            <w:r w:rsidR="007221AE">
              <w:rPr>
                <w:rFonts w:ascii="Arial" w:hAnsi="Arial" w:cs="Arial"/>
                <w:sz w:val="28"/>
                <w:szCs w:val="28"/>
              </w:rPr>
              <w:t>lunedì 15 dicembre</w:t>
            </w:r>
          </w:p>
          <w:p w14:paraId="660456C8" w14:textId="72C5C5DD" w:rsidR="006B33AC" w:rsidRPr="00DE5B02" w:rsidRDefault="006B33AC" w:rsidP="006B33AC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6B33AC" w:rsidRPr="00DE5B02" w14:paraId="7A6E7D22" w14:textId="77777777" w:rsidTr="006F5AC8">
        <w:trPr>
          <w:trHeight w:val="1829"/>
        </w:trPr>
        <w:tc>
          <w:tcPr>
            <w:tcW w:w="978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37D41C71" w14:textId="2077CA5F" w:rsidR="006B33AC" w:rsidRDefault="006B33AC" w:rsidP="006B33AC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_Hlk207706422"/>
            <w:r>
              <w:rPr>
                <w:rFonts w:ascii="Arial" w:hAnsi="Arial" w:cs="Arial"/>
                <w:b/>
                <w:bCs/>
                <w:sz w:val="28"/>
                <w:szCs w:val="28"/>
              </w:rPr>
              <w:t>MARTEDÌ 23 DICEMBRE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NZO DI NATALE</w:t>
            </w:r>
          </w:p>
          <w:p w14:paraId="5F53EC7F" w14:textId="7F133F7E" w:rsidR="006B33AC" w:rsidRPr="006B19D3" w:rsidRDefault="00E97250" w:rsidP="0006356A">
            <w:pPr>
              <w:spacing w:before="360" w:after="12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  <w:r w:rsidR="00C808D3">
              <w:rPr>
                <w:rFonts w:ascii="Arial" w:hAnsi="Arial" w:cs="Arial"/>
                <w:sz w:val="28"/>
                <w:szCs w:val="28"/>
              </w:rPr>
              <w:t>iene</w:t>
            </w:r>
            <w:r w:rsidR="006B33AC">
              <w:rPr>
                <w:rFonts w:ascii="Arial" w:hAnsi="Arial" w:cs="Arial"/>
                <w:sz w:val="28"/>
                <w:szCs w:val="28"/>
              </w:rPr>
              <w:t xml:space="preserve"> proposto il tradizionale pranzo di Natale. Il pomeriggio proseguirà con alcuni giri di tombola. </w:t>
            </w:r>
          </w:p>
          <w:p w14:paraId="31A4AEFC" w14:textId="77777777" w:rsidR="006B33AC" w:rsidRDefault="006B33AC" w:rsidP="006B33AC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C808D3">
              <w:rPr>
                <w:rFonts w:ascii="Arial" w:hAnsi="Arial" w:cs="Arial"/>
                <w:sz w:val="28"/>
                <w:szCs w:val="28"/>
              </w:rPr>
              <w:t>dall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12:00 alle 16:00</w:t>
            </w:r>
          </w:p>
          <w:p w14:paraId="08B290A2" w14:textId="2FCE713F" w:rsidR="006B33AC" w:rsidRPr="00612F00" w:rsidRDefault="006B33AC" w:rsidP="006B33AC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DD1547" w:rsidRPr="00DD1547">
              <w:rPr>
                <w:rFonts w:ascii="Arial" w:hAnsi="Arial" w:cs="Arial"/>
                <w:sz w:val="28"/>
                <w:szCs w:val="28"/>
              </w:rPr>
              <w:t>20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fr. | </w:t>
            </w:r>
            <w:r>
              <w:rPr>
                <w:rFonts w:ascii="Arial" w:hAnsi="Arial" w:cs="Arial"/>
                <w:sz w:val="28"/>
                <w:szCs w:val="28"/>
              </w:rPr>
              <w:t>Per volontari autisti incaricati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176863">
              <w:rPr>
                <w:rFonts w:ascii="Arial" w:hAnsi="Arial" w:cs="Arial"/>
                <w:sz w:val="28"/>
                <w:szCs w:val="28"/>
              </w:rPr>
              <w:t>1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E5B02">
              <w:rPr>
                <w:rFonts w:ascii="Arial" w:hAnsi="Arial" w:cs="Arial"/>
                <w:sz w:val="28"/>
                <w:szCs w:val="28"/>
              </w:rPr>
              <w:t>franchi.</w:t>
            </w:r>
            <w:r w:rsidR="00C07276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  <w:tc>
          <w:tcPr>
            <w:tcW w:w="340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456344A2" w14:textId="77777777" w:rsidR="006B33AC" w:rsidRPr="00DE5B02" w:rsidRDefault="006B33AC" w:rsidP="006B33AC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731719FF" w14:textId="77777777" w:rsidR="006B33AC" w:rsidRDefault="003B6564" w:rsidP="006B33AC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176863">
              <w:rPr>
                <w:rFonts w:ascii="Arial" w:hAnsi="Arial" w:cs="Arial"/>
                <w:sz w:val="28"/>
                <w:szCs w:val="28"/>
              </w:rPr>
              <w:t>ntro</w:t>
            </w:r>
            <w:r>
              <w:rPr>
                <w:rFonts w:ascii="Arial" w:hAnsi="Arial" w:cs="Arial"/>
                <w:sz w:val="28"/>
                <w:szCs w:val="28"/>
              </w:rPr>
              <w:t xml:space="preserve"> lunedì 15 dicembre</w:t>
            </w:r>
          </w:p>
          <w:p w14:paraId="0C4CD405" w14:textId="584D3715" w:rsidR="003B6564" w:rsidRPr="00DE5B02" w:rsidRDefault="003B6564" w:rsidP="006B33AC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BD3134" w:rsidRPr="00DE5B02" w14:paraId="6C4DA8A5" w14:textId="77777777" w:rsidTr="006F5AC8">
        <w:trPr>
          <w:trHeight w:val="1829"/>
        </w:trPr>
        <w:tc>
          <w:tcPr>
            <w:tcW w:w="978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7A4BA12C" w14:textId="2CE6382F" w:rsidR="00BD3134" w:rsidRDefault="00BD3134" w:rsidP="00BD3134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12F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ABATO 10 GENNAIO </w:t>
            </w:r>
            <w:r w:rsidRPr="00DE5B02">
              <w:rPr>
                <w:rFonts w:ascii="Arial" w:hAnsi="Arial" w:cs="Arial"/>
                <w:sz w:val="28"/>
                <w:szCs w:val="28"/>
              </w:rPr>
              <w:t>|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2E18">
              <w:rPr>
                <w:rFonts w:ascii="Arial" w:hAnsi="Arial" w:cs="Arial"/>
                <w:b/>
                <w:bCs/>
                <w:sz w:val="28"/>
                <w:szCs w:val="28"/>
              </w:rPr>
              <w:t>FONDUE CHINOIS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 PRANZO</w:t>
            </w:r>
          </w:p>
          <w:p w14:paraId="61CC77AD" w14:textId="3316BA6E" w:rsidR="00BD3134" w:rsidRPr="00BD3134" w:rsidRDefault="006C7538" w:rsidP="0029740E">
            <w:pPr>
              <w:spacing w:before="360" w:after="12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  <w:r w:rsidR="004D4D82">
              <w:rPr>
                <w:rFonts w:ascii="Arial" w:hAnsi="Arial" w:cs="Arial"/>
                <w:sz w:val="28"/>
                <w:szCs w:val="28"/>
              </w:rPr>
              <w:t xml:space="preserve">iene proposto un pranzo </w:t>
            </w:r>
            <w:r w:rsidR="00A5383B">
              <w:rPr>
                <w:rFonts w:ascii="Arial" w:hAnsi="Arial" w:cs="Arial"/>
                <w:sz w:val="28"/>
                <w:szCs w:val="28"/>
              </w:rPr>
              <w:t>con fondue chinoise</w:t>
            </w:r>
            <w:r w:rsidR="00C171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61BC2">
              <w:rPr>
                <w:rFonts w:ascii="Arial" w:hAnsi="Arial" w:cs="Arial"/>
                <w:sz w:val="28"/>
                <w:szCs w:val="28"/>
              </w:rPr>
              <w:t>per</w:t>
            </w:r>
            <w:r w:rsidR="00B9312E">
              <w:rPr>
                <w:rFonts w:ascii="Arial" w:hAnsi="Arial" w:cs="Arial"/>
                <w:sz w:val="28"/>
                <w:szCs w:val="28"/>
              </w:rPr>
              <w:t xml:space="preserve"> festeggiare insieme l’inizio del nuovo anno</w:t>
            </w:r>
            <w:r w:rsidR="000B64D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D1986B2" w14:textId="20424131" w:rsidR="00BA70EF" w:rsidRPr="00B9312E" w:rsidRDefault="00BA70EF" w:rsidP="00BD3134">
            <w:pPr>
              <w:spacing w:before="36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BA70EF">
              <w:rPr>
                <w:rFonts w:ascii="Arial" w:hAnsi="Arial" w:cs="Arial"/>
                <w:b/>
                <w:bCs/>
                <w:sz w:val="28"/>
                <w:szCs w:val="28"/>
              </w:rPr>
              <w:t>Orari:</w:t>
            </w:r>
            <w:r w:rsidR="00B9312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5673F" w:rsidRPr="0015673F">
              <w:rPr>
                <w:rFonts w:ascii="Arial" w:hAnsi="Arial" w:cs="Arial"/>
                <w:sz w:val="28"/>
                <w:szCs w:val="28"/>
              </w:rPr>
              <w:t>dalle 1</w:t>
            </w:r>
            <w:r w:rsidR="0029740E">
              <w:rPr>
                <w:rFonts w:ascii="Arial" w:hAnsi="Arial" w:cs="Arial"/>
                <w:sz w:val="28"/>
                <w:szCs w:val="28"/>
              </w:rPr>
              <w:t>1</w:t>
            </w:r>
            <w:r w:rsidR="0015673F" w:rsidRPr="0015673F">
              <w:rPr>
                <w:rFonts w:ascii="Arial" w:hAnsi="Arial" w:cs="Arial"/>
                <w:sz w:val="28"/>
                <w:szCs w:val="28"/>
              </w:rPr>
              <w:t>:</w:t>
            </w:r>
            <w:r w:rsidR="0029740E">
              <w:rPr>
                <w:rFonts w:ascii="Arial" w:hAnsi="Arial" w:cs="Arial"/>
                <w:sz w:val="28"/>
                <w:szCs w:val="28"/>
              </w:rPr>
              <w:t>3</w:t>
            </w:r>
            <w:r w:rsidR="0015673F" w:rsidRPr="0015673F">
              <w:rPr>
                <w:rFonts w:ascii="Arial" w:hAnsi="Arial" w:cs="Arial"/>
                <w:sz w:val="28"/>
                <w:szCs w:val="28"/>
              </w:rPr>
              <w:t>0</w:t>
            </w:r>
            <w:r w:rsidR="0015673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5A202BF4" w14:textId="53EE952B" w:rsidR="00BD3134" w:rsidRDefault="00BA70EF" w:rsidP="007270D6">
            <w:pPr>
              <w:spacing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A70EF"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:</w:t>
            </w:r>
            <w:r w:rsidR="002974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E6126" w:rsidRPr="005463F3">
              <w:rPr>
                <w:rFonts w:ascii="Arial" w:hAnsi="Arial" w:cs="Arial"/>
                <w:sz w:val="28"/>
                <w:szCs w:val="28"/>
              </w:rPr>
              <w:t>30</w:t>
            </w:r>
            <w:r w:rsidR="005463F3" w:rsidRPr="005463F3">
              <w:rPr>
                <w:rFonts w:ascii="Arial" w:hAnsi="Arial" w:cs="Arial"/>
                <w:sz w:val="28"/>
                <w:szCs w:val="28"/>
              </w:rPr>
              <w:t xml:space="preserve"> fr.</w:t>
            </w:r>
            <w:r w:rsidR="002F51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F51DF" w:rsidRPr="00DE5B02">
              <w:rPr>
                <w:rFonts w:ascii="Arial" w:hAnsi="Arial" w:cs="Arial"/>
                <w:sz w:val="28"/>
                <w:szCs w:val="28"/>
              </w:rPr>
              <w:t xml:space="preserve">| </w:t>
            </w:r>
            <w:r w:rsidR="002F51DF">
              <w:rPr>
                <w:rFonts w:ascii="Arial" w:hAnsi="Arial" w:cs="Arial"/>
                <w:sz w:val="28"/>
                <w:szCs w:val="28"/>
              </w:rPr>
              <w:t>Per volontari autisti incaricati</w:t>
            </w:r>
            <w:r w:rsidR="002F51DF" w:rsidRPr="00DE5B02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5463F3">
              <w:rPr>
                <w:rFonts w:ascii="Arial" w:hAnsi="Arial" w:cs="Arial"/>
                <w:sz w:val="28"/>
                <w:szCs w:val="28"/>
              </w:rPr>
              <w:t>15</w:t>
            </w:r>
            <w:r w:rsidR="002F51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F51DF" w:rsidRPr="00DE5B02">
              <w:rPr>
                <w:rFonts w:ascii="Arial" w:hAnsi="Arial" w:cs="Arial"/>
                <w:sz w:val="28"/>
                <w:szCs w:val="28"/>
              </w:rPr>
              <w:t>franchi.</w:t>
            </w:r>
            <w:r w:rsidR="002F51D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CECC087" w14:textId="77777777" w:rsidR="006119C8" w:rsidRPr="00DE5B02" w:rsidRDefault="006119C8" w:rsidP="006119C8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51A2EFB5" w14:textId="477A1F7C" w:rsidR="006119C8" w:rsidRDefault="006119C8" w:rsidP="006119C8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lunedì </w:t>
            </w:r>
            <w:r w:rsidR="000B64D3">
              <w:rPr>
                <w:rFonts w:ascii="Arial" w:hAnsi="Arial" w:cs="Arial"/>
                <w:sz w:val="28"/>
                <w:szCs w:val="28"/>
              </w:rPr>
              <w:t>22</w:t>
            </w:r>
            <w:r>
              <w:rPr>
                <w:rFonts w:ascii="Arial" w:hAnsi="Arial" w:cs="Arial"/>
                <w:sz w:val="28"/>
                <w:szCs w:val="28"/>
              </w:rPr>
              <w:t xml:space="preserve"> dicembre</w:t>
            </w:r>
          </w:p>
          <w:p w14:paraId="1F431A1E" w14:textId="72D2C58C" w:rsidR="00BD3134" w:rsidRPr="00DE5B02" w:rsidRDefault="006119C8" w:rsidP="006119C8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444582" w:rsidRPr="00DE5B02" w14:paraId="4B83A5B3" w14:textId="77777777">
        <w:trPr>
          <w:trHeight w:val="2448"/>
        </w:trPr>
        <w:tc>
          <w:tcPr>
            <w:tcW w:w="978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397EC3CE" w14:textId="2D4CEA84" w:rsidR="00444582" w:rsidRDefault="00444582">
            <w:pPr>
              <w:spacing w:before="240" w:after="36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UNEDÌ </w:t>
            </w:r>
            <w:r w:rsidR="00FA692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9 GENNAIO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SERATA DI BALLO </w:t>
            </w:r>
          </w:p>
          <w:p w14:paraId="4F2A925F" w14:textId="7B1AF60D" w:rsidR="00444582" w:rsidRDefault="00444582">
            <w:pPr>
              <w:spacing w:after="120" w:line="240" w:lineRule="auto"/>
              <w:ind w:right="60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E0A6B">
              <w:rPr>
                <w:rFonts w:ascii="Arial" w:hAnsi="Arial" w:cs="Arial"/>
                <w:sz w:val="28"/>
                <w:szCs w:val="28"/>
              </w:rPr>
              <w:t>Lasciatevi prendere dalla gioia di vivere</w:t>
            </w:r>
            <w:r>
              <w:rPr>
                <w:rFonts w:ascii="Arial" w:hAnsi="Arial" w:cs="Arial"/>
                <w:sz w:val="28"/>
                <w:szCs w:val="28"/>
              </w:rPr>
              <w:t xml:space="preserve"> ballando l</w:t>
            </w:r>
            <w:r w:rsidRPr="00EE0A6B">
              <w:rPr>
                <w:rFonts w:ascii="Arial" w:hAnsi="Arial" w:cs="Arial"/>
                <w:sz w:val="28"/>
                <w:szCs w:val="28"/>
              </w:rPr>
              <w:t>iscio, walzer, salsa, merengue e bachata</w:t>
            </w:r>
            <w:r>
              <w:rPr>
                <w:rFonts w:ascii="Arial" w:hAnsi="Arial" w:cs="Arial"/>
                <w:sz w:val="28"/>
                <w:szCs w:val="28"/>
              </w:rPr>
              <w:t xml:space="preserve">, imparando </w:t>
            </w:r>
            <w:r w:rsidRPr="00EE0A6B">
              <w:rPr>
                <w:rFonts w:ascii="Arial" w:hAnsi="Arial" w:cs="Arial"/>
                <w:sz w:val="28"/>
                <w:szCs w:val="28"/>
              </w:rPr>
              <w:t>a riconoscere i passi base e a muoversi al ritmo della musica.</w:t>
            </w:r>
          </w:p>
          <w:p w14:paraId="6BF18808" w14:textId="400C8D69" w:rsidR="00C07A50" w:rsidRDefault="00C07A50" w:rsidP="00C07A50">
            <w:pPr>
              <w:spacing w:before="36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BA70EF">
              <w:rPr>
                <w:rFonts w:ascii="Arial" w:hAnsi="Arial" w:cs="Arial"/>
                <w:b/>
                <w:bCs/>
                <w:sz w:val="28"/>
                <w:szCs w:val="28"/>
              </w:rPr>
              <w:t>Orari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15673F">
              <w:rPr>
                <w:rFonts w:ascii="Arial" w:hAnsi="Arial" w:cs="Arial"/>
                <w:sz w:val="28"/>
                <w:szCs w:val="28"/>
              </w:rPr>
              <w:t>dalle 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Pr="00C07A50">
              <w:rPr>
                <w:rFonts w:ascii="Arial" w:hAnsi="Arial" w:cs="Arial"/>
                <w:sz w:val="28"/>
                <w:szCs w:val="28"/>
              </w:rPr>
              <w:t>:30 alle 21:00</w:t>
            </w:r>
          </w:p>
          <w:p w14:paraId="7F4BF8C4" w14:textId="37B73D8E" w:rsidR="00444582" w:rsidRPr="002F71D2" w:rsidRDefault="004039B9" w:rsidP="002F51DF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FA6A83"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>
              <w:rPr>
                <w:rFonts w:ascii="Arial" w:hAnsi="Arial" w:cs="Arial"/>
                <w:sz w:val="28"/>
                <w:szCs w:val="28"/>
              </w:rPr>
              <w:t>: 15 fr. a serata (</w:t>
            </w:r>
            <w:r w:rsidRPr="00EE0A6B">
              <w:rPr>
                <w:rFonts w:ascii="Arial" w:hAnsi="Arial" w:cs="Arial"/>
                <w:sz w:val="28"/>
                <w:szCs w:val="28"/>
              </w:rPr>
              <w:t>inclusi un piatto assortito e l’acqua</w:t>
            </w:r>
            <w:r>
              <w:rPr>
                <w:rFonts w:ascii="Arial" w:hAnsi="Arial" w:cs="Arial"/>
                <w:sz w:val="28"/>
                <w:szCs w:val="28"/>
              </w:rPr>
              <w:t>).</w:t>
            </w:r>
          </w:p>
        </w:tc>
        <w:tc>
          <w:tcPr>
            <w:tcW w:w="340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20937948" w14:textId="77777777" w:rsidR="00444582" w:rsidRPr="00DE5B02" w:rsidRDefault="00444582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54A07F38" w14:textId="56D557E2" w:rsidR="00444582" w:rsidRPr="005913BE" w:rsidRDefault="00444582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sz w:val="28"/>
                <w:szCs w:val="28"/>
              </w:rPr>
              <w:t>e</w:t>
            </w:r>
            <w:r w:rsidRPr="005913BE">
              <w:rPr>
                <w:rFonts w:ascii="Arial" w:hAnsi="Arial" w:cs="Arial"/>
                <w:sz w:val="28"/>
                <w:szCs w:val="28"/>
              </w:rPr>
              <w:t xml:space="preserve">ntro </w:t>
            </w:r>
            <w:r w:rsidR="0032459B">
              <w:rPr>
                <w:rFonts w:ascii="Arial" w:hAnsi="Arial" w:cs="Arial"/>
                <w:sz w:val="28"/>
                <w:szCs w:val="28"/>
              </w:rPr>
              <w:t>lunedì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2459B">
              <w:rPr>
                <w:rFonts w:ascii="Arial" w:hAnsi="Arial" w:cs="Arial"/>
                <w:sz w:val="28"/>
                <w:szCs w:val="28"/>
              </w:rPr>
              <w:t>12 gennaio</w:t>
            </w:r>
          </w:p>
          <w:p w14:paraId="2C3D6CCC" w14:textId="77777777" w:rsidR="00444582" w:rsidRPr="001F11A7" w:rsidRDefault="00444582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29740E" w:rsidRPr="00DE5B02" w14:paraId="1A0B7AFE" w14:textId="77777777" w:rsidTr="006F5AC8">
        <w:trPr>
          <w:trHeight w:val="1829"/>
        </w:trPr>
        <w:tc>
          <w:tcPr>
            <w:tcW w:w="9781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4BB62AF7" w14:textId="07F5CBF4" w:rsidR="0029740E" w:rsidRPr="00787325" w:rsidRDefault="0029740E" w:rsidP="00BD3134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SABATO 24 GENNAIO </w:t>
            </w:r>
            <w:r w:rsidRPr="00DE5B02">
              <w:rPr>
                <w:rFonts w:ascii="Arial" w:hAnsi="Arial" w:cs="Arial"/>
                <w:sz w:val="28"/>
                <w:szCs w:val="28"/>
              </w:rPr>
              <w:t>|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1B56" w:rsidRPr="00787325">
              <w:rPr>
                <w:rFonts w:ascii="Arial" w:hAnsi="Arial" w:cs="Arial"/>
                <w:b/>
                <w:bCs/>
                <w:sz w:val="28"/>
                <w:szCs w:val="28"/>
              </w:rPr>
              <w:t>LUMACHE</w:t>
            </w:r>
            <w:r w:rsidR="00787325" w:rsidRPr="0078732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N TAVOLA</w:t>
            </w:r>
            <w:r w:rsidR="00F95937" w:rsidRPr="0078732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16D6B776" w14:textId="48FE6022" w:rsidR="00F95937" w:rsidRDefault="00F95937" w:rsidP="003F792A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ne</w:t>
            </w:r>
            <w:r w:rsidR="006C26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51FA5">
              <w:rPr>
                <w:rFonts w:ascii="Arial" w:hAnsi="Arial" w:cs="Arial"/>
                <w:sz w:val="28"/>
                <w:szCs w:val="28"/>
              </w:rPr>
              <w:t>prop</w:t>
            </w:r>
            <w:r w:rsidR="007B5526">
              <w:rPr>
                <w:rFonts w:ascii="Arial" w:hAnsi="Arial" w:cs="Arial"/>
                <w:sz w:val="28"/>
                <w:szCs w:val="28"/>
              </w:rPr>
              <w:t xml:space="preserve">osto un pranzo a base di </w:t>
            </w:r>
            <w:r w:rsidR="00787325">
              <w:rPr>
                <w:rFonts w:ascii="Arial" w:hAnsi="Arial" w:cs="Arial"/>
                <w:sz w:val="28"/>
                <w:szCs w:val="28"/>
              </w:rPr>
              <w:t>lumache con polenta</w:t>
            </w:r>
            <w:r w:rsidR="00EC57FF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E332B8A" w14:textId="77777777" w:rsidR="00EC57FF" w:rsidRDefault="00EC57FF" w:rsidP="00EC57FF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A70EF">
              <w:rPr>
                <w:rFonts w:ascii="Arial" w:hAnsi="Arial" w:cs="Arial"/>
                <w:b/>
                <w:bCs/>
                <w:sz w:val="28"/>
                <w:szCs w:val="28"/>
              </w:rPr>
              <w:t>Orari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15673F">
              <w:rPr>
                <w:rFonts w:ascii="Arial" w:hAnsi="Arial" w:cs="Arial"/>
                <w:sz w:val="28"/>
                <w:szCs w:val="28"/>
              </w:rPr>
              <w:t>dalle 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15673F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15673F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67BF6B5F" w14:textId="570B3D9A" w:rsidR="0029740E" w:rsidRPr="001F296D" w:rsidRDefault="00EC57FF" w:rsidP="008276F3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A70EF"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87325">
              <w:rPr>
                <w:rFonts w:ascii="Arial" w:hAnsi="Arial" w:cs="Arial"/>
                <w:sz w:val="28"/>
                <w:szCs w:val="28"/>
              </w:rPr>
              <w:t>20 fr.</w:t>
            </w:r>
            <w:r w:rsidR="00D25E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25E38" w:rsidRPr="00DE5B02">
              <w:rPr>
                <w:rFonts w:ascii="Arial" w:hAnsi="Arial" w:cs="Arial"/>
                <w:sz w:val="28"/>
                <w:szCs w:val="28"/>
              </w:rPr>
              <w:t xml:space="preserve">| </w:t>
            </w:r>
            <w:r w:rsidR="00D25E38">
              <w:rPr>
                <w:rFonts w:ascii="Arial" w:hAnsi="Arial" w:cs="Arial"/>
                <w:sz w:val="28"/>
                <w:szCs w:val="28"/>
              </w:rPr>
              <w:t>Per volontari autisti incaricati</w:t>
            </w:r>
            <w:r w:rsidR="00D25E38" w:rsidRPr="00DE5B02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787325">
              <w:rPr>
                <w:rFonts w:ascii="Arial" w:hAnsi="Arial" w:cs="Arial"/>
                <w:sz w:val="28"/>
                <w:szCs w:val="28"/>
              </w:rPr>
              <w:t>10</w:t>
            </w:r>
            <w:r w:rsidR="00D25E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25E38" w:rsidRPr="00DE5B02">
              <w:rPr>
                <w:rFonts w:ascii="Arial" w:hAnsi="Arial" w:cs="Arial"/>
                <w:sz w:val="28"/>
                <w:szCs w:val="28"/>
              </w:rPr>
              <w:t>franchi.</w:t>
            </w:r>
            <w:r w:rsidR="00D25E38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74ACF778" w14:textId="77777777" w:rsidR="00092C9A" w:rsidRPr="00DE5B02" w:rsidRDefault="00092C9A" w:rsidP="00092C9A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2A9EBE11" w14:textId="77E8AC51" w:rsidR="00092C9A" w:rsidRDefault="00092C9A" w:rsidP="00092C9A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lunedì </w:t>
            </w:r>
            <w:r w:rsidR="00E7371B">
              <w:rPr>
                <w:rFonts w:ascii="Arial" w:hAnsi="Arial" w:cs="Arial"/>
                <w:sz w:val="28"/>
                <w:szCs w:val="28"/>
              </w:rPr>
              <w:t>19 gennaio</w:t>
            </w:r>
          </w:p>
          <w:p w14:paraId="358713B3" w14:textId="26EE553D" w:rsidR="0029740E" w:rsidRPr="00DE5B02" w:rsidRDefault="00092C9A" w:rsidP="00092C9A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bookmarkEnd w:id="5"/>
    </w:tbl>
    <w:p w14:paraId="53A60E57" w14:textId="77777777" w:rsidR="00612F00" w:rsidRDefault="00612F00" w:rsidP="00233F2D"/>
    <w:p w14:paraId="7965EED8" w14:textId="77777777" w:rsidR="00612F00" w:rsidRDefault="00612F00" w:rsidP="00233F2D"/>
    <w:p w14:paraId="5807C6B7" w14:textId="77777777" w:rsidR="00233F2D" w:rsidRPr="00233F2D" w:rsidRDefault="00233F2D" w:rsidP="00233F2D"/>
    <w:tbl>
      <w:tblPr>
        <w:tblStyle w:val="Grigliatabella"/>
        <w:tblpPr w:leftFromText="141" w:rightFromText="141" w:vertAnchor="text" w:horzAnchor="margin" w:tblpY="173"/>
        <w:tblW w:w="0" w:type="auto"/>
        <w:tblBorders>
          <w:top w:val="none" w:sz="0" w:space="0" w:color="auto"/>
          <w:left w:val="single" w:sz="48" w:space="0" w:color="FFFFFF" w:themeColor="background1"/>
          <w:bottom w:val="none" w:sz="0" w:space="0" w:color="auto"/>
          <w:right w:val="single" w:sz="48" w:space="0" w:color="FFFFFF" w:themeColor="background1"/>
          <w:insideH w:val="none" w:sz="0" w:space="0" w:color="auto"/>
          <w:insideV w:val="single" w:sz="4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63"/>
        <w:gridCol w:w="5415"/>
      </w:tblGrid>
      <w:tr w:rsidR="004A24E1" w:rsidRPr="00F8725D" w14:paraId="6CD61C85" w14:textId="77777777" w:rsidTr="00CE0E56">
        <w:tc>
          <w:tcPr>
            <w:tcW w:w="9863" w:type="dxa"/>
            <w:tcBorders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C18C783" w14:textId="3C95FE47" w:rsidR="004A24E1" w:rsidRPr="00F8725D" w:rsidRDefault="00681C81" w:rsidP="00CE0E56">
            <w:pPr>
              <w:spacing w:after="240"/>
              <w:ind w:left="953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F8725D">
              <w:rPr>
                <w:rFonts w:ascii="Arial" w:hAnsi="Arial" w:cs="Arial"/>
                <w:b/>
                <w:bCs/>
                <w:sz w:val="30"/>
                <w:szCs w:val="30"/>
              </w:rPr>
              <w:t>CONDIZIONI</w:t>
            </w:r>
          </w:p>
          <w:p w14:paraId="3517AC63" w14:textId="77777777" w:rsidR="004A24E1" w:rsidRDefault="004A24E1" w:rsidP="00CE0E56">
            <w:pPr>
              <w:spacing w:after="120"/>
              <w:ind w:left="953"/>
              <w:rPr>
                <w:rFonts w:ascii="Arial" w:hAnsi="Arial" w:cs="Arial"/>
                <w:sz w:val="28"/>
                <w:szCs w:val="28"/>
              </w:rPr>
            </w:pPr>
            <w:r w:rsidRPr="00B83A60">
              <w:rPr>
                <w:rFonts w:ascii="Arial" w:hAnsi="Arial" w:cs="Arial"/>
                <w:sz w:val="28"/>
                <w:szCs w:val="28"/>
              </w:rPr>
              <w:t>Iscrizione obbligatoria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</w:p>
          <w:p w14:paraId="13CD03B7" w14:textId="35B8FBB6" w:rsidR="004A24E1" w:rsidRDefault="004A24E1" w:rsidP="00A25BFE">
            <w:pPr>
              <w:pStyle w:val="Paragrafoelenco"/>
              <w:numPr>
                <w:ilvl w:val="0"/>
                <w:numId w:val="7"/>
              </w:numPr>
              <w:spacing w:after="0"/>
              <w:ind w:left="1390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4A24E1">
              <w:rPr>
                <w:rFonts w:ascii="Arial" w:hAnsi="Arial" w:cs="Arial"/>
                <w:sz w:val="28"/>
                <w:szCs w:val="28"/>
              </w:rPr>
              <w:t xml:space="preserve">tramite gli </w:t>
            </w:r>
            <w:r>
              <w:rPr>
                <w:rFonts w:ascii="Arial" w:hAnsi="Arial" w:cs="Arial"/>
                <w:sz w:val="28"/>
                <w:szCs w:val="28"/>
              </w:rPr>
              <w:t xml:space="preserve">eventi sul sito </w:t>
            </w:r>
            <w:hyperlink r:id="rId13" w:history="1">
              <w:r w:rsidRPr="00072772">
                <w:rPr>
                  <w:rStyle w:val="Collegamentoipertestuale"/>
                  <w:rFonts w:ascii="Arial" w:hAnsi="Arial" w:cs="Arial"/>
                  <w:sz w:val="28"/>
                  <w:szCs w:val="28"/>
                </w:rPr>
                <w:t>www.unitas.ch/casa-andreina</w:t>
              </w:r>
            </w:hyperlink>
          </w:p>
          <w:p w14:paraId="17DAA6F7" w14:textId="38A17E80" w:rsidR="004A24E1" w:rsidRDefault="004A24E1" w:rsidP="00A25BFE">
            <w:pPr>
              <w:pStyle w:val="Paragrafoelenco"/>
              <w:numPr>
                <w:ilvl w:val="0"/>
                <w:numId w:val="7"/>
              </w:numPr>
              <w:spacing w:after="0"/>
              <w:ind w:left="1390"/>
              <w:contextualSpacing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crivendo a </w:t>
            </w:r>
            <w:hyperlink r:id="rId14" w:history="1">
              <w:r w:rsidRPr="00072772">
                <w:rPr>
                  <w:rStyle w:val="Collegamentoipertestuale"/>
                  <w:rFonts w:ascii="Arial" w:hAnsi="Arial" w:cs="Arial"/>
                  <w:sz w:val="28"/>
                  <w:szCs w:val="28"/>
                </w:rPr>
                <w:t>casa.andreina@unitas.ch</w:t>
              </w:r>
            </w:hyperlink>
          </w:p>
          <w:p w14:paraId="362A9256" w14:textId="0DA34940" w:rsidR="004A24E1" w:rsidRPr="00CE0E56" w:rsidRDefault="004A24E1" w:rsidP="00A25BFE">
            <w:pPr>
              <w:pStyle w:val="Paragrafoelenco"/>
              <w:numPr>
                <w:ilvl w:val="0"/>
                <w:numId w:val="7"/>
              </w:numPr>
              <w:spacing w:after="120"/>
              <w:ind w:left="1389" w:hanging="357"/>
              <w:contextualSpacing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ppure </w:t>
            </w:r>
            <w:r w:rsidRPr="004A24E1">
              <w:rPr>
                <w:rFonts w:ascii="Arial" w:hAnsi="Arial" w:cs="Arial"/>
                <w:sz w:val="28"/>
                <w:szCs w:val="28"/>
              </w:rPr>
              <w:t>consegna</w:t>
            </w:r>
            <w:r>
              <w:rPr>
                <w:rFonts w:ascii="Arial" w:hAnsi="Arial" w:cs="Arial"/>
                <w:sz w:val="28"/>
                <w:szCs w:val="28"/>
              </w:rPr>
              <w:t>ndo</w:t>
            </w:r>
            <w:r w:rsidRPr="004A24E1">
              <w:rPr>
                <w:rFonts w:ascii="Arial" w:hAnsi="Arial" w:cs="Arial"/>
                <w:sz w:val="28"/>
                <w:szCs w:val="28"/>
              </w:rPr>
              <w:t xml:space="preserve"> questo foglio</w:t>
            </w:r>
          </w:p>
          <w:p w14:paraId="0F143F4E" w14:textId="2D8B57D5" w:rsidR="004A24E1" w:rsidRPr="00681C81" w:rsidRDefault="00681C81" w:rsidP="00C808D3">
            <w:pPr>
              <w:spacing w:after="80"/>
              <w:ind w:left="954" w:right="44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83A60">
              <w:rPr>
                <w:rFonts w:ascii="Arial" w:hAnsi="Arial" w:cs="Arial"/>
                <w:sz w:val="28"/>
                <w:szCs w:val="28"/>
              </w:rPr>
              <w:t>Le iscrizioni possono chiudere anticipatamente in caso di raggiungimento del numero massimo di partecipanti.</w:t>
            </w:r>
            <w:r>
              <w:rPr>
                <w:rFonts w:ascii="Arial" w:hAnsi="Arial" w:cs="Arial"/>
                <w:sz w:val="28"/>
                <w:szCs w:val="28"/>
              </w:rPr>
              <w:t xml:space="preserve"> Quelle</w:t>
            </w:r>
            <w:r w:rsidR="004A24E1" w:rsidRPr="00B83A60">
              <w:rPr>
                <w:rFonts w:ascii="Arial" w:hAnsi="Arial" w:cs="Arial"/>
                <w:sz w:val="28"/>
                <w:szCs w:val="28"/>
              </w:rPr>
              <w:t xml:space="preserve"> tardive vengono inserite in lista d’attesa e sono valide solo se confermate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A24E1" w:rsidRPr="00B83A60">
              <w:rPr>
                <w:rFonts w:ascii="Arial" w:hAnsi="Arial" w:cs="Arial"/>
                <w:sz w:val="28"/>
                <w:szCs w:val="28"/>
              </w:rPr>
              <w:t>Le disiscrizioni oltre il termine comportano il pagamento della quota</w:t>
            </w:r>
            <w:r>
              <w:rPr>
                <w:rFonts w:ascii="Arial" w:hAnsi="Arial" w:cs="Arial"/>
                <w:sz w:val="28"/>
                <w:szCs w:val="28"/>
              </w:rPr>
              <w:t xml:space="preserve"> di partecipazione</w:t>
            </w:r>
            <w:r w:rsidR="004A24E1" w:rsidRPr="00B83A60">
              <w:rPr>
                <w:rFonts w:ascii="Arial" w:hAnsi="Arial" w:cs="Arial"/>
                <w:sz w:val="28"/>
                <w:szCs w:val="28"/>
              </w:rPr>
              <w:t>, quando prevista.</w:t>
            </w:r>
          </w:p>
        </w:tc>
        <w:tc>
          <w:tcPr>
            <w:tcW w:w="5415" w:type="dxa"/>
            <w:tcBorders>
              <w:left w:val="single" w:sz="2" w:space="0" w:color="A6A6A6" w:themeColor="background1" w:themeShade="A6"/>
            </w:tcBorders>
          </w:tcPr>
          <w:p w14:paraId="6DBB0FA5" w14:textId="6B00D88F" w:rsidR="00681C81" w:rsidRDefault="00CE0E56" w:rsidP="00CE0E56">
            <w:pPr>
              <w:ind w:left="158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SITO WEB</w:t>
            </w:r>
          </w:p>
          <w:p w14:paraId="6C5AA76E" w14:textId="0530D058" w:rsidR="004A24E1" w:rsidRPr="00CE0E56" w:rsidRDefault="004A24E1" w:rsidP="00CE0E56">
            <w:pPr>
              <w:spacing w:before="33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0E5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2" behindDoc="0" locked="0" layoutInCell="1" allowOverlap="1" wp14:anchorId="50620E88" wp14:editId="65F63B46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184673</wp:posOffset>
                  </wp:positionV>
                  <wp:extent cx="1492623" cy="1492623"/>
                  <wp:effectExtent l="0" t="0" r="6350" b="6350"/>
                  <wp:wrapNone/>
                  <wp:docPr id="1265674210" name="Immagine 2" descr="Immagine che contiene modello, Elementi grafici, cerchio, bianco e ner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674210" name="Immagine 2" descr="Immagine che contiene modello, Elementi grafici, cerchio, bianco e ner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92623" cy="149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E56" w:rsidRPr="00CE0E56">
              <w:rPr>
                <w:rFonts w:ascii="Arial" w:hAnsi="Arial" w:cs="Arial"/>
                <w:sz w:val="28"/>
                <w:szCs w:val="28"/>
              </w:rPr>
              <w:t>www.unitas.ch/casa-andreina</w:t>
            </w:r>
          </w:p>
        </w:tc>
      </w:tr>
    </w:tbl>
    <w:p w14:paraId="45D98CFD" w14:textId="77777777" w:rsidR="00CE0E56" w:rsidRDefault="00CE0E56" w:rsidP="00233F2D">
      <w:pPr>
        <w:rPr>
          <w:rFonts w:ascii="Arial" w:hAnsi="Arial" w:cs="Arial"/>
          <w:sz w:val="30"/>
          <w:szCs w:val="30"/>
        </w:rPr>
      </w:pPr>
    </w:p>
    <w:p w14:paraId="012D5170" w14:textId="7506C21B" w:rsidR="00233F2D" w:rsidRPr="00233F2D" w:rsidRDefault="00AE474C" w:rsidP="00D70464">
      <w:pPr>
        <w:spacing w:before="480" w:after="0"/>
        <w:ind w:left="1134"/>
        <w:rPr>
          <w:rFonts w:ascii="Arial" w:hAnsi="Arial" w:cs="Arial"/>
          <w:color w:val="D9D9D9" w:themeColor="background1" w:themeShade="D9"/>
          <w:sz w:val="28"/>
          <w:szCs w:val="28"/>
          <w:shd w:val="clear" w:color="auto" w:fill="FFFFFF" w:themeFill="background1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CRIZIONE | </w:t>
      </w:r>
      <w:r w:rsidR="00233F2D">
        <w:rPr>
          <w:rFonts w:ascii="Arial" w:hAnsi="Arial" w:cs="Arial"/>
          <w:sz w:val="28"/>
          <w:szCs w:val="28"/>
        </w:rPr>
        <w:t>Nome</w:t>
      </w:r>
      <w:r>
        <w:rPr>
          <w:rFonts w:ascii="Arial" w:hAnsi="Arial" w:cs="Arial"/>
          <w:sz w:val="28"/>
          <w:szCs w:val="28"/>
        </w:rPr>
        <w:t xml:space="preserve">: </w:t>
      </w:r>
      <w:r w:rsidR="00CE0E56" w:rsidRPr="00CE0E56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 xml:space="preserve">cccccccccccccc___ccc_c </w:t>
      </w:r>
      <w:r w:rsidR="00CE0E56">
        <w:rPr>
          <w:rFonts w:ascii="Arial" w:hAnsi="Arial" w:cs="Arial"/>
          <w:sz w:val="28"/>
          <w:szCs w:val="28"/>
        </w:rPr>
        <w:t xml:space="preserve">   </w:t>
      </w:r>
      <w:r w:rsidR="00CE0E56">
        <w:rPr>
          <w:rFonts w:ascii="Arial" w:hAnsi="Arial" w:cs="Arial"/>
          <w:sz w:val="28"/>
          <w:szCs w:val="28"/>
        </w:rPr>
        <w:tab/>
      </w:r>
      <w:r w:rsidR="00CE0E56">
        <w:rPr>
          <w:rFonts w:ascii="Arial" w:hAnsi="Arial" w:cs="Arial"/>
          <w:sz w:val="28"/>
          <w:szCs w:val="28"/>
        </w:rPr>
        <w:tab/>
        <w:t>C</w:t>
      </w:r>
      <w:r w:rsidR="00233F2D" w:rsidRPr="00233F2D">
        <w:rPr>
          <w:rFonts w:ascii="Arial" w:hAnsi="Arial" w:cs="Arial"/>
          <w:sz w:val="28"/>
          <w:szCs w:val="28"/>
        </w:rPr>
        <w:t>ognome</w:t>
      </w:r>
      <w:r w:rsidR="00233F2D">
        <w:rPr>
          <w:rFonts w:ascii="Arial" w:hAnsi="Arial" w:cs="Arial"/>
          <w:sz w:val="28"/>
          <w:szCs w:val="28"/>
        </w:rPr>
        <w:t>:</w:t>
      </w:r>
      <w:r w:rsidR="00233F2D" w:rsidRPr="00233F2D">
        <w:rPr>
          <w:rFonts w:ascii="Arial" w:hAnsi="Arial" w:cs="Arial"/>
          <w:sz w:val="28"/>
          <w:szCs w:val="28"/>
        </w:rPr>
        <w:t xml:space="preserve"> </w:t>
      </w:r>
      <w:r w:rsidR="00CE0E56" w:rsidRPr="00233F2D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ccxcccccccccccccccccccXX</w:t>
      </w:r>
      <w:r w:rsidR="00CE0E56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_</w:t>
      </w:r>
      <w:r w:rsidR="00CE0E56" w:rsidRPr="00233F2D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XXX</w:t>
      </w:r>
      <w:r w:rsidR="00CE0E56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__</w:t>
      </w:r>
    </w:p>
    <w:p w14:paraId="4299F8D3" w14:textId="099EA5AC" w:rsidR="00233F2D" w:rsidRPr="00233F2D" w:rsidRDefault="00233F2D" w:rsidP="00CE0E56">
      <w:pPr>
        <w:spacing w:after="0"/>
        <w:rPr>
          <w:rFonts w:ascii="Arial" w:hAnsi="Arial" w:cs="Arial"/>
          <w:sz w:val="28"/>
          <w:szCs w:val="28"/>
          <w:shd w:val="clear" w:color="auto" w:fill="FFFFFF" w:themeFill="background1"/>
        </w:rPr>
      </w:pPr>
    </w:p>
    <w:p w14:paraId="5701F553" w14:textId="19F66188" w:rsidR="00233F2D" w:rsidRPr="00D70464" w:rsidRDefault="00233F2D" w:rsidP="00D70464">
      <w:pPr>
        <w:spacing w:after="0"/>
        <w:ind w:left="1134"/>
        <w:rPr>
          <w:rFonts w:ascii="Arial" w:hAnsi="Arial" w:cs="Arial"/>
          <w:color w:val="D9D9D9" w:themeColor="background1" w:themeShade="D9"/>
          <w:sz w:val="28"/>
          <w:szCs w:val="28"/>
          <w:shd w:val="clear" w:color="auto" w:fill="FFFFFF" w:themeFill="background1"/>
        </w:rPr>
      </w:pPr>
      <w:r w:rsidRPr="00233F2D">
        <w:rPr>
          <w:rFonts w:ascii="Arial" w:hAnsi="Arial" w:cs="Arial"/>
          <w:sz w:val="28"/>
          <w:szCs w:val="28"/>
          <w:shd w:val="clear" w:color="auto" w:fill="FFFFFF" w:themeFill="background1"/>
        </w:rPr>
        <w:t>Telefono</w:t>
      </w:r>
      <w:r>
        <w:rPr>
          <w:rFonts w:ascii="Arial" w:hAnsi="Arial" w:cs="Arial"/>
          <w:sz w:val="28"/>
          <w:szCs w:val="28"/>
          <w:shd w:val="clear" w:color="auto" w:fill="FFFFFF" w:themeFill="background1"/>
        </w:rPr>
        <w:t>:</w:t>
      </w:r>
      <w:r w:rsidRPr="00233F2D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</w:t>
      </w:r>
      <w:r w:rsidRPr="00233F2D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ccccccccccccccc</w:t>
      </w:r>
      <w:r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_____</w:t>
      </w:r>
      <w:r w:rsidRPr="00233F2D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ccccc</w:t>
      </w:r>
      <w:r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___</w:t>
      </w:r>
      <w:r w:rsidRPr="00233F2D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ccc</w:t>
      </w:r>
      <w:r w:rsidR="00CE0E56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_</w:t>
      </w:r>
      <w:r w:rsidRPr="00233F2D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c</w:t>
      </w:r>
      <w:r w:rsidRPr="00233F2D">
        <w:rPr>
          <w:rFonts w:ascii="Arial" w:hAnsi="Arial" w:cs="Arial"/>
          <w:color w:val="D9D9D9" w:themeColor="background1" w:themeShade="D9"/>
          <w:sz w:val="28"/>
          <w:szCs w:val="28"/>
          <w:shd w:val="clear" w:color="auto" w:fill="FFFFFF" w:themeFill="background1"/>
        </w:rPr>
        <w:t xml:space="preserve">  </w:t>
      </w:r>
      <w:r w:rsidR="00CE0E56">
        <w:rPr>
          <w:rFonts w:ascii="Arial" w:hAnsi="Arial" w:cs="Arial"/>
          <w:color w:val="D9D9D9" w:themeColor="background1" w:themeShade="D9"/>
          <w:sz w:val="28"/>
          <w:szCs w:val="28"/>
          <w:shd w:val="clear" w:color="auto" w:fill="FFFFFF" w:themeFill="background1"/>
        </w:rPr>
        <w:tab/>
      </w:r>
      <w:r w:rsidR="00CE0E56">
        <w:rPr>
          <w:rFonts w:ascii="Arial" w:hAnsi="Arial" w:cs="Arial"/>
          <w:color w:val="D9D9D9" w:themeColor="background1" w:themeShade="D9"/>
          <w:sz w:val="28"/>
          <w:szCs w:val="28"/>
          <w:shd w:val="clear" w:color="auto" w:fill="FFFFFF" w:themeFill="background1"/>
        </w:rPr>
        <w:tab/>
      </w:r>
      <w:r w:rsidR="00D70464">
        <w:rPr>
          <w:rFonts w:ascii="Arial" w:hAnsi="Arial" w:cs="Arial"/>
          <w:color w:val="D9D9D9" w:themeColor="background1" w:themeShade="D9"/>
          <w:sz w:val="28"/>
          <w:szCs w:val="28"/>
          <w:shd w:val="clear" w:color="auto" w:fill="FFFFFF" w:themeFill="background1"/>
        </w:rPr>
        <w:t xml:space="preserve">     </w:t>
      </w:r>
      <w:r>
        <w:rPr>
          <w:rFonts w:ascii="Arial" w:hAnsi="Arial" w:cs="Arial"/>
          <w:sz w:val="28"/>
          <w:szCs w:val="28"/>
          <w:shd w:val="clear" w:color="auto" w:fill="FFFFFF" w:themeFill="background1"/>
        </w:rPr>
        <w:t>E</w:t>
      </w:r>
      <w:r w:rsidRPr="00233F2D">
        <w:rPr>
          <w:rFonts w:ascii="Arial" w:hAnsi="Arial" w:cs="Arial"/>
          <w:sz w:val="28"/>
          <w:szCs w:val="28"/>
          <w:shd w:val="clear" w:color="auto" w:fill="FFFFFF" w:themeFill="background1"/>
        </w:rPr>
        <w:t>-mail</w:t>
      </w:r>
      <w:r>
        <w:rPr>
          <w:rFonts w:ascii="Arial" w:hAnsi="Arial" w:cs="Arial"/>
          <w:sz w:val="28"/>
          <w:szCs w:val="28"/>
          <w:shd w:val="clear" w:color="auto" w:fill="FFFFFF" w:themeFill="background1"/>
        </w:rPr>
        <w:t>:</w:t>
      </w:r>
      <w:r w:rsidR="00CE0E56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</w:t>
      </w:r>
      <w:r w:rsidR="00D70464" w:rsidRPr="00D70464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ccxcccccccccccccccccccXX_XXX__</w:t>
      </w:r>
    </w:p>
    <w:sectPr w:rsidR="00233F2D" w:rsidRPr="00D70464" w:rsidSect="00D70464">
      <w:headerReference w:type="default" r:id="rId16"/>
      <w:footerReference w:type="default" r:id="rId17"/>
      <w:pgSz w:w="16838" w:h="23811" w:code="8"/>
      <w:pgMar w:top="1672" w:right="720" w:bottom="720" w:left="720" w:header="426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077A8" w14:textId="77777777" w:rsidR="00136481" w:rsidRDefault="00136481" w:rsidP="00444F50">
      <w:pPr>
        <w:spacing w:after="0" w:line="240" w:lineRule="auto"/>
      </w:pPr>
      <w:r>
        <w:separator/>
      </w:r>
    </w:p>
  </w:endnote>
  <w:endnote w:type="continuationSeparator" w:id="0">
    <w:p w14:paraId="2C2530A6" w14:textId="77777777" w:rsidR="00136481" w:rsidRDefault="00136481" w:rsidP="00444F50">
      <w:pPr>
        <w:spacing w:after="0" w:line="240" w:lineRule="auto"/>
      </w:pPr>
      <w:r>
        <w:continuationSeparator/>
      </w:r>
    </w:p>
  </w:endnote>
  <w:endnote w:type="continuationNotice" w:id="1">
    <w:p w14:paraId="7CF796C7" w14:textId="77777777" w:rsidR="00136481" w:rsidRDefault="001364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C9152" w14:textId="78C5FC98" w:rsidR="00521238" w:rsidRPr="00B83A60" w:rsidRDefault="00B83A60" w:rsidP="00B83A60">
    <w:pPr>
      <w:pStyle w:val="Pidipagina"/>
      <w:tabs>
        <w:tab w:val="left" w:pos="6300"/>
        <w:tab w:val="center" w:pos="7699"/>
      </w:tabs>
      <w:spacing w:before="360"/>
      <w:rPr>
        <w:rFonts w:ascii="Arial" w:hAnsi="Arial" w:cs="Arial"/>
        <w:sz w:val="28"/>
        <w:szCs w:val="28"/>
        <w:lang w:val="it-IT"/>
      </w:rPr>
    </w:pPr>
    <w:r w:rsidRPr="00B83A6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1C496" wp14:editId="65242048">
              <wp:simplePos x="0" y="0"/>
              <wp:positionH relativeFrom="column">
                <wp:posOffset>-58311</wp:posOffset>
              </wp:positionH>
              <wp:positionV relativeFrom="paragraph">
                <wp:posOffset>129540</wp:posOffset>
              </wp:positionV>
              <wp:extent cx="9658350" cy="0"/>
              <wp:effectExtent l="0" t="0" r="6350" b="12700"/>
              <wp:wrapNone/>
              <wp:docPr id="1633688978" name="Connettore d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583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6429055" id="Connettore drit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0.2pt" to="755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" strokecolor="#5a5a5a [2109]" strokeweight=".5pt">
              <v:stroke joinstyle="miter"/>
            </v:line>
          </w:pict>
        </mc:Fallback>
      </mc:AlternateContent>
    </w:r>
    <w:r w:rsidRPr="00B83A60">
      <w:rPr>
        <w:rFonts w:ascii="Arial" w:hAnsi="Arial" w:cs="Arial"/>
        <w:sz w:val="28"/>
        <w:szCs w:val="28"/>
        <w:lang w:val="it-IT"/>
      </w:rPr>
      <w:t xml:space="preserve"> Casa Andreina, Via Ricordone 3, Lugano | 091 735 69 05 | </w:t>
    </w:r>
    <w:hyperlink r:id="rId1" w:history="1">
      <w:r w:rsidRPr="00681C81">
        <w:rPr>
          <w:rStyle w:val="Collegamentoipertestuale"/>
          <w:rFonts w:ascii="Arial" w:hAnsi="Arial" w:cs="Arial"/>
          <w:color w:val="000000" w:themeColor="text1"/>
          <w:sz w:val="28"/>
          <w:szCs w:val="28"/>
          <w:lang w:val="it-IT"/>
        </w:rPr>
        <w:t>casa.andreina@unitas.ch</w:t>
      </w:r>
    </w:hyperlink>
    <w:r w:rsidRPr="00681C81">
      <w:rPr>
        <w:rFonts w:ascii="Arial" w:hAnsi="Arial" w:cs="Arial"/>
        <w:color w:val="000000" w:themeColor="text1"/>
        <w:sz w:val="28"/>
        <w:szCs w:val="28"/>
        <w:lang w:val="it-IT"/>
      </w:rPr>
      <w:t xml:space="preserve"> | </w:t>
    </w:r>
    <w:r w:rsidRPr="00B83A60">
      <w:rPr>
        <w:rFonts w:ascii="Arial" w:hAnsi="Arial" w:cs="Arial"/>
        <w:sz w:val="28"/>
        <w:szCs w:val="28"/>
        <w:lang w:val="it-IT"/>
      </w:rPr>
      <w:t>www.unitas.ch/casa-andreina</w:t>
    </w:r>
    <w:r w:rsidR="00184BB3">
      <w:rPr>
        <w:rFonts w:ascii="Arial" w:hAnsi="Arial" w:cs="Arial"/>
        <w:b/>
        <w:bCs/>
        <w:sz w:val="28"/>
        <w:szCs w:val="28"/>
      </w:rPr>
      <w:tab/>
    </w:r>
    <w:r w:rsidR="00184BB3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3BEE8" w14:textId="77777777" w:rsidR="00136481" w:rsidRDefault="00136481" w:rsidP="00444F50">
      <w:pPr>
        <w:spacing w:after="0" w:line="240" w:lineRule="auto"/>
      </w:pPr>
      <w:r>
        <w:separator/>
      </w:r>
    </w:p>
  </w:footnote>
  <w:footnote w:type="continuationSeparator" w:id="0">
    <w:p w14:paraId="239ECDD6" w14:textId="77777777" w:rsidR="00136481" w:rsidRDefault="00136481" w:rsidP="00444F50">
      <w:pPr>
        <w:spacing w:after="0" w:line="240" w:lineRule="auto"/>
      </w:pPr>
      <w:r>
        <w:continuationSeparator/>
      </w:r>
    </w:p>
  </w:footnote>
  <w:footnote w:type="continuationNotice" w:id="1">
    <w:p w14:paraId="4C5325D4" w14:textId="77777777" w:rsidR="00136481" w:rsidRDefault="001364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E2E8" w14:textId="77777777" w:rsidR="00521238" w:rsidRPr="00B83A60" w:rsidRDefault="00521238" w:rsidP="00D70464">
    <w:pPr>
      <w:spacing w:after="0"/>
      <w:ind w:left="1276"/>
      <w:rPr>
        <w:rFonts w:ascii="Arial" w:hAnsi="Arial" w:cs="Arial"/>
        <w:sz w:val="30"/>
        <w:szCs w:val="3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68F4"/>
    <w:multiLevelType w:val="hybridMultilevel"/>
    <w:tmpl w:val="5784D3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DE2"/>
    <w:multiLevelType w:val="hybridMultilevel"/>
    <w:tmpl w:val="754A0806"/>
    <w:lvl w:ilvl="0" w:tplc="0FE0474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908" w:hanging="360"/>
      </w:pPr>
    </w:lvl>
    <w:lvl w:ilvl="2" w:tplc="0810001B" w:tentative="1">
      <w:start w:val="1"/>
      <w:numFmt w:val="lowerRoman"/>
      <w:lvlText w:val="%3."/>
      <w:lvlJc w:val="right"/>
      <w:pPr>
        <w:ind w:left="5628" w:hanging="180"/>
      </w:pPr>
    </w:lvl>
    <w:lvl w:ilvl="3" w:tplc="0810000F" w:tentative="1">
      <w:start w:val="1"/>
      <w:numFmt w:val="decimal"/>
      <w:lvlText w:val="%4."/>
      <w:lvlJc w:val="left"/>
      <w:pPr>
        <w:ind w:left="6348" w:hanging="360"/>
      </w:pPr>
    </w:lvl>
    <w:lvl w:ilvl="4" w:tplc="08100019" w:tentative="1">
      <w:start w:val="1"/>
      <w:numFmt w:val="lowerLetter"/>
      <w:lvlText w:val="%5."/>
      <w:lvlJc w:val="left"/>
      <w:pPr>
        <w:ind w:left="7068" w:hanging="360"/>
      </w:pPr>
    </w:lvl>
    <w:lvl w:ilvl="5" w:tplc="0810001B" w:tentative="1">
      <w:start w:val="1"/>
      <w:numFmt w:val="lowerRoman"/>
      <w:lvlText w:val="%6."/>
      <w:lvlJc w:val="right"/>
      <w:pPr>
        <w:ind w:left="7788" w:hanging="180"/>
      </w:pPr>
    </w:lvl>
    <w:lvl w:ilvl="6" w:tplc="0810000F" w:tentative="1">
      <w:start w:val="1"/>
      <w:numFmt w:val="decimal"/>
      <w:lvlText w:val="%7."/>
      <w:lvlJc w:val="left"/>
      <w:pPr>
        <w:ind w:left="8508" w:hanging="360"/>
      </w:pPr>
    </w:lvl>
    <w:lvl w:ilvl="7" w:tplc="08100019" w:tentative="1">
      <w:start w:val="1"/>
      <w:numFmt w:val="lowerLetter"/>
      <w:lvlText w:val="%8."/>
      <w:lvlJc w:val="left"/>
      <w:pPr>
        <w:ind w:left="9228" w:hanging="360"/>
      </w:pPr>
    </w:lvl>
    <w:lvl w:ilvl="8" w:tplc="0810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46992C11"/>
    <w:multiLevelType w:val="hybridMultilevel"/>
    <w:tmpl w:val="D924DAF6"/>
    <w:lvl w:ilvl="0" w:tplc="0FDE03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81B56"/>
    <w:multiLevelType w:val="hybridMultilevel"/>
    <w:tmpl w:val="D1AC67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54524"/>
    <w:multiLevelType w:val="hybridMultilevel"/>
    <w:tmpl w:val="32B48042"/>
    <w:lvl w:ilvl="0" w:tplc="DCDEF4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D39B1"/>
    <w:multiLevelType w:val="hybridMultilevel"/>
    <w:tmpl w:val="EB768F82"/>
    <w:lvl w:ilvl="0" w:tplc="0810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6" w15:restartNumberingAfterBreak="0">
    <w:nsid w:val="79BF70FB"/>
    <w:multiLevelType w:val="hybridMultilevel"/>
    <w:tmpl w:val="EE9EB076"/>
    <w:lvl w:ilvl="0" w:tplc="3E28E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427325">
    <w:abstractNumId w:val="5"/>
  </w:num>
  <w:num w:numId="2" w16cid:durableId="924649352">
    <w:abstractNumId w:val="0"/>
  </w:num>
  <w:num w:numId="3" w16cid:durableId="390664519">
    <w:abstractNumId w:val="1"/>
  </w:num>
  <w:num w:numId="4" w16cid:durableId="70349503">
    <w:abstractNumId w:val="4"/>
  </w:num>
  <w:num w:numId="5" w16cid:durableId="717361448">
    <w:abstractNumId w:val="3"/>
  </w:num>
  <w:num w:numId="6" w16cid:durableId="560486052">
    <w:abstractNumId w:val="2"/>
  </w:num>
  <w:num w:numId="7" w16cid:durableId="1529097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06"/>
    <w:rsid w:val="000005BF"/>
    <w:rsid w:val="0000284B"/>
    <w:rsid w:val="00002B9D"/>
    <w:rsid w:val="000030C8"/>
    <w:rsid w:val="00006A52"/>
    <w:rsid w:val="00007178"/>
    <w:rsid w:val="00010052"/>
    <w:rsid w:val="000113C7"/>
    <w:rsid w:val="00011C70"/>
    <w:rsid w:val="00013181"/>
    <w:rsid w:val="00013C25"/>
    <w:rsid w:val="000154F7"/>
    <w:rsid w:val="00015E20"/>
    <w:rsid w:val="0001623D"/>
    <w:rsid w:val="0001679A"/>
    <w:rsid w:val="00017246"/>
    <w:rsid w:val="00024DD9"/>
    <w:rsid w:val="00025A70"/>
    <w:rsid w:val="00025DB6"/>
    <w:rsid w:val="00030D47"/>
    <w:rsid w:val="00032E60"/>
    <w:rsid w:val="0003383A"/>
    <w:rsid w:val="00033AF6"/>
    <w:rsid w:val="00035791"/>
    <w:rsid w:val="00035C7D"/>
    <w:rsid w:val="000413A8"/>
    <w:rsid w:val="000413CE"/>
    <w:rsid w:val="00043375"/>
    <w:rsid w:val="00044F51"/>
    <w:rsid w:val="0004746F"/>
    <w:rsid w:val="0005018D"/>
    <w:rsid w:val="00050191"/>
    <w:rsid w:val="00050C29"/>
    <w:rsid w:val="00055545"/>
    <w:rsid w:val="0005589F"/>
    <w:rsid w:val="00055B18"/>
    <w:rsid w:val="00055B5C"/>
    <w:rsid w:val="000567DD"/>
    <w:rsid w:val="000579B1"/>
    <w:rsid w:val="00060895"/>
    <w:rsid w:val="00061EF4"/>
    <w:rsid w:val="00062332"/>
    <w:rsid w:val="000628EF"/>
    <w:rsid w:val="0006356A"/>
    <w:rsid w:val="00064712"/>
    <w:rsid w:val="00066859"/>
    <w:rsid w:val="0006723B"/>
    <w:rsid w:val="00067AD9"/>
    <w:rsid w:val="00067F3A"/>
    <w:rsid w:val="00070A6A"/>
    <w:rsid w:val="000711BD"/>
    <w:rsid w:val="0007122F"/>
    <w:rsid w:val="00072217"/>
    <w:rsid w:val="0007464C"/>
    <w:rsid w:val="000768EF"/>
    <w:rsid w:val="00076C86"/>
    <w:rsid w:val="00080B7A"/>
    <w:rsid w:val="00081261"/>
    <w:rsid w:val="000818B3"/>
    <w:rsid w:val="00081B00"/>
    <w:rsid w:val="00082298"/>
    <w:rsid w:val="000833D4"/>
    <w:rsid w:val="000842A5"/>
    <w:rsid w:val="00084C97"/>
    <w:rsid w:val="000852FD"/>
    <w:rsid w:val="00085E8C"/>
    <w:rsid w:val="000862A4"/>
    <w:rsid w:val="000865BA"/>
    <w:rsid w:val="00090020"/>
    <w:rsid w:val="00090F28"/>
    <w:rsid w:val="00092C9A"/>
    <w:rsid w:val="00092F87"/>
    <w:rsid w:val="00093DF5"/>
    <w:rsid w:val="00096D5D"/>
    <w:rsid w:val="00097AB3"/>
    <w:rsid w:val="000A1131"/>
    <w:rsid w:val="000A142B"/>
    <w:rsid w:val="000A1626"/>
    <w:rsid w:val="000A1790"/>
    <w:rsid w:val="000A2105"/>
    <w:rsid w:val="000A261D"/>
    <w:rsid w:val="000A288F"/>
    <w:rsid w:val="000A2F0D"/>
    <w:rsid w:val="000A37C2"/>
    <w:rsid w:val="000A4DA3"/>
    <w:rsid w:val="000A71AC"/>
    <w:rsid w:val="000B037D"/>
    <w:rsid w:val="000B04A7"/>
    <w:rsid w:val="000B3752"/>
    <w:rsid w:val="000B41F2"/>
    <w:rsid w:val="000B43FD"/>
    <w:rsid w:val="000B47B1"/>
    <w:rsid w:val="000B56E9"/>
    <w:rsid w:val="000B5E56"/>
    <w:rsid w:val="000B63F6"/>
    <w:rsid w:val="000B64D3"/>
    <w:rsid w:val="000B73B6"/>
    <w:rsid w:val="000C04C0"/>
    <w:rsid w:val="000C163F"/>
    <w:rsid w:val="000C1646"/>
    <w:rsid w:val="000C34E2"/>
    <w:rsid w:val="000C38FD"/>
    <w:rsid w:val="000C4FAB"/>
    <w:rsid w:val="000C5071"/>
    <w:rsid w:val="000C5BF7"/>
    <w:rsid w:val="000C66C5"/>
    <w:rsid w:val="000C7FB7"/>
    <w:rsid w:val="000D06A3"/>
    <w:rsid w:val="000D0A37"/>
    <w:rsid w:val="000D163D"/>
    <w:rsid w:val="000D1910"/>
    <w:rsid w:val="000D1992"/>
    <w:rsid w:val="000D2CF7"/>
    <w:rsid w:val="000D2DAD"/>
    <w:rsid w:val="000D2ED9"/>
    <w:rsid w:val="000D3FE4"/>
    <w:rsid w:val="000D4193"/>
    <w:rsid w:val="000D4830"/>
    <w:rsid w:val="000D532D"/>
    <w:rsid w:val="000D6108"/>
    <w:rsid w:val="000E167A"/>
    <w:rsid w:val="000E38DF"/>
    <w:rsid w:val="000E3BCF"/>
    <w:rsid w:val="000E431A"/>
    <w:rsid w:val="000E4DFC"/>
    <w:rsid w:val="000E4F2A"/>
    <w:rsid w:val="000E6126"/>
    <w:rsid w:val="000E7D49"/>
    <w:rsid w:val="000F0081"/>
    <w:rsid w:val="000F1119"/>
    <w:rsid w:val="000F14B7"/>
    <w:rsid w:val="000F5831"/>
    <w:rsid w:val="00100237"/>
    <w:rsid w:val="001005A5"/>
    <w:rsid w:val="001008DB"/>
    <w:rsid w:val="00100C82"/>
    <w:rsid w:val="00101F98"/>
    <w:rsid w:val="00103AAB"/>
    <w:rsid w:val="00104C75"/>
    <w:rsid w:val="001051DA"/>
    <w:rsid w:val="00106009"/>
    <w:rsid w:val="00106ED0"/>
    <w:rsid w:val="0010701E"/>
    <w:rsid w:val="001122D1"/>
    <w:rsid w:val="00112C51"/>
    <w:rsid w:val="00114BF6"/>
    <w:rsid w:val="001154B9"/>
    <w:rsid w:val="00116646"/>
    <w:rsid w:val="00121204"/>
    <w:rsid w:val="0012135C"/>
    <w:rsid w:val="00122FFF"/>
    <w:rsid w:val="00123705"/>
    <w:rsid w:val="00126679"/>
    <w:rsid w:val="00126788"/>
    <w:rsid w:val="001272C5"/>
    <w:rsid w:val="00130219"/>
    <w:rsid w:val="00130501"/>
    <w:rsid w:val="00130557"/>
    <w:rsid w:val="0013305E"/>
    <w:rsid w:val="001340CA"/>
    <w:rsid w:val="0013487B"/>
    <w:rsid w:val="0013623D"/>
    <w:rsid w:val="00136481"/>
    <w:rsid w:val="00136C8D"/>
    <w:rsid w:val="00136D45"/>
    <w:rsid w:val="00140B21"/>
    <w:rsid w:val="00141020"/>
    <w:rsid w:val="001428A9"/>
    <w:rsid w:val="00142ED3"/>
    <w:rsid w:val="001444D4"/>
    <w:rsid w:val="00144AF9"/>
    <w:rsid w:val="00145A84"/>
    <w:rsid w:val="001460F4"/>
    <w:rsid w:val="00150162"/>
    <w:rsid w:val="00150866"/>
    <w:rsid w:val="001512B0"/>
    <w:rsid w:val="00152BD5"/>
    <w:rsid w:val="00153784"/>
    <w:rsid w:val="001556B0"/>
    <w:rsid w:val="00155833"/>
    <w:rsid w:val="00156185"/>
    <w:rsid w:val="0015673F"/>
    <w:rsid w:val="00161BC2"/>
    <w:rsid w:val="00162C3A"/>
    <w:rsid w:val="00164BBB"/>
    <w:rsid w:val="00165881"/>
    <w:rsid w:val="00166A33"/>
    <w:rsid w:val="00166C7A"/>
    <w:rsid w:val="00170808"/>
    <w:rsid w:val="001715B0"/>
    <w:rsid w:val="00171F1C"/>
    <w:rsid w:val="0017251E"/>
    <w:rsid w:val="00173097"/>
    <w:rsid w:val="001749C9"/>
    <w:rsid w:val="00175DC1"/>
    <w:rsid w:val="00176863"/>
    <w:rsid w:val="00176F43"/>
    <w:rsid w:val="0017790E"/>
    <w:rsid w:val="001800EE"/>
    <w:rsid w:val="001833DC"/>
    <w:rsid w:val="00183A8C"/>
    <w:rsid w:val="00183D3C"/>
    <w:rsid w:val="00184BB3"/>
    <w:rsid w:val="001851B6"/>
    <w:rsid w:val="001864C7"/>
    <w:rsid w:val="00187281"/>
    <w:rsid w:val="00190D1E"/>
    <w:rsid w:val="00192B64"/>
    <w:rsid w:val="00192F12"/>
    <w:rsid w:val="001930F2"/>
    <w:rsid w:val="001939C9"/>
    <w:rsid w:val="00194518"/>
    <w:rsid w:val="00195582"/>
    <w:rsid w:val="00196C38"/>
    <w:rsid w:val="0019771E"/>
    <w:rsid w:val="001A00E5"/>
    <w:rsid w:val="001A2AD4"/>
    <w:rsid w:val="001A2B3B"/>
    <w:rsid w:val="001A4843"/>
    <w:rsid w:val="001A5583"/>
    <w:rsid w:val="001A5C33"/>
    <w:rsid w:val="001A5C4E"/>
    <w:rsid w:val="001A5D3A"/>
    <w:rsid w:val="001A6C94"/>
    <w:rsid w:val="001A7A92"/>
    <w:rsid w:val="001A7BD7"/>
    <w:rsid w:val="001B04E2"/>
    <w:rsid w:val="001B1FB6"/>
    <w:rsid w:val="001B3AA0"/>
    <w:rsid w:val="001B48DB"/>
    <w:rsid w:val="001B52A0"/>
    <w:rsid w:val="001B6881"/>
    <w:rsid w:val="001B71B4"/>
    <w:rsid w:val="001C0E01"/>
    <w:rsid w:val="001C1933"/>
    <w:rsid w:val="001C3DEC"/>
    <w:rsid w:val="001C5014"/>
    <w:rsid w:val="001C601D"/>
    <w:rsid w:val="001C65B2"/>
    <w:rsid w:val="001C68E9"/>
    <w:rsid w:val="001C7C72"/>
    <w:rsid w:val="001D0E7D"/>
    <w:rsid w:val="001D43B8"/>
    <w:rsid w:val="001D485C"/>
    <w:rsid w:val="001D5863"/>
    <w:rsid w:val="001D6444"/>
    <w:rsid w:val="001D6BEB"/>
    <w:rsid w:val="001D78A9"/>
    <w:rsid w:val="001E26E3"/>
    <w:rsid w:val="001E34C4"/>
    <w:rsid w:val="001E3AE2"/>
    <w:rsid w:val="001E56D2"/>
    <w:rsid w:val="001E589F"/>
    <w:rsid w:val="001F094B"/>
    <w:rsid w:val="001F1049"/>
    <w:rsid w:val="001F11A7"/>
    <w:rsid w:val="001F1DD0"/>
    <w:rsid w:val="001F2810"/>
    <w:rsid w:val="001F296D"/>
    <w:rsid w:val="001F2C14"/>
    <w:rsid w:val="001F2FA7"/>
    <w:rsid w:val="001F4246"/>
    <w:rsid w:val="001F6803"/>
    <w:rsid w:val="00202F5C"/>
    <w:rsid w:val="002046C7"/>
    <w:rsid w:val="002046D1"/>
    <w:rsid w:val="0020520F"/>
    <w:rsid w:val="00206EED"/>
    <w:rsid w:val="0021022A"/>
    <w:rsid w:val="00210D31"/>
    <w:rsid w:val="002140C2"/>
    <w:rsid w:val="00214B0D"/>
    <w:rsid w:val="00215DEA"/>
    <w:rsid w:val="0022118E"/>
    <w:rsid w:val="0022189C"/>
    <w:rsid w:val="002243A0"/>
    <w:rsid w:val="00225990"/>
    <w:rsid w:val="002270BD"/>
    <w:rsid w:val="002276AA"/>
    <w:rsid w:val="00231AB6"/>
    <w:rsid w:val="0023240A"/>
    <w:rsid w:val="00232E84"/>
    <w:rsid w:val="00233C3E"/>
    <w:rsid w:val="00233F2D"/>
    <w:rsid w:val="002354CD"/>
    <w:rsid w:val="0023761D"/>
    <w:rsid w:val="00240617"/>
    <w:rsid w:val="00241406"/>
    <w:rsid w:val="0024516B"/>
    <w:rsid w:val="0024597E"/>
    <w:rsid w:val="00246500"/>
    <w:rsid w:val="002510A0"/>
    <w:rsid w:val="00251313"/>
    <w:rsid w:val="00252438"/>
    <w:rsid w:val="00253F1A"/>
    <w:rsid w:val="00254D04"/>
    <w:rsid w:val="0025589E"/>
    <w:rsid w:val="002568FB"/>
    <w:rsid w:val="00256EF6"/>
    <w:rsid w:val="0026001A"/>
    <w:rsid w:val="002606E0"/>
    <w:rsid w:val="00261439"/>
    <w:rsid w:val="00261D3C"/>
    <w:rsid w:val="0026299A"/>
    <w:rsid w:val="002629BE"/>
    <w:rsid w:val="00262B25"/>
    <w:rsid w:val="00266469"/>
    <w:rsid w:val="00267F70"/>
    <w:rsid w:val="00272F02"/>
    <w:rsid w:val="00273503"/>
    <w:rsid w:val="00273AFA"/>
    <w:rsid w:val="00273BFD"/>
    <w:rsid w:val="002743C4"/>
    <w:rsid w:val="002745D1"/>
    <w:rsid w:val="00274B0A"/>
    <w:rsid w:val="00275FA0"/>
    <w:rsid w:val="00277A01"/>
    <w:rsid w:val="0028017A"/>
    <w:rsid w:val="002843EB"/>
    <w:rsid w:val="00285B61"/>
    <w:rsid w:val="0028775C"/>
    <w:rsid w:val="00291D66"/>
    <w:rsid w:val="00293045"/>
    <w:rsid w:val="002952BC"/>
    <w:rsid w:val="0029740E"/>
    <w:rsid w:val="00297A50"/>
    <w:rsid w:val="002A1101"/>
    <w:rsid w:val="002A18D2"/>
    <w:rsid w:val="002A2322"/>
    <w:rsid w:val="002A2AEA"/>
    <w:rsid w:val="002A2F99"/>
    <w:rsid w:val="002A46B4"/>
    <w:rsid w:val="002A593F"/>
    <w:rsid w:val="002B2F4F"/>
    <w:rsid w:val="002B311B"/>
    <w:rsid w:val="002B421C"/>
    <w:rsid w:val="002B4985"/>
    <w:rsid w:val="002C09E8"/>
    <w:rsid w:val="002C1479"/>
    <w:rsid w:val="002C1943"/>
    <w:rsid w:val="002C3327"/>
    <w:rsid w:val="002C33AE"/>
    <w:rsid w:val="002C5972"/>
    <w:rsid w:val="002C776F"/>
    <w:rsid w:val="002D2696"/>
    <w:rsid w:val="002D4EAB"/>
    <w:rsid w:val="002D50A5"/>
    <w:rsid w:val="002D525D"/>
    <w:rsid w:val="002D7132"/>
    <w:rsid w:val="002D73C9"/>
    <w:rsid w:val="002E30A0"/>
    <w:rsid w:val="002E3992"/>
    <w:rsid w:val="002E44BA"/>
    <w:rsid w:val="002F00D2"/>
    <w:rsid w:val="002F3898"/>
    <w:rsid w:val="002F4432"/>
    <w:rsid w:val="002F4468"/>
    <w:rsid w:val="002F4E85"/>
    <w:rsid w:val="002F51DF"/>
    <w:rsid w:val="002F6A11"/>
    <w:rsid w:val="002F71D2"/>
    <w:rsid w:val="00300183"/>
    <w:rsid w:val="0030256E"/>
    <w:rsid w:val="00302B0F"/>
    <w:rsid w:val="0030303C"/>
    <w:rsid w:val="00303205"/>
    <w:rsid w:val="00303A1A"/>
    <w:rsid w:val="00304CDE"/>
    <w:rsid w:val="00305D15"/>
    <w:rsid w:val="003065C6"/>
    <w:rsid w:val="00310EB3"/>
    <w:rsid w:val="00311207"/>
    <w:rsid w:val="0031393D"/>
    <w:rsid w:val="00313E25"/>
    <w:rsid w:val="00314D77"/>
    <w:rsid w:val="00314FE1"/>
    <w:rsid w:val="00316835"/>
    <w:rsid w:val="00316E27"/>
    <w:rsid w:val="00320842"/>
    <w:rsid w:val="00322C81"/>
    <w:rsid w:val="00322D86"/>
    <w:rsid w:val="00322F27"/>
    <w:rsid w:val="0032459B"/>
    <w:rsid w:val="0032725B"/>
    <w:rsid w:val="00330DA3"/>
    <w:rsid w:val="003328E4"/>
    <w:rsid w:val="0033398E"/>
    <w:rsid w:val="00334403"/>
    <w:rsid w:val="00336591"/>
    <w:rsid w:val="00336D7B"/>
    <w:rsid w:val="00341172"/>
    <w:rsid w:val="00342428"/>
    <w:rsid w:val="00343ED4"/>
    <w:rsid w:val="003443AF"/>
    <w:rsid w:val="003456C6"/>
    <w:rsid w:val="003462EE"/>
    <w:rsid w:val="00346E8D"/>
    <w:rsid w:val="003472A5"/>
    <w:rsid w:val="00347D09"/>
    <w:rsid w:val="00351FC4"/>
    <w:rsid w:val="003530F4"/>
    <w:rsid w:val="003532C0"/>
    <w:rsid w:val="0036064A"/>
    <w:rsid w:val="00360AF0"/>
    <w:rsid w:val="00361CB5"/>
    <w:rsid w:val="00362205"/>
    <w:rsid w:val="003652A0"/>
    <w:rsid w:val="00365334"/>
    <w:rsid w:val="0036711A"/>
    <w:rsid w:val="00367229"/>
    <w:rsid w:val="00372FE0"/>
    <w:rsid w:val="003734EF"/>
    <w:rsid w:val="003738DE"/>
    <w:rsid w:val="003809B6"/>
    <w:rsid w:val="00380A75"/>
    <w:rsid w:val="003810F8"/>
    <w:rsid w:val="00381A60"/>
    <w:rsid w:val="0038411C"/>
    <w:rsid w:val="0038626B"/>
    <w:rsid w:val="003911D3"/>
    <w:rsid w:val="0039210B"/>
    <w:rsid w:val="0039223A"/>
    <w:rsid w:val="00392AEC"/>
    <w:rsid w:val="00393811"/>
    <w:rsid w:val="003943DE"/>
    <w:rsid w:val="0039487E"/>
    <w:rsid w:val="00394AEA"/>
    <w:rsid w:val="00394CA8"/>
    <w:rsid w:val="00395604"/>
    <w:rsid w:val="003957BE"/>
    <w:rsid w:val="00396D7D"/>
    <w:rsid w:val="003A0008"/>
    <w:rsid w:val="003A0072"/>
    <w:rsid w:val="003A098C"/>
    <w:rsid w:val="003A0EE8"/>
    <w:rsid w:val="003A0FB9"/>
    <w:rsid w:val="003A113E"/>
    <w:rsid w:val="003A1F35"/>
    <w:rsid w:val="003A475E"/>
    <w:rsid w:val="003A48A7"/>
    <w:rsid w:val="003A4FA2"/>
    <w:rsid w:val="003A5A75"/>
    <w:rsid w:val="003A5FAA"/>
    <w:rsid w:val="003A65AA"/>
    <w:rsid w:val="003A6A57"/>
    <w:rsid w:val="003B0E1E"/>
    <w:rsid w:val="003B1424"/>
    <w:rsid w:val="003B3207"/>
    <w:rsid w:val="003B41C1"/>
    <w:rsid w:val="003B4FBF"/>
    <w:rsid w:val="003B6564"/>
    <w:rsid w:val="003B79A8"/>
    <w:rsid w:val="003C1561"/>
    <w:rsid w:val="003C2C5D"/>
    <w:rsid w:val="003C410E"/>
    <w:rsid w:val="003D0A86"/>
    <w:rsid w:val="003D11A8"/>
    <w:rsid w:val="003D213C"/>
    <w:rsid w:val="003D2DE2"/>
    <w:rsid w:val="003D637A"/>
    <w:rsid w:val="003E08C4"/>
    <w:rsid w:val="003E58DB"/>
    <w:rsid w:val="003F4679"/>
    <w:rsid w:val="003F5DF7"/>
    <w:rsid w:val="003F6C6F"/>
    <w:rsid w:val="003F792A"/>
    <w:rsid w:val="0040179D"/>
    <w:rsid w:val="004024CB"/>
    <w:rsid w:val="0040278F"/>
    <w:rsid w:val="004039B9"/>
    <w:rsid w:val="00404B70"/>
    <w:rsid w:val="00406197"/>
    <w:rsid w:val="00407361"/>
    <w:rsid w:val="0041057F"/>
    <w:rsid w:val="00411DC5"/>
    <w:rsid w:val="00413DD2"/>
    <w:rsid w:val="00414758"/>
    <w:rsid w:val="00415966"/>
    <w:rsid w:val="00415D5D"/>
    <w:rsid w:val="0041608E"/>
    <w:rsid w:val="004225DB"/>
    <w:rsid w:val="00425183"/>
    <w:rsid w:val="004251A3"/>
    <w:rsid w:val="00426D8A"/>
    <w:rsid w:val="004271A1"/>
    <w:rsid w:val="00430903"/>
    <w:rsid w:val="00430A2B"/>
    <w:rsid w:val="004338E0"/>
    <w:rsid w:val="004349F8"/>
    <w:rsid w:val="00434C0D"/>
    <w:rsid w:val="004377D0"/>
    <w:rsid w:val="0044124C"/>
    <w:rsid w:val="0044124F"/>
    <w:rsid w:val="0044218D"/>
    <w:rsid w:val="00444582"/>
    <w:rsid w:val="00444E95"/>
    <w:rsid w:val="00444F50"/>
    <w:rsid w:val="00446863"/>
    <w:rsid w:val="004479AF"/>
    <w:rsid w:val="004500C3"/>
    <w:rsid w:val="00450D7C"/>
    <w:rsid w:val="0045113B"/>
    <w:rsid w:val="00451D20"/>
    <w:rsid w:val="004531B3"/>
    <w:rsid w:val="00455B52"/>
    <w:rsid w:val="00456A8D"/>
    <w:rsid w:val="00460856"/>
    <w:rsid w:val="00461DCE"/>
    <w:rsid w:val="00463AC0"/>
    <w:rsid w:val="00464ED9"/>
    <w:rsid w:val="00465C24"/>
    <w:rsid w:val="0046622E"/>
    <w:rsid w:val="00466902"/>
    <w:rsid w:val="004679BA"/>
    <w:rsid w:val="00470CE5"/>
    <w:rsid w:val="00473A19"/>
    <w:rsid w:val="00475545"/>
    <w:rsid w:val="00475A47"/>
    <w:rsid w:val="00475CBE"/>
    <w:rsid w:val="0047630D"/>
    <w:rsid w:val="004764D4"/>
    <w:rsid w:val="00477226"/>
    <w:rsid w:val="0048082D"/>
    <w:rsid w:val="00481298"/>
    <w:rsid w:val="00483637"/>
    <w:rsid w:val="004836F3"/>
    <w:rsid w:val="004845BD"/>
    <w:rsid w:val="00486D02"/>
    <w:rsid w:val="00486F54"/>
    <w:rsid w:val="0048748C"/>
    <w:rsid w:val="004876C3"/>
    <w:rsid w:val="00487FE3"/>
    <w:rsid w:val="004908FB"/>
    <w:rsid w:val="00490DEA"/>
    <w:rsid w:val="0049113A"/>
    <w:rsid w:val="0049282E"/>
    <w:rsid w:val="00492CE0"/>
    <w:rsid w:val="004940F3"/>
    <w:rsid w:val="00496653"/>
    <w:rsid w:val="0049716A"/>
    <w:rsid w:val="00497DDE"/>
    <w:rsid w:val="004A24E1"/>
    <w:rsid w:val="004A2B53"/>
    <w:rsid w:val="004A3035"/>
    <w:rsid w:val="004A3BBD"/>
    <w:rsid w:val="004A7F0B"/>
    <w:rsid w:val="004B02A8"/>
    <w:rsid w:val="004B10ED"/>
    <w:rsid w:val="004B13D4"/>
    <w:rsid w:val="004B18BF"/>
    <w:rsid w:val="004B22C3"/>
    <w:rsid w:val="004B2491"/>
    <w:rsid w:val="004B3AA3"/>
    <w:rsid w:val="004B6907"/>
    <w:rsid w:val="004B796D"/>
    <w:rsid w:val="004C08E8"/>
    <w:rsid w:val="004C28AC"/>
    <w:rsid w:val="004C2F45"/>
    <w:rsid w:val="004C32B0"/>
    <w:rsid w:val="004C610A"/>
    <w:rsid w:val="004C63B6"/>
    <w:rsid w:val="004C750B"/>
    <w:rsid w:val="004C7C5C"/>
    <w:rsid w:val="004D0055"/>
    <w:rsid w:val="004D07D0"/>
    <w:rsid w:val="004D2473"/>
    <w:rsid w:val="004D455F"/>
    <w:rsid w:val="004D4D82"/>
    <w:rsid w:val="004D5091"/>
    <w:rsid w:val="004E234A"/>
    <w:rsid w:val="004E26E2"/>
    <w:rsid w:val="004E2C6D"/>
    <w:rsid w:val="004E2D3C"/>
    <w:rsid w:val="004E2E75"/>
    <w:rsid w:val="004E3955"/>
    <w:rsid w:val="004E3D2E"/>
    <w:rsid w:val="004E4659"/>
    <w:rsid w:val="004E76A4"/>
    <w:rsid w:val="004F1985"/>
    <w:rsid w:val="004F1A0B"/>
    <w:rsid w:val="004F3F29"/>
    <w:rsid w:val="004F428E"/>
    <w:rsid w:val="004F45EE"/>
    <w:rsid w:val="004F4994"/>
    <w:rsid w:val="004F69B1"/>
    <w:rsid w:val="00501C90"/>
    <w:rsid w:val="00501FB3"/>
    <w:rsid w:val="00504096"/>
    <w:rsid w:val="00504E10"/>
    <w:rsid w:val="00507792"/>
    <w:rsid w:val="00511DB3"/>
    <w:rsid w:val="00512CBE"/>
    <w:rsid w:val="00515838"/>
    <w:rsid w:val="005201E5"/>
    <w:rsid w:val="00520473"/>
    <w:rsid w:val="00521238"/>
    <w:rsid w:val="005217DD"/>
    <w:rsid w:val="00523D74"/>
    <w:rsid w:val="00524591"/>
    <w:rsid w:val="00526679"/>
    <w:rsid w:val="00526842"/>
    <w:rsid w:val="00526F02"/>
    <w:rsid w:val="00527B05"/>
    <w:rsid w:val="00534EB8"/>
    <w:rsid w:val="00536FFF"/>
    <w:rsid w:val="00540213"/>
    <w:rsid w:val="00540646"/>
    <w:rsid w:val="00540FF9"/>
    <w:rsid w:val="005424D1"/>
    <w:rsid w:val="00542FC8"/>
    <w:rsid w:val="00543C1E"/>
    <w:rsid w:val="005443F9"/>
    <w:rsid w:val="00545F74"/>
    <w:rsid w:val="005463F3"/>
    <w:rsid w:val="00546C85"/>
    <w:rsid w:val="00546FD9"/>
    <w:rsid w:val="00547138"/>
    <w:rsid w:val="00547EB7"/>
    <w:rsid w:val="00550934"/>
    <w:rsid w:val="00550F74"/>
    <w:rsid w:val="0055106D"/>
    <w:rsid w:val="00551FA5"/>
    <w:rsid w:val="00555FCA"/>
    <w:rsid w:val="00557037"/>
    <w:rsid w:val="00563979"/>
    <w:rsid w:val="00564AF4"/>
    <w:rsid w:val="00564CF5"/>
    <w:rsid w:val="005656EA"/>
    <w:rsid w:val="00567BDF"/>
    <w:rsid w:val="00571385"/>
    <w:rsid w:val="005720AA"/>
    <w:rsid w:val="00572321"/>
    <w:rsid w:val="00574102"/>
    <w:rsid w:val="00574C96"/>
    <w:rsid w:val="00577A39"/>
    <w:rsid w:val="00577FB7"/>
    <w:rsid w:val="00582C2F"/>
    <w:rsid w:val="00585EEA"/>
    <w:rsid w:val="00587FDB"/>
    <w:rsid w:val="005913BE"/>
    <w:rsid w:val="00595568"/>
    <w:rsid w:val="00597B84"/>
    <w:rsid w:val="005A1C21"/>
    <w:rsid w:val="005A223A"/>
    <w:rsid w:val="005A33B1"/>
    <w:rsid w:val="005A6326"/>
    <w:rsid w:val="005A72AA"/>
    <w:rsid w:val="005A7C71"/>
    <w:rsid w:val="005A7CF3"/>
    <w:rsid w:val="005B000B"/>
    <w:rsid w:val="005B031B"/>
    <w:rsid w:val="005B08D0"/>
    <w:rsid w:val="005B0FE2"/>
    <w:rsid w:val="005B1047"/>
    <w:rsid w:val="005B6BC5"/>
    <w:rsid w:val="005B6CC7"/>
    <w:rsid w:val="005C13A8"/>
    <w:rsid w:val="005C19E6"/>
    <w:rsid w:val="005C3F32"/>
    <w:rsid w:val="005C4A5E"/>
    <w:rsid w:val="005D056B"/>
    <w:rsid w:val="005D058E"/>
    <w:rsid w:val="005D1357"/>
    <w:rsid w:val="005D38A0"/>
    <w:rsid w:val="005D6D42"/>
    <w:rsid w:val="005D7699"/>
    <w:rsid w:val="005E05FD"/>
    <w:rsid w:val="005E13A0"/>
    <w:rsid w:val="005E1E53"/>
    <w:rsid w:val="005E5184"/>
    <w:rsid w:val="005E5B72"/>
    <w:rsid w:val="005E5C6B"/>
    <w:rsid w:val="005E72D6"/>
    <w:rsid w:val="005F0372"/>
    <w:rsid w:val="005F1640"/>
    <w:rsid w:val="005F1691"/>
    <w:rsid w:val="005F1CDA"/>
    <w:rsid w:val="005F2463"/>
    <w:rsid w:val="005F3401"/>
    <w:rsid w:val="005F3CEF"/>
    <w:rsid w:val="005F4301"/>
    <w:rsid w:val="005F5543"/>
    <w:rsid w:val="005F67F1"/>
    <w:rsid w:val="006002F6"/>
    <w:rsid w:val="0060286A"/>
    <w:rsid w:val="00603008"/>
    <w:rsid w:val="006032B8"/>
    <w:rsid w:val="006038A9"/>
    <w:rsid w:val="00603A97"/>
    <w:rsid w:val="0060417E"/>
    <w:rsid w:val="00604D37"/>
    <w:rsid w:val="00604FAE"/>
    <w:rsid w:val="00605E11"/>
    <w:rsid w:val="00610F5C"/>
    <w:rsid w:val="006119C8"/>
    <w:rsid w:val="00611B2B"/>
    <w:rsid w:val="00611DDF"/>
    <w:rsid w:val="00612F00"/>
    <w:rsid w:val="00614048"/>
    <w:rsid w:val="00616541"/>
    <w:rsid w:val="006202B8"/>
    <w:rsid w:val="00621032"/>
    <w:rsid w:val="006227E9"/>
    <w:rsid w:val="006238E8"/>
    <w:rsid w:val="00624B4C"/>
    <w:rsid w:val="006258A7"/>
    <w:rsid w:val="00626E9D"/>
    <w:rsid w:val="006272F9"/>
    <w:rsid w:val="00630DDC"/>
    <w:rsid w:val="00634179"/>
    <w:rsid w:val="00637254"/>
    <w:rsid w:val="00637EAD"/>
    <w:rsid w:val="00637EF4"/>
    <w:rsid w:val="006409DA"/>
    <w:rsid w:val="00640FCD"/>
    <w:rsid w:val="006413CC"/>
    <w:rsid w:val="00642AF4"/>
    <w:rsid w:val="006437D0"/>
    <w:rsid w:val="00647374"/>
    <w:rsid w:val="0065201A"/>
    <w:rsid w:val="00652686"/>
    <w:rsid w:val="0065290C"/>
    <w:rsid w:val="00653AB5"/>
    <w:rsid w:val="006544D2"/>
    <w:rsid w:val="00654D62"/>
    <w:rsid w:val="006557D7"/>
    <w:rsid w:val="0065712C"/>
    <w:rsid w:val="006578FB"/>
    <w:rsid w:val="006614E6"/>
    <w:rsid w:val="00661659"/>
    <w:rsid w:val="00662408"/>
    <w:rsid w:val="00662468"/>
    <w:rsid w:val="00662DD0"/>
    <w:rsid w:val="00662F24"/>
    <w:rsid w:val="0066332C"/>
    <w:rsid w:val="006662EA"/>
    <w:rsid w:val="00670AAD"/>
    <w:rsid w:val="0067277C"/>
    <w:rsid w:val="00672D63"/>
    <w:rsid w:val="00672DF0"/>
    <w:rsid w:val="00672E38"/>
    <w:rsid w:val="006747B8"/>
    <w:rsid w:val="006801DE"/>
    <w:rsid w:val="00681C81"/>
    <w:rsid w:val="00681F9C"/>
    <w:rsid w:val="0068211C"/>
    <w:rsid w:val="0068358C"/>
    <w:rsid w:val="00683F7E"/>
    <w:rsid w:val="006842A0"/>
    <w:rsid w:val="00685233"/>
    <w:rsid w:val="00686823"/>
    <w:rsid w:val="006909C8"/>
    <w:rsid w:val="00691AC7"/>
    <w:rsid w:val="0069238B"/>
    <w:rsid w:val="0069269E"/>
    <w:rsid w:val="00695CB7"/>
    <w:rsid w:val="006970AC"/>
    <w:rsid w:val="006A2E88"/>
    <w:rsid w:val="006A30D0"/>
    <w:rsid w:val="006A7AA1"/>
    <w:rsid w:val="006A7E72"/>
    <w:rsid w:val="006B0FCD"/>
    <w:rsid w:val="006B13CE"/>
    <w:rsid w:val="006B152A"/>
    <w:rsid w:val="006B1538"/>
    <w:rsid w:val="006B19D3"/>
    <w:rsid w:val="006B3115"/>
    <w:rsid w:val="006B33AC"/>
    <w:rsid w:val="006B4673"/>
    <w:rsid w:val="006B486D"/>
    <w:rsid w:val="006B6B2E"/>
    <w:rsid w:val="006B6DB9"/>
    <w:rsid w:val="006C229F"/>
    <w:rsid w:val="006C260E"/>
    <w:rsid w:val="006C27F7"/>
    <w:rsid w:val="006C5066"/>
    <w:rsid w:val="006C6120"/>
    <w:rsid w:val="006C6387"/>
    <w:rsid w:val="006C6D9C"/>
    <w:rsid w:val="006C7132"/>
    <w:rsid w:val="006C7538"/>
    <w:rsid w:val="006C77EA"/>
    <w:rsid w:val="006D113B"/>
    <w:rsid w:val="006D1AAA"/>
    <w:rsid w:val="006D293E"/>
    <w:rsid w:val="006D2EA5"/>
    <w:rsid w:val="006D30BB"/>
    <w:rsid w:val="006D3517"/>
    <w:rsid w:val="006D55C8"/>
    <w:rsid w:val="006D6279"/>
    <w:rsid w:val="006D7BDD"/>
    <w:rsid w:val="006E1BFE"/>
    <w:rsid w:val="006E1F92"/>
    <w:rsid w:val="006E2C07"/>
    <w:rsid w:val="006E3BED"/>
    <w:rsid w:val="006E45A0"/>
    <w:rsid w:val="006E46E4"/>
    <w:rsid w:val="006E6419"/>
    <w:rsid w:val="006E681E"/>
    <w:rsid w:val="006F0D59"/>
    <w:rsid w:val="006F0FA4"/>
    <w:rsid w:val="006F20D1"/>
    <w:rsid w:val="006F223B"/>
    <w:rsid w:val="006F246A"/>
    <w:rsid w:val="006F2880"/>
    <w:rsid w:val="006F5AC8"/>
    <w:rsid w:val="0070061D"/>
    <w:rsid w:val="00700CFD"/>
    <w:rsid w:val="00702045"/>
    <w:rsid w:val="00702C40"/>
    <w:rsid w:val="00702F28"/>
    <w:rsid w:val="00703A6B"/>
    <w:rsid w:val="00703EBD"/>
    <w:rsid w:val="007054FF"/>
    <w:rsid w:val="00705967"/>
    <w:rsid w:val="00705C0F"/>
    <w:rsid w:val="00706415"/>
    <w:rsid w:val="007065B2"/>
    <w:rsid w:val="007116AB"/>
    <w:rsid w:val="00712F76"/>
    <w:rsid w:val="007130D9"/>
    <w:rsid w:val="00713A91"/>
    <w:rsid w:val="00716CC1"/>
    <w:rsid w:val="0072096D"/>
    <w:rsid w:val="007211E7"/>
    <w:rsid w:val="007221AE"/>
    <w:rsid w:val="007255EF"/>
    <w:rsid w:val="007256CB"/>
    <w:rsid w:val="00725CA0"/>
    <w:rsid w:val="00726889"/>
    <w:rsid w:val="00726B85"/>
    <w:rsid w:val="007270D6"/>
    <w:rsid w:val="007277D1"/>
    <w:rsid w:val="00727BD7"/>
    <w:rsid w:val="00732A75"/>
    <w:rsid w:val="0073400E"/>
    <w:rsid w:val="00740B47"/>
    <w:rsid w:val="00743359"/>
    <w:rsid w:val="00746A50"/>
    <w:rsid w:val="00746FFD"/>
    <w:rsid w:val="00747654"/>
    <w:rsid w:val="00747B1F"/>
    <w:rsid w:val="00747E98"/>
    <w:rsid w:val="00752543"/>
    <w:rsid w:val="00753177"/>
    <w:rsid w:val="00756572"/>
    <w:rsid w:val="00757140"/>
    <w:rsid w:val="00757391"/>
    <w:rsid w:val="00760BAA"/>
    <w:rsid w:val="00760CC8"/>
    <w:rsid w:val="007610D6"/>
    <w:rsid w:val="007672C0"/>
    <w:rsid w:val="00767335"/>
    <w:rsid w:val="00767800"/>
    <w:rsid w:val="0077218D"/>
    <w:rsid w:val="00775AB6"/>
    <w:rsid w:val="00775D8B"/>
    <w:rsid w:val="00776D35"/>
    <w:rsid w:val="007800A8"/>
    <w:rsid w:val="00783BD3"/>
    <w:rsid w:val="00784A87"/>
    <w:rsid w:val="00785465"/>
    <w:rsid w:val="00786FFC"/>
    <w:rsid w:val="00787325"/>
    <w:rsid w:val="007912F9"/>
    <w:rsid w:val="00791D8D"/>
    <w:rsid w:val="0079315B"/>
    <w:rsid w:val="007934C0"/>
    <w:rsid w:val="00794FA3"/>
    <w:rsid w:val="00797E64"/>
    <w:rsid w:val="007A0424"/>
    <w:rsid w:val="007A1D5B"/>
    <w:rsid w:val="007A23B8"/>
    <w:rsid w:val="007A3ADA"/>
    <w:rsid w:val="007A415B"/>
    <w:rsid w:val="007A4B4B"/>
    <w:rsid w:val="007A513F"/>
    <w:rsid w:val="007A5832"/>
    <w:rsid w:val="007A62FA"/>
    <w:rsid w:val="007A688D"/>
    <w:rsid w:val="007A7140"/>
    <w:rsid w:val="007A7D7E"/>
    <w:rsid w:val="007B14C9"/>
    <w:rsid w:val="007B203E"/>
    <w:rsid w:val="007B2882"/>
    <w:rsid w:val="007B29EC"/>
    <w:rsid w:val="007B5526"/>
    <w:rsid w:val="007B675D"/>
    <w:rsid w:val="007B69BB"/>
    <w:rsid w:val="007B6CE7"/>
    <w:rsid w:val="007B7762"/>
    <w:rsid w:val="007C26FE"/>
    <w:rsid w:val="007C37DF"/>
    <w:rsid w:val="007C46CB"/>
    <w:rsid w:val="007C4DAA"/>
    <w:rsid w:val="007C6617"/>
    <w:rsid w:val="007C7B5B"/>
    <w:rsid w:val="007D113D"/>
    <w:rsid w:val="007D1D2D"/>
    <w:rsid w:val="007D29B8"/>
    <w:rsid w:val="007D2CE1"/>
    <w:rsid w:val="007D2F8A"/>
    <w:rsid w:val="007D3170"/>
    <w:rsid w:val="007D4352"/>
    <w:rsid w:val="007D4623"/>
    <w:rsid w:val="007D5110"/>
    <w:rsid w:val="007D5ACB"/>
    <w:rsid w:val="007D754A"/>
    <w:rsid w:val="007E0AE9"/>
    <w:rsid w:val="007E1F2C"/>
    <w:rsid w:val="007E2476"/>
    <w:rsid w:val="007E2627"/>
    <w:rsid w:val="007E32CD"/>
    <w:rsid w:val="007E65B6"/>
    <w:rsid w:val="007F1373"/>
    <w:rsid w:val="007F1FE3"/>
    <w:rsid w:val="007F7D91"/>
    <w:rsid w:val="008007D2"/>
    <w:rsid w:val="008013D4"/>
    <w:rsid w:val="008017DB"/>
    <w:rsid w:val="00802053"/>
    <w:rsid w:val="0080400A"/>
    <w:rsid w:val="008100C5"/>
    <w:rsid w:val="00810556"/>
    <w:rsid w:val="00810764"/>
    <w:rsid w:val="00811D64"/>
    <w:rsid w:val="00812A01"/>
    <w:rsid w:val="00814080"/>
    <w:rsid w:val="00814646"/>
    <w:rsid w:val="00814FD8"/>
    <w:rsid w:val="00823785"/>
    <w:rsid w:val="008238EB"/>
    <w:rsid w:val="00824C0E"/>
    <w:rsid w:val="00825367"/>
    <w:rsid w:val="008276F3"/>
    <w:rsid w:val="0083138B"/>
    <w:rsid w:val="00832279"/>
    <w:rsid w:val="008328D9"/>
    <w:rsid w:val="00835AAB"/>
    <w:rsid w:val="00836D9A"/>
    <w:rsid w:val="00837E06"/>
    <w:rsid w:val="008419B5"/>
    <w:rsid w:val="00841CB6"/>
    <w:rsid w:val="00842A49"/>
    <w:rsid w:val="008431CF"/>
    <w:rsid w:val="0084532D"/>
    <w:rsid w:val="00851F49"/>
    <w:rsid w:val="008526A2"/>
    <w:rsid w:val="0085352C"/>
    <w:rsid w:val="00854510"/>
    <w:rsid w:val="008554E6"/>
    <w:rsid w:val="00855E0B"/>
    <w:rsid w:val="0085612F"/>
    <w:rsid w:val="00856433"/>
    <w:rsid w:val="00857043"/>
    <w:rsid w:val="00860908"/>
    <w:rsid w:val="00860B7C"/>
    <w:rsid w:val="00863822"/>
    <w:rsid w:val="00864675"/>
    <w:rsid w:val="00866318"/>
    <w:rsid w:val="00871A72"/>
    <w:rsid w:val="00872037"/>
    <w:rsid w:val="008737E3"/>
    <w:rsid w:val="00873F0E"/>
    <w:rsid w:val="00874054"/>
    <w:rsid w:val="00877909"/>
    <w:rsid w:val="008804B5"/>
    <w:rsid w:val="00880539"/>
    <w:rsid w:val="008822AE"/>
    <w:rsid w:val="0088358C"/>
    <w:rsid w:val="00883598"/>
    <w:rsid w:val="00883FE2"/>
    <w:rsid w:val="00885099"/>
    <w:rsid w:val="00885C5C"/>
    <w:rsid w:val="0088737A"/>
    <w:rsid w:val="0089134D"/>
    <w:rsid w:val="008928BD"/>
    <w:rsid w:val="00892BF3"/>
    <w:rsid w:val="008A0D8F"/>
    <w:rsid w:val="008A255F"/>
    <w:rsid w:val="008A4CB7"/>
    <w:rsid w:val="008A666A"/>
    <w:rsid w:val="008B047C"/>
    <w:rsid w:val="008B1B56"/>
    <w:rsid w:val="008B1F37"/>
    <w:rsid w:val="008B2816"/>
    <w:rsid w:val="008B642C"/>
    <w:rsid w:val="008B6996"/>
    <w:rsid w:val="008C04E1"/>
    <w:rsid w:val="008C20C2"/>
    <w:rsid w:val="008C30CA"/>
    <w:rsid w:val="008C34D4"/>
    <w:rsid w:val="008C47FC"/>
    <w:rsid w:val="008C5BBB"/>
    <w:rsid w:val="008C6C6D"/>
    <w:rsid w:val="008C6E46"/>
    <w:rsid w:val="008C6F82"/>
    <w:rsid w:val="008D0559"/>
    <w:rsid w:val="008D13AF"/>
    <w:rsid w:val="008D3EFA"/>
    <w:rsid w:val="008D4F34"/>
    <w:rsid w:val="008D51C8"/>
    <w:rsid w:val="008D6D73"/>
    <w:rsid w:val="008D7F6C"/>
    <w:rsid w:val="008E0EDA"/>
    <w:rsid w:val="008E0F43"/>
    <w:rsid w:val="008E1160"/>
    <w:rsid w:val="008E596C"/>
    <w:rsid w:val="008E7029"/>
    <w:rsid w:val="008F01DB"/>
    <w:rsid w:val="008F228E"/>
    <w:rsid w:val="008F23A3"/>
    <w:rsid w:val="008F41D3"/>
    <w:rsid w:val="008F4497"/>
    <w:rsid w:val="008F4587"/>
    <w:rsid w:val="008F6407"/>
    <w:rsid w:val="009029EA"/>
    <w:rsid w:val="00903D67"/>
    <w:rsid w:val="00903DFF"/>
    <w:rsid w:val="009047C1"/>
    <w:rsid w:val="00904A6D"/>
    <w:rsid w:val="00907C03"/>
    <w:rsid w:val="0091107D"/>
    <w:rsid w:val="00911BE4"/>
    <w:rsid w:val="00913581"/>
    <w:rsid w:val="00914AE1"/>
    <w:rsid w:val="00914B52"/>
    <w:rsid w:val="00914E4A"/>
    <w:rsid w:val="00915CFF"/>
    <w:rsid w:val="00915FB9"/>
    <w:rsid w:val="00917458"/>
    <w:rsid w:val="0091757C"/>
    <w:rsid w:val="009216D7"/>
    <w:rsid w:val="00921B53"/>
    <w:rsid w:val="00922291"/>
    <w:rsid w:val="0092240E"/>
    <w:rsid w:val="00922457"/>
    <w:rsid w:val="00922584"/>
    <w:rsid w:val="00924361"/>
    <w:rsid w:val="00924693"/>
    <w:rsid w:val="009328E6"/>
    <w:rsid w:val="00932D08"/>
    <w:rsid w:val="0093315E"/>
    <w:rsid w:val="00933706"/>
    <w:rsid w:val="009342E6"/>
    <w:rsid w:val="00934EFC"/>
    <w:rsid w:val="0093567A"/>
    <w:rsid w:val="009361C2"/>
    <w:rsid w:val="009406F9"/>
    <w:rsid w:val="00941838"/>
    <w:rsid w:val="00944744"/>
    <w:rsid w:val="00945C7E"/>
    <w:rsid w:val="00945E5C"/>
    <w:rsid w:val="00947331"/>
    <w:rsid w:val="00947E56"/>
    <w:rsid w:val="00950A86"/>
    <w:rsid w:val="009515D8"/>
    <w:rsid w:val="0095245E"/>
    <w:rsid w:val="00953057"/>
    <w:rsid w:val="009531F3"/>
    <w:rsid w:val="00953220"/>
    <w:rsid w:val="009538CD"/>
    <w:rsid w:val="00956E4E"/>
    <w:rsid w:val="00960912"/>
    <w:rsid w:val="00962542"/>
    <w:rsid w:val="009635C0"/>
    <w:rsid w:val="009639E2"/>
    <w:rsid w:val="00965A5B"/>
    <w:rsid w:val="00970A40"/>
    <w:rsid w:val="00973652"/>
    <w:rsid w:val="009746AE"/>
    <w:rsid w:val="00974AFA"/>
    <w:rsid w:val="00974F21"/>
    <w:rsid w:val="00976091"/>
    <w:rsid w:val="00977AA6"/>
    <w:rsid w:val="0098186C"/>
    <w:rsid w:val="009827D8"/>
    <w:rsid w:val="0098387D"/>
    <w:rsid w:val="009841B8"/>
    <w:rsid w:val="00984B69"/>
    <w:rsid w:val="00984C39"/>
    <w:rsid w:val="009860A0"/>
    <w:rsid w:val="00987791"/>
    <w:rsid w:val="0099035A"/>
    <w:rsid w:val="00990A34"/>
    <w:rsid w:val="00991B07"/>
    <w:rsid w:val="009928B9"/>
    <w:rsid w:val="009945C7"/>
    <w:rsid w:val="00994D62"/>
    <w:rsid w:val="0099525F"/>
    <w:rsid w:val="009956D2"/>
    <w:rsid w:val="009968D6"/>
    <w:rsid w:val="00996D69"/>
    <w:rsid w:val="00997247"/>
    <w:rsid w:val="009A2E86"/>
    <w:rsid w:val="009A431F"/>
    <w:rsid w:val="009A5778"/>
    <w:rsid w:val="009A5F48"/>
    <w:rsid w:val="009B04C6"/>
    <w:rsid w:val="009B1277"/>
    <w:rsid w:val="009B2E18"/>
    <w:rsid w:val="009B3BA7"/>
    <w:rsid w:val="009B55C1"/>
    <w:rsid w:val="009B6FB8"/>
    <w:rsid w:val="009B7567"/>
    <w:rsid w:val="009C0457"/>
    <w:rsid w:val="009C264B"/>
    <w:rsid w:val="009C3443"/>
    <w:rsid w:val="009C4394"/>
    <w:rsid w:val="009C555B"/>
    <w:rsid w:val="009C5A6C"/>
    <w:rsid w:val="009C602A"/>
    <w:rsid w:val="009D06F7"/>
    <w:rsid w:val="009D07F6"/>
    <w:rsid w:val="009D0AD3"/>
    <w:rsid w:val="009D3C37"/>
    <w:rsid w:val="009D412A"/>
    <w:rsid w:val="009D49C5"/>
    <w:rsid w:val="009D5BD1"/>
    <w:rsid w:val="009D7674"/>
    <w:rsid w:val="009D77E7"/>
    <w:rsid w:val="009D7E11"/>
    <w:rsid w:val="009E1DD0"/>
    <w:rsid w:val="009F0BF7"/>
    <w:rsid w:val="009F1D4C"/>
    <w:rsid w:val="009F39FF"/>
    <w:rsid w:val="009F46A9"/>
    <w:rsid w:val="009F48E6"/>
    <w:rsid w:val="009F5D30"/>
    <w:rsid w:val="009F6EB2"/>
    <w:rsid w:val="009F7B4C"/>
    <w:rsid w:val="00A01886"/>
    <w:rsid w:val="00A01E72"/>
    <w:rsid w:val="00A053F9"/>
    <w:rsid w:val="00A059BC"/>
    <w:rsid w:val="00A061EC"/>
    <w:rsid w:val="00A06A1B"/>
    <w:rsid w:val="00A072EB"/>
    <w:rsid w:val="00A11C20"/>
    <w:rsid w:val="00A1289B"/>
    <w:rsid w:val="00A140B5"/>
    <w:rsid w:val="00A14F0F"/>
    <w:rsid w:val="00A15006"/>
    <w:rsid w:val="00A1682F"/>
    <w:rsid w:val="00A16E69"/>
    <w:rsid w:val="00A16E8F"/>
    <w:rsid w:val="00A1765C"/>
    <w:rsid w:val="00A20D4F"/>
    <w:rsid w:val="00A24A64"/>
    <w:rsid w:val="00A24B25"/>
    <w:rsid w:val="00A25BFE"/>
    <w:rsid w:val="00A26A8F"/>
    <w:rsid w:val="00A2736F"/>
    <w:rsid w:val="00A30995"/>
    <w:rsid w:val="00A32B1C"/>
    <w:rsid w:val="00A366D1"/>
    <w:rsid w:val="00A37CBB"/>
    <w:rsid w:val="00A402F0"/>
    <w:rsid w:val="00A404E0"/>
    <w:rsid w:val="00A40BE2"/>
    <w:rsid w:val="00A43BC3"/>
    <w:rsid w:val="00A47CBD"/>
    <w:rsid w:val="00A51904"/>
    <w:rsid w:val="00A52774"/>
    <w:rsid w:val="00A5383B"/>
    <w:rsid w:val="00A53D0C"/>
    <w:rsid w:val="00A53FCC"/>
    <w:rsid w:val="00A55074"/>
    <w:rsid w:val="00A5554A"/>
    <w:rsid w:val="00A56DFF"/>
    <w:rsid w:val="00A5721B"/>
    <w:rsid w:val="00A573F5"/>
    <w:rsid w:val="00A60C47"/>
    <w:rsid w:val="00A60DEC"/>
    <w:rsid w:val="00A60F32"/>
    <w:rsid w:val="00A61290"/>
    <w:rsid w:val="00A628DB"/>
    <w:rsid w:val="00A630F1"/>
    <w:rsid w:val="00A64EC6"/>
    <w:rsid w:val="00A67303"/>
    <w:rsid w:val="00A67310"/>
    <w:rsid w:val="00A70895"/>
    <w:rsid w:val="00A71206"/>
    <w:rsid w:val="00A713E6"/>
    <w:rsid w:val="00A73FE3"/>
    <w:rsid w:val="00A76A4D"/>
    <w:rsid w:val="00A77418"/>
    <w:rsid w:val="00A77F36"/>
    <w:rsid w:val="00A77FD7"/>
    <w:rsid w:val="00A83680"/>
    <w:rsid w:val="00A840E0"/>
    <w:rsid w:val="00A8453D"/>
    <w:rsid w:val="00A84FE1"/>
    <w:rsid w:val="00A851C6"/>
    <w:rsid w:val="00A86761"/>
    <w:rsid w:val="00A9183A"/>
    <w:rsid w:val="00A927AA"/>
    <w:rsid w:val="00A948D3"/>
    <w:rsid w:val="00A949ED"/>
    <w:rsid w:val="00A95399"/>
    <w:rsid w:val="00A956C8"/>
    <w:rsid w:val="00A95A9B"/>
    <w:rsid w:val="00A95D7B"/>
    <w:rsid w:val="00A9639A"/>
    <w:rsid w:val="00A96922"/>
    <w:rsid w:val="00A9727C"/>
    <w:rsid w:val="00AA0A5D"/>
    <w:rsid w:val="00AA25AC"/>
    <w:rsid w:val="00AA3221"/>
    <w:rsid w:val="00AA3C35"/>
    <w:rsid w:val="00AA40F0"/>
    <w:rsid w:val="00AA64EC"/>
    <w:rsid w:val="00AA6D59"/>
    <w:rsid w:val="00AA7147"/>
    <w:rsid w:val="00AB0657"/>
    <w:rsid w:val="00AB0D66"/>
    <w:rsid w:val="00AB3724"/>
    <w:rsid w:val="00AB65BC"/>
    <w:rsid w:val="00AB6AEE"/>
    <w:rsid w:val="00AB75AF"/>
    <w:rsid w:val="00AC080A"/>
    <w:rsid w:val="00AC0E14"/>
    <w:rsid w:val="00AC4D3D"/>
    <w:rsid w:val="00AC4DF1"/>
    <w:rsid w:val="00AD08C6"/>
    <w:rsid w:val="00AD08D5"/>
    <w:rsid w:val="00AD160C"/>
    <w:rsid w:val="00AD1AB8"/>
    <w:rsid w:val="00AD22CC"/>
    <w:rsid w:val="00AD2CE3"/>
    <w:rsid w:val="00AD507B"/>
    <w:rsid w:val="00AD5630"/>
    <w:rsid w:val="00AD5D64"/>
    <w:rsid w:val="00AE2B1A"/>
    <w:rsid w:val="00AE413E"/>
    <w:rsid w:val="00AE41FB"/>
    <w:rsid w:val="00AE474C"/>
    <w:rsid w:val="00AE5724"/>
    <w:rsid w:val="00AE5D13"/>
    <w:rsid w:val="00AE6187"/>
    <w:rsid w:val="00AE65E6"/>
    <w:rsid w:val="00AE710A"/>
    <w:rsid w:val="00AE731F"/>
    <w:rsid w:val="00AF06A5"/>
    <w:rsid w:val="00AF1C0C"/>
    <w:rsid w:val="00AF2477"/>
    <w:rsid w:val="00AF2920"/>
    <w:rsid w:val="00AF322C"/>
    <w:rsid w:val="00AF3580"/>
    <w:rsid w:val="00AF3DA5"/>
    <w:rsid w:val="00AF4824"/>
    <w:rsid w:val="00AF5402"/>
    <w:rsid w:val="00AF7D50"/>
    <w:rsid w:val="00B02326"/>
    <w:rsid w:val="00B0251D"/>
    <w:rsid w:val="00B034D9"/>
    <w:rsid w:val="00B03A2E"/>
    <w:rsid w:val="00B03E46"/>
    <w:rsid w:val="00B050B3"/>
    <w:rsid w:val="00B07E21"/>
    <w:rsid w:val="00B11D33"/>
    <w:rsid w:val="00B11DC2"/>
    <w:rsid w:val="00B12C7A"/>
    <w:rsid w:val="00B161F4"/>
    <w:rsid w:val="00B171F9"/>
    <w:rsid w:val="00B20B7B"/>
    <w:rsid w:val="00B20C2D"/>
    <w:rsid w:val="00B226F7"/>
    <w:rsid w:val="00B2429E"/>
    <w:rsid w:val="00B24706"/>
    <w:rsid w:val="00B24B5C"/>
    <w:rsid w:val="00B254B7"/>
    <w:rsid w:val="00B2624F"/>
    <w:rsid w:val="00B2630C"/>
    <w:rsid w:val="00B26515"/>
    <w:rsid w:val="00B3240A"/>
    <w:rsid w:val="00B32BDE"/>
    <w:rsid w:val="00B35471"/>
    <w:rsid w:val="00B35BDE"/>
    <w:rsid w:val="00B360D8"/>
    <w:rsid w:val="00B37AC8"/>
    <w:rsid w:val="00B405FF"/>
    <w:rsid w:val="00B40D70"/>
    <w:rsid w:val="00B41215"/>
    <w:rsid w:val="00B420CA"/>
    <w:rsid w:val="00B43E38"/>
    <w:rsid w:val="00B4537B"/>
    <w:rsid w:val="00B45D5F"/>
    <w:rsid w:val="00B461D6"/>
    <w:rsid w:val="00B46D99"/>
    <w:rsid w:val="00B47BA4"/>
    <w:rsid w:val="00B506C7"/>
    <w:rsid w:val="00B5171D"/>
    <w:rsid w:val="00B51BFD"/>
    <w:rsid w:val="00B51CAB"/>
    <w:rsid w:val="00B55A59"/>
    <w:rsid w:val="00B5670B"/>
    <w:rsid w:val="00B57E5E"/>
    <w:rsid w:val="00B635C0"/>
    <w:rsid w:val="00B64432"/>
    <w:rsid w:val="00B649D7"/>
    <w:rsid w:val="00B64E46"/>
    <w:rsid w:val="00B6525D"/>
    <w:rsid w:val="00B6588C"/>
    <w:rsid w:val="00B662E5"/>
    <w:rsid w:val="00B711DA"/>
    <w:rsid w:val="00B71D18"/>
    <w:rsid w:val="00B71E60"/>
    <w:rsid w:val="00B72047"/>
    <w:rsid w:val="00B74409"/>
    <w:rsid w:val="00B75C42"/>
    <w:rsid w:val="00B75CEC"/>
    <w:rsid w:val="00B76588"/>
    <w:rsid w:val="00B814AF"/>
    <w:rsid w:val="00B818E2"/>
    <w:rsid w:val="00B82E76"/>
    <w:rsid w:val="00B82F44"/>
    <w:rsid w:val="00B83A60"/>
    <w:rsid w:val="00B84262"/>
    <w:rsid w:val="00B844A3"/>
    <w:rsid w:val="00B851A8"/>
    <w:rsid w:val="00B85DFD"/>
    <w:rsid w:val="00B9312E"/>
    <w:rsid w:val="00B93638"/>
    <w:rsid w:val="00B93A7F"/>
    <w:rsid w:val="00B94B85"/>
    <w:rsid w:val="00B96073"/>
    <w:rsid w:val="00BA09D6"/>
    <w:rsid w:val="00BA138E"/>
    <w:rsid w:val="00BA2CAC"/>
    <w:rsid w:val="00BA4B43"/>
    <w:rsid w:val="00BA6430"/>
    <w:rsid w:val="00BA6727"/>
    <w:rsid w:val="00BA70EF"/>
    <w:rsid w:val="00BB386B"/>
    <w:rsid w:val="00BB41AE"/>
    <w:rsid w:val="00BB446F"/>
    <w:rsid w:val="00BB4DAF"/>
    <w:rsid w:val="00BB57A1"/>
    <w:rsid w:val="00BB7BD2"/>
    <w:rsid w:val="00BC35C3"/>
    <w:rsid w:val="00BC4092"/>
    <w:rsid w:val="00BC431D"/>
    <w:rsid w:val="00BC5496"/>
    <w:rsid w:val="00BC5B63"/>
    <w:rsid w:val="00BD1652"/>
    <w:rsid w:val="00BD305A"/>
    <w:rsid w:val="00BD3134"/>
    <w:rsid w:val="00BD34D6"/>
    <w:rsid w:val="00BD3FB6"/>
    <w:rsid w:val="00BD625B"/>
    <w:rsid w:val="00BD6CF4"/>
    <w:rsid w:val="00BE0376"/>
    <w:rsid w:val="00BE0485"/>
    <w:rsid w:val="00BE0E4C"/>
    <w:rsid w:val="00BE12FF"/>
    <w:rsid w:val="00BE1A66"/>
    <w:rsid w:val="00BE36DF"/>
    <w:rsid w:val="00BE399F"/>
    <w:rsid w:val="00BE4AF0"/>
    <w:rsid w:val="00BE53A5"/>
    <w:rsid w:val="00BE6141"/>
    <w:rsid w:val="00BE621B"/>
    <w:rsid w:val="00BF4013"/>
    <w:rsid w:val="00BF43BE"/>
    <w:rsid w:val="00BF47C6"/>
    <w:rsid w:val="00BF5C19"/>
    <w:rsid w:val="00BF67A1"/>
    <w:rsid w:val="00BF6E7E"/>
    <w:rsid w:val="00BF7D60"/>
    <w:rsid w:val="00C01429"/>
    <w:rsid w:val="00C036A1"/>
    <w:rsid w:val="00C0390C"/>
    <w:rsid w:val="00C041D8"/>
    <w:rsid w:val="00C06350"/>
    <w:rsid w:val="00C07276"/>
    <w:rsid w:val="00C07A50"/>
    <w:rsid w:val="00C10C0D"/>
    <w:rsid w:val="00C1534F"/>
    <w:rsid w:val="00C165CC"/>
    <w:rsid w:val="00C171BB"/>
    <w:rsid w:val="00C21233"/>
    <w:rsid w:val="00C224AE"/>
    <w:rsid w:val="00C243F3"/>
    <w:rsid w:val="00C244BE"/>
    <w:rsid w:val="00C25A2A"/>
    <w:rsid w:val="00C25DE6"/>
    <w:rsid w:val="00C270C6"/>
    <w:rsid w:val="00C32C0A"/>
    <w:rsid w:val="00C42419"/>
    <w:rsid w:val="00C42C43"/>
    <w:rsid w:val="00C45924"/>
    <w:rsid w:val="00C471D0"/>
    <w:rsid w:val="00C52B0A"/>
    <w:rsid w:val="00C52F48"/>
    <w:rsid w:val="00C53A6D"/>
    <w:rsid w:val="00C5415B"/>
    <w:rsid w:val="00C5422C"/>
    <w:rsid w:val="00C564B6"/>
    <w:rsid w:val="00C56942"/>
    <w:rsid w:val="00C576E4"/>
    <w:rsid w:val="00C60E10"/>
    <w:rsid w:val="00C61B7E"/>
    <w:rsid w:val="00C62640"/>
    <w:rsid w:val="00C65403"/>
    <w:rsid w:val="00C6773D"/>
    <w:rsid w:val="00C67ACE"/>
    <w:rsid w:val="00C70ACD"/>
    <w:rsid w:val="00C70DBB"/>
    <w:rsid w:val="00C70FFB"/>
    <w:rsid w:val="00C71421"/>
    <w:rsid w:val="00C71F53"/>
    <w:rsid w:val="00C72EF9"/>
    <w:rsid w:val="00C73BEF"/>
    <w:rsid w:val="00C746E3"/>
    <w:rsid w:val="00C74BE7"/>
    <w:rsid w:val="00C74CDA"/>
    <w:rsid w:val="00C74E17"/>
    <w:rsid w:val="00C75738"/>
    <w:rsid w:val="00C75A6B"/>
    <w:rsid w:val="00C76875"/>
    <w:rsid w:val="00C777F6"/>
    <w:rsid w:val="00C808D3"/>
    <w:rsid w:val="00C81A0A"/>
    <w:rsid w:val="00C86F5E"/>
    <w:rsid w:val="00C87743"/>
    <w:rsid w:val="00C905F2"/>
    <w:rsid w:val="00C93B0A"/>
    <w:rsid w:val="00C9492A"/>
    <w:rsid w:val="00C94B38"/>
    <w:rsid w:val="00C96D46"/>
    <w:rsid w:val="00CA09BF"/>
    <w:rsid w:val="00CA2824"/>
    <w:rsid w:val="00CA2A95"/>
    <w:rsid w:val="00CA2D47"/>
    <w:rsid w:val="00CA302F"/>
    <w:rsid w:val="00CA3222"/>
    <w:rsid w:val="00CA362C"/>
    <w:rsid w:val="00CA3B64"/>
    <w:rsid w:val="00CA4F54"/>
    <w:rsid w:val="00CA5828"/>
    <w:rsid w:val="00CA6158"/>
    <w:rsid w:val="00CB1722"/>
    <w:rsid w:val="00CB255C"/>
    <w:rsid w:val="00CB31F2"/>
    <w:rsid w:val="00CB3D53"/>
    <w:rsid w:val="00CB4032"/>
    <w:rsid w:val="00CB424B"/>
    <w:rsid w:val="00CB6E1D"/>
    <w:rsid w:val="00CB7053"/>
    <w:rsid w:val="00CC48F5"/>
    <w:rsid w:val="00CC580B"/>
    <w:rsid w:val="00CC5A2F"/>
    <w:rsid w:val="00CC606A"/>
    <w:rsid w:val="00CD01E4"/>
    <w:rsid w:val="00CD06AA"/>
    <w:rsid w:val="00CD08D6"/>
    <w:rsid w:val="00CD35B7"/>
    <w:rsid w:val="00CD3E36"/>
    <w:rsid w:val="00CD74F0"/>
    <w:rsid w:val="00CD7D89"/>
    <w:rsid w:val="00CD7FE7"/>
    <w:rsid w:val="00CE0E56"/>
    <w:rsid w:val="00CE1641"/>
    <w:rsid w:val="00CE194D"/>
    <w:rsid w:val="00CE22D1"/>
    <w:rsid w:val="00CE3858"/>
    <w:rsid w:val="00CE444E"/>
    <w:rsid w:val="00CE72A8"/>
    <w:rsid w:val="00CE7945"/>
    <w:rsid w:val="00CE7EFC"/>
    <w:rsid w:val="00CF0396"/>
    <w:rsid w:val="00CF243C"/>
    <w:rsid w:val="00CF55D9"/>
    <w:rsid w:val="00CF5EFC"/>
    <w:rsid w:val="00CF66BB"/>
    <w:rsid w:val="00CF6F35"/>
    <w:rsid w:val="00CF732A"/>
    <w:rsid w:val="00D01ED0"/>
    <w:rsid w:val="00D03CEA"/>
    <w:rsid w:val="00D04BA9"/>
    <w:rsid w:val="00D05377"/>
    <w:rsid w:val="00D0575C"/>
    <w:rsid w:val="00D07826"/>
    <w:rsid w:val="00D10686"/>
    <w:rsid w:val="00D10E61"/>
    <w:rsid w:val="00D12F1E"/>
    <w:rsid w:val="00D13835"/>
    <w:rsid w:val="00D13E53"/>
    <w:rsid w:val="00D142B2"/>
    <w:rsid w:val="00D15479"/>
    <w:rsid w:val="00D16177"/>
    <w:rsid w:val="00D1741A"/>
    <w:rsid w:val="00D21895"/>
    <w:rsid w:val="00D244E5"/>
    <w:rsid w:val="00D24F83"/>
    <w:rsid w:val="00D25E38"/>
    <w:rsid w:val="00D266C2"/>
    <w:rsid w:val="00D27130"/>
    <w:rsid w:val="00D2754E"/>
    <w:rsid w:val="00D31CB2"/>
    <w:rsid w:val="00D327CF"/>
    <w:rsid w:val="00D357BC"/>
    <w:rsid w:val="00D37016"/>
    <w:rsid w:val="00D4183D"/>
    <w:rsid w:val="00D41931"/>
    <w:rsid w:val="00D45070"/>
    <w:rsid w:val="00D45D9D"/>
    <w:rsid w:val="00D50B11"/>
    <w:rsid w:val="00D50FDD"/>
    <w:rsid w:val="00D51E97"/>
    <w:rsid w:val="00D54909"/>
    <w:rsid w:val="00D5495F"/>
    <w:rsid w:val="00D57AA9"/>
    <w:rsid w:val="00D61128"/>
    <w:rsid w:val="00D615D5"/>
    <w:rsid w:val="00D61CA8"/>
    <w:rsid w:val="00D63177"/>
    <w:rsid w:val="00D6403E"/>
    <w:rsid w:val="00D64824"/>
    <w:rsid w:val="00D64FA5"/>
    <w:rsid w:val="00D65D13"/>
    <w:rsid w:val="00D65F53"/>
    <w:rsid w:val="00D66520"/>
    <w:rsid w:val="00D669C1"/>
    <w:rsid w:val="00D66EF5"/>
    <w:rsid w:val="00D67C57"/>
    <w:rsid w:val="00D70464"/>
    <w:rsid w:val="00D716D0"/>
    <w:rsid w:val="00D73576"/>
    <w:rsid w:val="00D73B61"/>
    <w:rsid w:val="00D75762"/>
    <w:rsid w:val="00D77A18"/>
    <w:rsid w:val="00D81E87"/>
    <w:rsid w:val="00D82F04"/>
    <w:rsid w:val="00D83374"/>
    <w:rsid w:val="00D8431F"/>
    <w:rsid w:val="00D845CB"/>
    <w:rsid w:val="00D84CE7"/>
    <w:rsid w:val="00D915FB"/>
    <w:rsid w:val="00D924B1"/>
    <w:rsid w:val="00D93EDB"/>
    <w:rsid w:val="00D9457E"/>
    <w:rsid w:val="00D947F1"/>
    <w:rsid w:val="00D961D1"/>
    <w:rsid w:val="00D96690"/>
    <w:rsid w:val="00DA043A"/>
    <w:rsid w:val="00DA1A7F"/>
    <w:rsid w:val="00DA1EC1"/>
    <w:rsid w:val="00DB37E6"/>
    <w:rsid w:val="00DB5135"/>
    <w:rsid w:val="00DB53A1"/>
    <w:rsid w:val="00DB5D4C"/>
    <w:rsid w:val="00DC130A"/>
    <w:rsid w:val="00DC1863"/>
    <w:rsid w:val="00DC1C8E"/>
    <w:rsid w:val="00DC2C08"/>
    <w:rsid w:val="00DC3AC1"/>
    <w:rsid w:val="00DC3F9F"/>
    <w:rsid w:val="00DC540F"/>
    <w:rsid w:val="00DC6C37"/>
    <w:rsid w:val="00DC7B42"/>
    <w:rsid w:val="00DC7FEE"/>
    <w:rsid w:val="00DD1547"/>
    <w:rsid w:val="00DD15A8"/>
    <w:rsid w:val="00DD1AB2"/>
    <w:rsid w:val="00DD2843"/>
    <w:rsid w:val="00DD4F92"/>
    <w:rsid w:val="00DD517F"/>
    <w:rsid w:val="00DE3AB8"/>
    <w:rsid w:val="00DE5B02"/>
    <w:rsid w:val="00DE5FFA"/>
    <w:rsid w:val="00DE77C5"/>
    <w:rsid w:val="00DF30FE"/>
    <w:rsid w:val="00DF4DAC"/>
    <w:rsid w:val="00DF5C80"/>
    <w:rsid w:val="00DF6C8E"/>
    <w:rsid w:val="00E00BF6"/>
    <w:rsid w:val="00E011D1"/>
    <w:rsid w:val="00E0153E"/>
    <w:rsid w:val="00E04B03"/>
    <w:rsid w:val="00E05102"/>
    <w:rsid w:val="00E07C18"/>
    <w:rsid w:val="00E11EAC"/>
    <w:rsid w:val="00E12968"/>
    <w:rsid w:val="00E13537"/>
    <w:rsid w:val="00E13FD4"/>
    <w:rsid w:val="00E14B9D"/>
    <w:rsid w:val="00E16223"/>
    <w:rsid w:val="00E173B9"/>
    <w:rsid w:val="00E17F70"/>
    <w:rsid w:val="00E17FBC"/>
    <w:rsid w:val="00E22088"/>
    <w:rsid w:val="00E243EC"/>
    <w:rsid w:val="00E24B1F"/>
    <w:rsid w:val="00E25B56"/>
    <w:rsid w:val="00E274A5"/>
    <w:rsid w:val="00E30564"/>
    <w:rsid w:val="00E321F7"/>
    <w:rsid w:val="00E3436B"/>
    <w:rsid w:val="00E350AE"/>
    <w:rsid w:val="00E35F7A"/>
    <w:rsid w:val="00E37E1A"/>
    <w:rsid w:val="00E419FB"/>
    <w:rsid w:val="00E41F16"/>
    <w:rsid w:val="00E4240E"/>
    <w:rsid w:val="00E43B42"/>
    <w:rsid w:val="00E45688"/>
    <w:rsid w:val="00E4747F"/>
    <w:rsid w:val="00E50282"/>
    <w:rsid w:val="00E51083"/>
    <w:rsid w:val="00E51173"/>
    <w:rsid w:val="00E51ECB"/>
    <w:rsid w:val="00E5222A"/>
    <w:rsid w:val="00E522DA"/>
    <w:rsid w:val="00E52531"/>
    <w:rsid w:val="00E5275C"/>
    <w:rsid w:val="00E54BA0"/>
    <w:rsid w:val="00E54D0C"/>
    <w:rsid w:val="00E56498"/>
    <w:rsid w:val="00E56D6D"/>
    <w:rsid w:val="00E60918"/>
    <w:rsid w:val="00E60941"/>
    <w:rsid w:val="00E61195"/>
    <w:rsid w:val="00E6139F"/>
    <w:rsid w:val="00E61890"/>
    <w:rsid w:val="00E61E6B"/>
    <w:rsid w:val="00E63AE7"/>
    <w:rsid w:val="00E6519F"/>
    <w:rsid w:val="00E65260"/>
    <w:rsid w:val="00E7371B"/>
    <w:rsid w:val="00E74F93"/>
    <w:rsid w:val="00E76630"/>
    <w:rsid w:val="00E77AAE"/>
    <w:rsid w:val="00E809E1"/>
    <w:rsid w:val="00E80FFD"/>
    <w:rsid w:val="00E81F02"/>
    <w:rsid w:val="00E82E23"/>
    <w:rsid w:val="00E866E0"/>
    <w:rsid w:val="00E86AC5"/>
    <w:rsid w:val="00E86EA9"/>
    <w:rsid w:val="00E8730D"/>
    <w:rsid w:val="00E87813"/>
    <w:rsid w:val="00E9014B"/>
    <w:rsid w:val="00E90A14"/>
    <w:rsid w:val="00E90A5F"/>
    <w:rsid w:val="00E90DB6"/>
    <w:rsid w:val="00E90E6C"/>
    <w:rsid w:val="00E92694"/>
    <w:rsid w:val="00E93129"/>
    <w:rsid w:val="00E94009"/>
    <w:rsid w:val="00E94CE6"/>
    <w:rsid w:val="00E94CEB"/>
    <w:rsid w:val="00E97250"/>
    <w:rsid w:val="00E97A71"/>
    <w:rsid w:val="00EA24E6"/>
    <w:rsid w:val="00EA3FD1"/>
    <w:rsid w:val="00EA6EA9"/>
    <w:rsid w:val="00EA7257"/>
    <w:rsid w:val="00EA77BF"/>
    <w:rsid w:val="00EA7A0C"/>
    <w:rsid w:val="00EB02B9"/>
    <w:rsid w:val="00EB243E"/>
    <w:rsid w:val="00EB2858"/>
    <w:rsid w:val="00EB30C1"/>
    <w:rsid w:val="00EB3343"/>
    <w:rsid w:val="00EB41B7"/>
    <w:rsid w:val="00EB459A"/>
    <w:rsid w:val="00EB5739"/>
    <w:rsid w:val="00EB5CE5"/>
    <w:rsid w:val="00EC0554"/>
    <w:rsid w:val="00EC0963"/>
    <w:rsid w:val="00EC2BF0"/>
    <w:rsid w:val="00EC5596"/>
    <w:rsid w:val="00EC57FF"/>
    <w:rsid w:val="00EC73DD"/>
    <w:rsid w:val="00ED0ECB"/>
    <w:rsid w:val="00ED11E4"/>
    <w:rsid w:val="00ED13DD"/>
    <w:rsid w:val="00ED29BD"/>
    <w:rsid w:val="00ED2C1B"/>
    <w:rsid w:val="00ED3675"/>
    <w:rsid w:val="00ED4C9B"/>
    <w:rsid w:val="00ED51C0"/>
    <w:rsid w:val="00ED5367"/>
    <w:rsid w:val="00ED6B8B"/>
    <w:rsid w:val="00EE016A"/>
    <w:rsid w:val="00EE0341"/>
    <w:rsid w:val="00EE0705"/>
    <w:rsid w:val="00EE084E"/>
    <w:rsid w:val="00EE0A6B"/>
    <w:rsid w:val="00EE388D"/>
    <w:rsid w:val="00EE4995"/>
    <w:rsid w:val="00EE5083"/>
    <w:rsid w:val="00EE5CC8"/>
    <w:rsid w:val="00EE60BA"/>
    <w:rsid w:val="00EE762C"/>
    <w:rsid w:val="00EF0B25"/>
    <w:rsid w:val="00EF10F3"/>
    <w:rsid w:val="00EF3C98"/>
    <w:rsid w:val="00EF3F14"/>
    <w:rsid w:val="00EF4604"/>
    <w:rsid w:val="00EF5493"/>
    <w:rsid w:val="00EF5D8B"/>
    <w:rsid w:val="00EF6080"/>
    <w:rsid w:val="00EF739F"/>
    <w:rsid w:val="00EF7DED"/>
    <w:rsid w:val="00F02B1B"/>
    <w:rsid w:val="00F03456"/>
    <w:rsid w:val="00F064E4"/>
    <w:rsid w:val="00F0771A"/>
    <w:rsid w:val="00F07D6A"/>
    <w:rsid w:val="00F13036"/>
    <w:rsid w:val="00F13803"/>
    <w:rsid w:val="00F1404B"/>
    <w:rsid w:val="00F146C7"/>
    <w:rsid w:val="00F151C5"/>
    <w:rsid w:val="00F17254"/>
    <w:rsid w:val="00F226C6"/>
    <w:rsid w:val="00F26C74"/>
    <w:rsid w:val="00F27A0B"/>
    <w:rsid w:val="00F30788"/>
    <w:rsid w:val="00F34CC2"/>
    <w:rsid w:val="00F3545C"/>
    <w:rsid w:val="00F35C2F"/>
    <w:rsid w:val="00F36FBF"/>
    <w:rsid w:val="00F4198F"/>
    <w:rsid w:val="00F4286F"/>
    <w:rsid w:val="00F42BA1"/>
    <w:rsid w:val="00F42D73"/>
    <w:rsid w:val="00F4518C"/>
    <w:rsid w:val="00F45353"/>
    <w:rsid w:val="00F511CA"/>
    <w:rsid w:val="00F52E67"/>
    <w:rsid w:val="00F5535D"/>
    <w:rsid w:val="00F5547F"/>
    <w:rsid w:val="00F56D40"/>
    <w:rsid w:val="00F61145"/>
    <w:rsid w:val="00F62754"/>
    <w:rsid w:val="00F64E4E"/>
    <w:rsid w:val="00F70B8C"/>
    <w:rsid w:val="00F70DD2"/>
    <w:rsid w:val="00F714DA"/>
    <w:rsid w:val="00F734B4"/>
    <w:rsid w:val="00F80949"/>
    <w:rsid w:val="00F811C5"/>
    <w:rsid w:val="00F81960"/>
    <w:rsid w:val="00F84496"/>
    <w:rsid w:val="00F86016"/>
    <w:rsid w:val="00F867C0"/>
    <w:rsid w:val="00F86B3E"/>
    <w:rsid w:val="00F8725D"/>
    <w:rsid w:val="00F87598"/>
    <w:rsid w:val="00F87B14"/>
    <w:rsid w:val="00F9035E"/>
    <w:rsid w:val="00F92E9D"/>
    <w:rsid w:val="00F95937"/>
    <w:rsid w:val="00F97158"/>
    <w:rsid w:val="00F97960"/>
    <w:rsid w:val="00FA3648"/>
    <w:rsid w:val="00FA3A1D"/>
    <w:rsid w:val="00FA40F6"/>
    <w:rsid w:val="00FA692B"/>
    <w:rsid w:val="00FA6A5B"/>
    <w:rsid w:val="00FA6A83"/>
    <w:rsid w:val="00FB13B1"/>
    <w:rsid w:val="00FB1B79"/>
    <w:rsid w:val="00FB280F"/>
    <w:rsid w:val="00FB2AD5"/>
    <w:rsid w:val="00FB31AC"/>
    <w:rsid w:val="00FB3855"/>
    <w:rsid w:val="00FB45E8"/>
    <w:rsid w:val="00FB472B"/>
    <w:rsid w:val="00FB5931"/>
    <w:rsid w:val="00FB5E83"/>
    <w:rsid w:val="00FC0FF5"/>
    <w:rsid w:val="00FC1ACC"/>
    <w:rsid w:val="00FC2B6B"/>
    <w:rsid w:val="00FC47DF"/>
    <w:rsid w:val="00FC58F6"/>
    <w:rsid w:val="00FC61E1"/>
    <w:rsid w:val="00FC6C37"/>
    <w:rsid w:val="00FD393D"/>
    <w:rsid w:val="00FD4102"/>
    <w:rsid w:val="00FD55F8"/>
    <w:rsid w:val="00FE7685"/>
    <w:rsid w:val="00FE7815"/>
    <w:rsid w:val="00FE7E6A"/>
    <w:rsid w:val="00FF1418"/>
    <w:rsid w:val="00FF23E3"/>
    <w:rsid w:val="00FF28F3"/>
    <w:rsid w:val="00FF6E4B"/>
    <w:rsid w:val="00FF7834"/>
    <w:rsid w:val="0583DF2A"/>
    <w:rsid w:val="05851272"/>
    <w:rsid w:val="058DB200"/>
    <w:rsid w:val="08F7C71C"/>
    <w:rsid w:val="0D8A651E"/>
    <w:rsid w:val="0EC2B088"/>
    <w:rsid w:val="1793DC22"/>
    <w:rsid w:val="17D4EB86"/>
    <w:rsid w:val="1D233282"/>
    <w:rsid w:val="1E55E889"/>
    <w:rsid w:val="1EB3F896"/>
    <w:rsid w:val="22452EDA"/>
    <w:rsid w:val="2303B087"/>
    <w:rsid w:val="24DC3220"/>
    <w:rsid w:val="25E0F949"/>
    <w:rsid w:val="29DE6150"/>
    <w:rsid w:val="2A41B0D2"/>
    <w:rsid w:val="2B8F9521"/>
    <w:rsid w:val="2E3C2FF4"/>
    <w:rsid w:val="309CBC6E"/>
    <w:rsid w:val="319AAD4A"/>
    <w:rsid w:val="37EE8768"/>
    <w:rsid w:val="39787E81"/>
    <w:rsid w:val="3A766AA4"/>
    <w:rsid w:val="3CA04D8A"/>
    <w:rsid w:val="3E76F14F"/>
    <w:rsid w:val="3E94E4AE"/>
    <w:rsid w:val="42C062B9"/>
    <w:rsid w:val="45936D4B"/>
    <w:rsid w:val="4A6BC2D0"/>
    <w:rsid w:val="4FA24FD8"/>
    <w:rsid w:val="519733BC"/>
    <w:rsid w:val="51EEE7DB"/>
    <w:rsid w:val="53217A39"/>
    <w:rsid w:val="56E5BABB"/>
    <w:rsid w:val="5C46E24D"/>
    <w:rsid w:val="5D22C5D1"/>
    <w:rsid w:val="603DFD44"/>
    <w:rsid w:val="63992EB0"/>
    <w:rsid w:val="6549C18A"/>
    <w:rsid w:val="6602E66A"/>
    <w:rsid w:val="66114E9C"/>
    <w:rsid w:val="6741CDA1"/>
    <w:rsid w:val="6803A102"/>
    <w:rsid w:val="6879AD8E"/>
    <w:rsid w:val="68BF56C2"/>
    <w:rsid w:val="6C29BC09"/>
    <w:rsid w:val="6C4879B7"/>
    <w:rsid w:val="6CEDB39D"/>
    <w:rsid w:val="6E6C5979"/>
    <w:rsid w:val="749D6792"/>
    <w:rsid w:val="74CD1E21"/>
    <w:rsid w:val="75073031"/>
    <w:rsid w:val="7A5060A5"/>
    <w:rsid w:val="7A753ED3"/>
    <w:rsid w:val="7CCFC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3C887E"/>
  <w15:docId w15:val="{2BE02A1C-AE61-452F-A765-96469AD1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4582"/>
    <w:pPr>
      <w:spacing w:after="160" w:line="259" w:lineRule="auto"/>
    </w:pPr>
    <w:rPr>
      <w:sz w:val="22"/>
      <w:szCs w:val="22"/>
      <w:lang w:val="it-CH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035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4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E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4F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F5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44F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F50"/>
    <w:rPr>
      <w:sz w:val="22"/>
      <w:szCs w:val="22"/>
      <w:lang w:eastAsia="en-US"/>
    </w:rPr>
  </w:style>
  <w:style w:type="table" w:styleId="Tabellagriglia4-colore6">
    <w:name w:val="Grid Table 4 Accent 6"/>
    <w:basedOn w:val="Tabellanormale"/>
    <w:uiPriority w:val="49"/>
    <w:rsid w:val="00444F50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Collegamentoipertestuale">
    <w:name w:val="Hyperlink"/>
    <w:uiPriority w:val="99"/>
    <w:unhideWhenUsed/>
    <w:rsid w:val="00BA4B43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BA4B43"/>
    <w:rPr>
      <w:color w:val="605E5C"/>
      <w:shd w:val="clear" w:color="auto" w:fill="E1DFDD"/>
    </w:rPr>
  </w:style>
  <w:style w:type="table" w:styleId="Tabellaelenco3-colore4">
    <w:name w:val="List Table 3 Accent 4"/>
    <w:basedOn w:val="Tabellanormale"/>
    <w:uiPriority w:val="48"/>
    <w:rsid w:val="009D0AD3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9D0AD3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elenco4-colore1">
    <w:name w:val="List Table 4 Accent 1"/>
    <w:basedOn w:val="Tabellanormale"/>
    <w:uiPriority w:val="49"/>
    <w:rsid w:val="0061404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4-colore1">
    <w:name w:val="Grid Table 4 Accent 1"/>
    <w:basedOn w:val="Tabellanormale"/>
    <w:uiPriority w:val="49"/>
    <w:rsid w:val="0061404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9035E"/>
    <w:rPr>
      <w:rFonts w:ascii="Arial" w:eastAsiaTheme="majorEastAsia" w:hAnsi="Arial" w:cstheme="majorBidi"/>
      <w:b/>
      <w:sz w:val="34"/>
      <w:szCs w:val="32"/>
      <w:lang w:val="it-CH" w:eastAsia="en-US"/>
    </w:rPr>
  </w:style>
  <w:style w:type="paragraph" w:styleId="Paragrafoelenco">
    <w:name w:val="List Paragraph"/>
    <w:basedOn w:val="Normale"/>
    <w:uiPriority w:val="34"/>
    <w:qFormat/>
    <w:rsid w:val="00F064E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4F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CH" w:eastAsia="en-US"/>
    </w:rPr>
  </w:style>
  <w:style w:type="paragraph" w:styleId="NormaleWeb">
    <w:name w:val="Normal (Web)"/>
    <w:basedOn w:val="Normale"/>
    <w:uiPriority w:val="99"/>
    <w:unhideWhenUsed/>
    <w:rsid w:val="00873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CH"/>
    </w:rPr>
  </w:style>
  <w:style w:type="character" w:styleId="Enfasigrassetto">
    <w:name w:val="Strong"/>
    <w:basedOn w:val="Carpredefinitoparagrafo"/>
    <w:uiPriority w:val="22"/>
    <w:qFormat/>
    <w:rsid w:val="008737E3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3A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1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tas.ch/casa-andrein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sa.andreina@unitas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sa.andreina@unitas.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48F5BFC0A1FE488AA33637A15DDF1D" ma:contentTypeVersion="12" ma:contentTypeDescription="Creare un nuovo documento." ma:contentTypeScope="" ma:versionID="0e32c6dd4b23ea77dafdbd9f038d1b69">
  <xsd:schema xmlns:xsd="http://www.w3.org/2001/XMLSchema" xmlns:xs="http://www.w3.org/2001/XMLSchema" xmlns:p="http://schemas.microsoft.com/office/2006/metadata/properties" xmlns:ns2="7e0e7996-8049-41ba-844b-5c09436975a4" xmlns:ns3="dfcd3e5a-b037-4f12-9f0c-582d76f59d84" targetNamespace="http://schemas.microsoft.com/office/2006/metadata/properties" ma:root="true" ma:fieldsID="d266e153068acfccdc7a7d1ccf8b550f" ns2:_="" ns3:_="">
    <xsd:import namespace="7e0e7996-8049-41ba-844b-5c09436975a4"/>
    <xsd:import namespace="dfcd3e5a-b037-4f12-9f0c-582d76f59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e7996-8049-41ba-844b-5c0943697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0aedfa90-0b6f-4b0e-8f67-c02260985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d3e5a-b037-4f12-9f0c-582d76f59d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92709a-f740-495b-aeef-7b15f80de905}" ma:internalName="TaxCatchAll" ma:showField="CatchAllData" ma:web="dfcd3e5a-b037-4f12-9f0c-582d76f59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e7996-8049-41ba-844b-5c09436975a4">
      <Terms xmlns="http://schemas.microsoft.com/office/infopath/2007/PartnerControls"/>
    </lcf76f155ced4ddcb4097134ff3c332f>
    <TaxCatchAll xmlns="dfcd3e5a-b037-4f12-9f0c-582d76f59d84" xsi:nil="true"/>
  </documentManagement>
</p:properties>
</file>

<file path=customXml/itemProps1.xml><?xml version="1.0" encoding="utf-8"?>
<ds:datastoreItem xmlns:ds="http://schemas.openxmlformats.org/officeDocument/2006/customXml" ds:itemID="{1C862711-9468-400D-BA57-60352EBF7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558C3-4297-4EB2-A852-F37B31581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e7996-8049-41ba-844b-5c09436975a4"/>
    <ds:schemaRef ds:uri="dfcd3e5a-b037-4f12-9f0c-582d76f59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98DD6-0F2C-4CC6-8462-D88326B6AA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F5FD2E-15AC-4DD1-87C2-E7E8A37590AE}">
  <ds:schemaRefs>
    <ds:schemaRef ds:uri="http://schemas.microsoft.com/office/2006/metadata/properties"/>
    <ds:schemaRef ds:uri="http://schemas.microsoft.com/office/infopath/2007/PartnerControls"/>
    <ds:schemaRef ds:uri="7e0e7996-8049-41ba-844b-5c09436975a4"/>
    <ds:schemaRef ds:uri="dfcd3e5a-b037-4f12-9f0c-582d76f59d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Links>
    <vt:vector size="18" baseType="variant"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mailto:casa.andreina@unitas.ch</vt:lpwstr>
      </vt:variant>
      <vt:variant>
        <vt:lpwstr/>
      </vt:variant>
      <vt:variant>
        <vt:i4>3735675</vt:i4>
      </vt:variant>
      <vt:variant>
        <vt:i4>0</vt:i4>
      </vt:variant>
      <vt:variant>
        <vt:i4>0</vt:i4>
      </vt:variant>
      <vt:variant>
        <vt:i4>5</vt:i4>
      </vt:variant>
      <vt:variant>
        <vt:lpwstr>http://www.unitas.ch/casa-andreina</vt:lpwstr>
      </vt:variant>
      <vt:variant>
        <vt:lpwstr/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sa.andreina@unita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eoni</dc:creator>
  <cp:keywords/>
  <dc:description/>
  <cp:lastModifiedBy>Valentina De Martini</cp:lastModifiedBy>
  <cp:revision>299</cp:revision>
  <cp:lastPrinted>2025-05-31T10:13:00Z</cp:lastPrinted>
  <dcterms:created xsi:type="dcterms:W3CDTF">2025-09-03T12:09:00Z</dcterms:created>
  <dcterms:modified xsi:type="dcterms:W3CDTF">2025-10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F5BFC0A1FE488AA33637A15DDF1D</vt:lpwstr>
  </property>
  <property fmtid="{D5CDD505-2E9C-101B-9397-08002B2CF9AE}" pid="3" name="MediaServiceImageTags">
    <vt:lpwstr/>
  </property>
</Properties>
</file>